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4E595" w14:textId="77777777" w:rsidR="00C85A97" w:rsidRPr="002D7F8B" w:rsidRDefault="00C85A97" w:rsidP="002D7F8B">
      <w:pPr>
        <w:spacing w:after="1" w:line="240" w:lineRule="exact"/>
        <w:ind w:left="5529" w:firstLine="0"/>
        <w:jc w:val="center"/>
        <w:rPr>
          <w:bCs/>
          <w:sz w:val="24"/>
          <w:szCs w:val="24"/>
          <w:lang w:val="en-US"/>
        </w:rPr>
      </w:pPr>
    </w:p>
    <w:p w14:paraId="5AD87F09" w14:textId="77777777" w:rsidR="00C85A97" w:rsidRDefault="00C85A97" w:rsidP="00C85A97">
      <w:pPr>
        <w:spacing w:after="1" w:line="240" w:lineRule="exact"/>
        <w:ind w:left="5529" w:firstLine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ОЕКТ </w:t>
      </w:r>
    </w:p>
    <w:p w14:paraId="3E8E6A7D" w14:textId="77777777" w:rsidR="00C85A97" w:rsidRDefault="00C85A97" w:rsidP="00C85A97">
      <w:pPr>
        <w:spacing w:after="1" w:line="240" w:lineRule="exact"/>
        <w:ind w:left="5529" w:firstLine="0"/>
        <w:jc w:val="center"/>
        <w:rPr>
          <w:b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3"/>
        <w:gridCol w:w="1883"/>
        <w:gridCol w:w="3454"/>
        <w:gridCol w:w="8"/>
      </w:tblGrid>
      <w:tr w:rsidR="00C85A97" w14:paraId="7EDD571D" w14:textId="77777777" w:rsidTr="00C85A97">
        <w:trPr>
          <w:cantSplit/>
          <w:trHeight w:val="1280"/>
          <w:jc w:val="center"/>
        </w:trPr>
        <w:tc>
          <w:tcPr>
            <w:tcW w:w="8798" w:type="dxa"/>
            <w:gridSpan w:val="4"/>
            <w:hideMark/>
          </w:tcPr>
          <w:p w14:paraId="78981EAA" w14:textId="77777777" w:rsidR="00C85A97" w:rsidRDefault="00C85A97">
            <w:pPr>
              <w:snapToGrid w:val="0"/>
              <w:spacing w:line="240" w:lineRule="atLeast"/>
              <w:ind w:firstLine="0"/>
              <w:jc w:val="center"/>
              <w:rPr>
                <w:b/>
                <w:spacing w:val="50"/>
                <w:sz w:val="44"/>
              </w:rPr>
            </w:pPr>
            <w:r>
              <w:rPr>
                <w:b/>
                <w:noProof/>
                <w:spacing w:val="50"/>
                <w:sz w:val="44"/>
                <w:lang w:eastAsia="ru-RU"/>
              </w:rPr>
              <w:drawing>
                <wp:inline distT="0" distB="0" distL="0" distR="0" wp14:anchorId="6BEE4BC3" wp14:editId="2FDD76D8">
                  <wp:extent cx="619431" cy="821696"/>
                  <wp:effectExtent l="19050" t="0" r="9219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116" cy="825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A97" w14:paraId="1DF744B9" w14:textId="77777777" w:rsidTr="00C85A97">
        <w:trPr>
          <w:cantSplit/>
          <w:trHeight w:val="1520"/>
          <w:jc w:val="center"/>
        </w:trPr>
        <w:tc>
          <w:tcPr>
            <w:tcW w:w="8798" w:type="dxa"/>
            <w:gridSpan w:val="4"/>
          </w:tcPr>
          <w:p w14:paraId="0C640161" w14:textId="77777777" w:rsidR="00AA31E4" w:rsidRDefault="00C85A97" w:rsidP="00AA31E4">
            <w:pPr>
              <w:spacing w:before="120" w:line="240" w:lineRule="auto"/>
              <w:ind w:firstLine="0"/>
              <w:jc w:val="center"/>
              <w:rPr>
                <w:bCs/>
                <w:spacing w:val="8"/>
                <w:sz w:val="24"/>
                <w:szCs w:val="24"/>
              </w:rPr>
            </w:pPr>
            <w:r>
              <w:rPr>
                <w:bCs/>
                <w:spacing w:val="8"/>
                <w:sz w:val="24"/>
                <w:szCs w:val="24"/>
              </w:rPr>
              <w:t xml:space="preserve">СОВЕТ ДЕПУТАТОВ </w:t>
            </w:r>
            <w:r w:rsidR="00AA31E4">
              <w:rPr>
                <w:bCs/>
                <w:spacing w:val="8"/>
                <w:sz w:val="24"/>
                <w:szCs w:val="24"/>
              </w:rPr>
              <w:t xml:space="preserve">СЕЛЬСКОГО ПОСЕЛЕНИЯ  </w:t>
            </w:r>
          </w:p>
          <w:p w14:paraId="739593DE" w14:textId="71027FC5" w:rsidR="00AA31E4" w:rsidRDefault="00B10B7B" w:rsidP="00AA31E4">
            <w:pPr>
              <w:spacing w:before="120" w:line="240" w:lineRule="auto"/>
              <w:ind w:firstLine="0"/>
              <w:jc w:val="center"/>
              <w:rPr>
                <w:bCs/>
                <w:spacing w:val="8"/>
                <w:sz w:val="24"/>
                <w:szCs w:val="24"/>
              </w:rPr>
            </w:pPr>
            <w:r>
              <w:rPr>
                <w:bCs/>
                <w:spacing w:val="8"/>
                <w:sz w:val="24"/>
                <w:szCs w:val="24"/>
              </w:rPr>
              <w:t>ДУБОВСКОЙ</w:t>
            </w:r>
            <w:r w:rsidR="00AA31E4">
              <w:rPr>
                <w:bCs/>
                <w:spacing w:val="8"/>
                <w:sz w:val="24"/>
                <w:szCs w:val="24"/>
              </w:rPr>
              <w:t xml:space="preserve"> СЕЛЬСОВЕТ </w:t>
            </w:r>
          </w:p>
          <w:p w14:paraId="4C569D3D" w14:textId="77777777" w:rsidR="00C85A97" w:rsidRDefault="00C85A97" w:rsidP="00AA31E4">
            <w:pPr>
              <w:spacing w:before="120" w:line="240" w:lineRule="auto"/>
              <w:ind w:firstLine="0"/>
              <w:jc w:val="center"/>
              <w:rPr>
                <w:bCs/>
                <w:spacing w:val="8"/>
                <w:sz w:val="24"/>
                <w:szCs w:val="24"/>
              </w:rPr>
            </w:pPr>
            <w:r>
              <w:rPr>
                <w:bCs/>
                <w:spacing w:val="8"/>
                <w:sz w:val="24"/>
                <w:szCs w:val="24"/>
              </w:rPr>
              <w:t>ДОБРИНСКОГО МУНИЦИПАЛЬНОГО РАЙОНА</w:t>
            </w:r>
            <w:r w:rsidR="00AA31E4">
              <w:rPr>
                <w:bCs/>
                <w:spacing w:val="8"/>
                <w:sz w:val="24"/>
                <w:szCs w:val="24"/>
              </w:rPr>
              <w:t xml:space="preserve"> </w:t>
            </w:r>
            <w:r>
              <w:rPr>
                <w:bCs/>
                <w:spacing w:val="8"/>
                <w:sz w:val="24"/>
                <w:szCs w:val="24"/>
              </w:rPr>
              <w:t>ЛИПЕЦКОЙ ОБЛАСТИ</w:t>
            </w:r>
          </w:p>
          <w:p w14:paraId="31DB1516" w14:textId="77777777" w:rsidR="00C85A97" w:rsidRDefault="00C85A97">
            <w:pPr>
              <w:spacing w:before="120" w:line="240" w:lineRule="auto"/>
              <w:ind w:firstLine="0"/>
              <w:jc w:val="center"/>
              <w:rPr>
                <w:bCs/>
                <w:spacing w:val="8"/>
                <w:sz w:val="24"/>
                <w:szCs w:val="24"/>
              </w:rPr>
            </w:pPr>
          </w:p>
          <w:p w14:paraId="3CC4C45C" w14:textId="77777777" w:rsidR="00C85A97" w:rsidRDefault="00C85A97">
            <w:pPr>
              <w:spacing w:before="120" w:line="280" w:lineRule="atLeast"/>
              <w:ind w:firstLine="0"/>
              <w:jc w:val="center"/>
              <w:rPr>
                <w:b/>
                <w:spacing w:val="8"/>
                <w:sz w:val="36"/>
                <w:szCs w:val="36"/>
              </w:rPr>
            </w:pPr>
            <w:r>
              <w:rPr>
                <w:b/>
                <w:spacing w:val="8"/>
                <w:sz w:val="36"/>
                <w:szCs w:val="36"/>
              </w:rPr>
              <w:t>РЕШЕНИЕ</w:t>
            </w:r>
          </w:p>
          <w:p w14:paraId="63ADCF51" w14:textId="77777777" w:rsidR="00C85A97" w:rsidRDefault="00C85A97">
            <w:pPr>
              <w:spacing w:before="120" w:line="280" w:lineRule="atLeast"/>
              <w:ind w:firstLine="0"/>
              <w:rPr>
                <w:b/>
                <w:spacing w:val="8"/>
                <w:sz w:val="24"/>
                <w:szCs w:val="24"/>
              </w:rPr>
            </w:pPr>
          </w:p>
        </w:tc>
      </w:tr>
      <w:tr w:rsidR="00C85A97" w14:paraId="69EAED6A" w14:textId="77777777" w:rsidTr="00C85A97">
        <w:trPr>
          <w:gridAfter w:val="1"/>
          <w:wAfter w:w="8" w:type="dxa"/>
          <w:cantSplit/>
          <w:trHeight w:hRule="exact" w:val="600"/>
          <w:jc w:val="center"/>
        </w:trPr>
        <w:tc>
          <w:tcPr>
            <w:tcW w:w="3453" w:type="dxa"/>
            <w:hideMark/>
          </w:tcPr>
          <w:p w14:paraId="32142F12" w14:textId="38DF9A4B" w:rsidR="00C85A97" w:rsidRDefault="00B10B7B">
            <w:pPr>
              <w:snapToGrid w:val="0"/>
              <w:spacing w:before="120" w:line="240" w:lineRule="atLeast"/>
              <w:ind w:firstLine="0"/>
              <w:jc w:val="lef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_______</w:t>
            </w:r>
            <w:r w:rsidR="00C85A97">
              <w:rPr>
                <w:spacing w:val="-10"/>
                <w:sz w:val="24"/>
                <w:szCs w:val="24"/>
              </w:rPr>
              <w:t>.2021г.</w:t>
            </w:r>
          </w:p>
        </w:tc>
        <w:tc>
          <w:tcPr>
            <w:tcW w:w="1883" w:type="dxa"/>
          </w:tcPr>
          <w:p w14:paraId="4B5E926A" w14:textId="686A9FEA" w:rsidR="00C85A97" w:rsidRDefault="00B10B7B">
            <w:pPr>
              <w:snapToGrid w:val="0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Дубовое</w:t>
            </w:r>
            <w:proofErr w:type="spellEnd"/>
          </w:p>
          <w:p w14:paraId="0623D44A" w14:textId="77777777" w:rsidR="00C85A97" w:rsidRDefault="00C85A97">
            <w:pPr>
              <w:spacing w:before="120" w:line="24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54" w:type="dxa"/>
            <w:hideMark/>
          </w:tcPr>
          <w:p w14:paraId="2793BDF3" w14:textId="77777777" w:rsidR="00C85A97" w:rsidRDefault="00C85A97">
            <w:pPr>
              <w:snapToGrid w:val="0"/>
              <w:spacing w:before="120" w:line="240" w:lineRule="atLeast"/>
              <w:ind w:right="57" w:firstLine="0"/>
              <w:jc w:val="right"/>
              <w:rPr>
                <w:spacing w:val="-10"/>
                <w:sz w:val="24"/>
                <w:szCs w:val="24"/>
              </w:rPr>
            </w:pPr>
            <w:r>
              <w:rPr>
                <w:sz w:val="24"/>
                <w:szCs w:val="24"/>
              </w:rPr>
              <w:t>№  -рс</w:t>
            </w:r>
          </w:p>
        </w:tc>
      </w:tr>
    </w:tbl>
    <w:p w14:paraId="74A2E90D" w14:textId="77777777" w:rsidR="00C85A97" w:rsidRDefault="00C85A97" w:rsidP="00C85A97">
      <w:pPr>
        <w:tabs>
          <w:tab w:val="left" w:pos="1071"/>
        </w:tabs>
        <w:spacing w:line="240" w:lineRule="auto"/>
        <w:ind w:firstLine="0"/>
        <w:rPr>
          <w:bCs/>
          <w:sz w:val="24"/>
          <w:szCs w:val="24"/>
          <w:lang w:eastAsia="ru-RU"/>
        </w:rPr>
      </w:pPr>
      <w:bookmarkStart w:id="0" w:name="_Hlk30662670"/>
    </w:p>
    <w:p w14:paraId="28D386FE" w14:textId="77777777" w:rsidR="00AA31E4" w:rsidRDefault="00C85A97" w:rsidP="00AA31E4">
      <w:pPr>
        <w:tabs>
          <w:tab w:val="left" w:pos="1071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AA31E4">
        <w:rPr>
          <w:b/>
          <w:sz w:val="24"/>
          <w:szCs w:val="24"/>
          <w:lang w:eastAsia="ru-RU"/>
        </w:rPr>
        <w:t>О</w:t>
      </w:r>
      <w:r w:rsidR="00903AAD" w:rsidRPr="00AA31E4">
        <w:rPr>
          <w:b/>
          <w:sz w:val="24"/>
          <w:szCs w:val="24"/>
          <w:lang w:eastAsia="ru-RU"/>
        </w:rPr>
        <w:t xml:space="preserve"> </w:t>
      </w:r>
      <w:r w:rsidRPr="00AA31E4">
        <w:rPr>
          <w:b/>
          <w:sz w:val="24"/>
          <w:szCs w:val="24"/>
          <w:lang w:eastAsia="ru-RU"/>
        </w:rPr>
        <w:t>Положени</w:t>
      </w:r>
      <w:r w:rsidR="00903AAD" w:rsidRPr="00AA31E4">
        <w:rPr>
          <w:b/>
          <w:sz w:val="24"/>
          <w:szCs w:val="24"/>
          <w:lang w:eastAsia="ru-RU"/>
        </w:rPr>
        <w:t>и</w:t>
      </w:r>
      <w:r w:rsidRPr="00AA31E4">
        <w:rPr>
          <w:b/>
          <w:sz w:val="24"/>
          <w:szCs w:val="24"/>
          <w:lang w:eastAsia="ru-RU"/>
        </w:rPr>
        <w:t xml:space="preserve"> </w:t>
      </w:r>
      <w:r w:rsidR="00402C19" w:rsidRPr="00AA31E4">
        <w:rPr>
          <w:b/>
          <w:sz w:val="24"/>
          <w:szCs w:val="24"/>
        </w:rPr>
        <w:t>«</w:t>
      </w:r>
      <w:bookmarkEnd w:id="0"/>
      <w:r w:rsidR="00AA31E4" w:rsidRPr="00AA31E4">
        <w:rPr>
          <w:b/>
          <w:sz w:val="24"/>
          <w:szCs w:val="24"/>
        </w:rPr>
        <w:t xml:space="preserve">«О муниципальном контроле в сфере благоустройства </w:t>
      </w:r>
    </w:p>
    <w:p w14:paraId="55EE8E12" w14:textId="61544F48" w:rsidR="00AA31E4" w:rsidRDefault="00AA31E4" w:rsidP="00AA31E4">
      <w:pPr>
        <w:tabs>
          <w:tab w:val="left" w:pos="1071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AA31E4">
        <w:rPr>
          <w:b/>
          <w:sz w:val="24"/>
          <w:szCs w:val="24"/>
        </w:rPr>
        <w:t xml:space="preserve">на территории сельского поселения </w:t>
      </w:r>
      <w:r w:rsidR="00B10B7B">
        <w:rPr>
          <w:b/>
          <w:sz w:val="24"/>
          <w:szCs w:val="24"/>
        </w:rPr>
        <w:t>Дубовской</w:t>
      </w:r>
      <w:r w:rsidRPr="00AA31E4">
        <w:rPr>
          <w:b/>
          <w:sz w:val="24"/>
          <w:szCs w:val="24"/>
        </w:rPr>
        <w:t xml:space="preserve"> сельсовет </w:t>
      </w:r>
    </w:p>
    <w:p w14:paraId="3BCD338A" w14:textId="77777777" w:rsidR="00C85A97" w:rsidRPr="00AA31E4" w:rsidRDefault="00AA31E4" w:rsidP="00AA31E4">
      <w:pPr>
        <w:tabs>
          <w:tab w:val="left" w:pos="1071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AA31E4">
        <w:rPr>
          <w:b/>
          <w:sz w:val="24"/>
          <w:szCs w:val="24"/>
        </w:rPr>
        <w:t>Добринского муниципального района Липецкой области»</w:t>
      </w:r>
    </w:p>
    <w:p w14:paraId="4A3EF74B" w14:textId="77777777" w:rsidR="00AA31E4" w:rsidRDefault="00AA31E4" w:rsidP="00AA31E4">
      <w:pPr>
        <w:tabs>
          <w:tab w:val="left" w:pos="1071"/>
        </w:tabs>
        <w:spacing w:line="240" w:lineRule="auto"/>
        <w:ind w:firstLine="0"/>
        <w:jc w:val="center"/>
        <w:rPr>
          <w:sz w:val="24"/>
          <w:szCs w:val="24"/>
        </w:rPr>
      </w:pPr>
    </w:p>
    <w:p w14:paraId="6CA1E0FE" w14:textId="170258FA" w:rsidR="00AA31E4" w:rsidRPr="00AA31E4" w:rsidRDefault="00C85A97" w:rsidP="00AA31E4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 w:rsidRPr="00AA31E4">
        <w:rPr>
          <w:sz w:val="24"/>
          <w:szCs w:val="24"/>
        </w:rPr>
        <w:t>Р</w:t>
      </w:r>
      <w:r w:rsidR="002D7F8B" w:rsidRPr="00AA31E4">
        <w:rPr>
          <w:sz w:val="24"/>
          <w:szCs w:val="24"/>
        </w:rPr>
        <w:t>ассмотрев представленный администрацией</w:t>
      </w:r>
      <w:r w:rsidR="00AA31E4" w:rsidRPr="00AA31E4">
        <w:rPr>
          <w:sz w:val="24"/>
          <w:szCs w:val="24"/>
        </w:rPr>
        <w:t xml:space="preserve"> сельского поселения </w:t>
      </w:r>
      <w:r w:rsidR="00B10B7B">
        <w:rPr>
          <w:sz w:val="24"/>
          <w:szCs w:val="24"/>
        </w:rPr>
        <w:t>Дубовской</w:t>
      </w:r>
      <w:r w:rsidR="00BD0008">
        <w:rPr>
          <w:sz w:val="24"/>
          <w:szCs w:val="24"/>
        </w:rPr>
        <w:t xml:space="preserve"> </w:t>
      </w:r>
      <w:r w:rsidR="00AA31E4" w:rsidRPr="00AA31E4">
        <w:rPr>
          <w:sz w:val="24"/>
          <w:szCs w:val="24"/>
        </w:rPr>
        <w:t xml:space="preserve">сельсовет </w:t>
      </w:r>
      <w:r w:rsidRPr="00AA31E4">
        <w:rPr>
          <w:sz w:val="24"/>
          <w:szCs w:val="24"/>
        </w:rPr>
        <w:t>Добринского муниципа</w:t>
      </w:r>
      <w:r w:rsidR="00402C19" w:rsidRPr="00AA31E4">
        <w:rPr>
          <w:sz w:val="24"/>
          <w:szCs w:val="24"/>
        </w:rPr>
        <w:t>льного района проект Положения «О</w:t>
      </w:r>
      <w:r w:rsidRPr="00AA31E4">
        <w:rPr>
          <w:sz w:val="24"/>
          <w:szCs w:val="24"/>
        </w:rPr>
        <w:t xml:space="preserve"> муниципальном контроле в сфере благоустройства на территории </w:t>
      </w:r>
      <w:r w:rsidR="00AA31E4" w:rsidRPr="00AA31E4">
        <w:rPr>
          <w:sz w:val="24"/>
          <w:szCs w:val="24"/>
        </w:rPr>
        <w:t xml:space="preserve">сельского поселения </w:t>
      </w:r>
      <w:r w:rsidR="00B10B7B">
        <w:rPr>
          <w:sz w:val="24"/>
          <w:szCs w:val="24"/>
        </w:rPr>
        <w:t>Дубовской</w:t>
      </w:r>
      <w:r w:rsidR="00AA31E4" w:rsidRPr="00AA31E4">
        <w:rPr>
          <w:sz w:val="24"/>
          <w:szCs w:val="24"/>
        </w:rPr>
        <w:t xml:space="preserve"> сельсовет </w:t>
      </w:r>
      <w:r w:rsidRPr="00AA31E4">
        <w:rPr>
          <w:sz w:val="24"/>
          <w:szCs w:val="24"/>
        </w:rPr>
        <w:t>Добринского муниципального района Липецкой области</w:t>
      </w:r>
      <w:r w:rsidR="00402C19" w:rsidRPr="00AA31E4">
        <w:rPr>
          <w:sz w:val="24"/>
          <w:szCs w:val="24"/>
        </w:rPr>
        <w:t>»</w:t>
      </w:r>
      <w:r w:rsidRPr="00AA31E4">
        <w:rPr>
          <w:sz w:val="24"/>
          <w:szCs w:val="24"/>
        </w:rPr>
        <w:t xml:space="preserve">, в соответствии с Федеральным законом от 31 июля 2020 года № 248-ФЗ «О государственном контроле (надзоре) и муниципальном контроле в Российской Федерации», в соответствии со </w:t>
      </w:r>
      <w:r w:rsidR="00AA31E4" w:rsidRPr="00AA31E4">
        <w:rPr>
          <w:color w:val="000000"/>
          <w:sz w:val="24"/>
          <w:szCs w:val="24"/>
          <w:lang w:eastAsia="ru-RU"/>
        </w:rPr>
        <w:t>ст.25 Устава сельского поселения</w:t>
      </w:r>
      <w:r w:rsidR="00B10B7B">
        <w:rPr>
          <w:color w:val="000000"/>
          <w:sz w:val="24"/>
          <w:szCs w:val="24"/>
          <w:lang w:eastAsia="ru-RU"/>
        </w:rPr>
        <w:t xml:space="preserve"> Дубовской</w:t>
      </w:r>
      <w:r w:rsidR="00AA31E4" w:rsidRPr="00AA31E4">
        <w:rPr>
          <w:color w:val="000000"/>
          <w:sz w:val="24"/>
          <w:szCs w:val="24"/>
          <w:lang w:eastAsia="ru-RU"/>
        </w:rPr>
        <w:t xml:space="preserve"> сельсовет и учитывая решение постоянной комиссии по правовым вопросам, местному</w:t>
      </w:r>
      <w:r w:rsidR="00AA31E4">
        <w:rPr>
          <w:color w:val="000000"/>
          <w:sz w:val="24"/>
          <w:szCs w:val="24"/>
          <w:lang w:eastAsia="ru-RU"/>
        </w:rPr>
        <w:t xml:space="preserve"> </w:t>
      </w:r>
      <w:r w:rsidR="00AA31E4" w:rsidRPr="00AA31E4">
        <w:rPr>
          <w:color w:val="000000"/>
          <w:sz w:val="24"/>
          <w:szCs w:val="24"/>
          <w:lang w:eastAsia="ru-RU"/>
        </w:rPr>
        <w:t>самоуправлению и работе с депутатами, Совет депутатов сельского поселения</w:t>
      </w:r>
      <w:r w:rsidR="00B10B7B">
        <w:rPr>
          <w:color w:val="000000"/>
          <w:sz w:val="24"/>
          <w:szCs w:val="24"/>
          <w:lang w:eastAsia="ru-RU"/>
        </w:rPr>
        <w:t xml:space="preserve"> Дубовской</w:t>
      </w:r>
      <w:r w:rsidR="00AA31E4" w:rsidRPr="00AA31E4">
        <w:rPr>
          <w:color w:val="000000"/>
          <w:sz w:val="24"/>
          <w:szCs w:val="24"/>
          <w:lang w:eastAsia="ru-RU"/>
        </w:rPr>
        <w:t xml:space="preserve"> сельсовет</w:t>
      </w:r>
    </w:p>
    <w:p w14:paraId="19416DEE" w14:textId="77777777" w:rsidR="00C85A97" w:rsidRDefault="00C85A97" w:rsidP="00C85A97">
      <w:pPr>
        <w:spacing w:line="240" w:lineRule="auto"/>
        <w:ind w:right="-1"/>
        <w:rPr>
          <w:sz w:val="24"/>
          <w:szCs w:val="24"/>
        </w:rPr>
      </w:pPr>
    </w:p>
    <w:p w14:paraId="7E230E76" w14:textId="77777777" w:rsidR="00C85A97" w:rsidRDefault="00C85A97" w:rsidP="00C85A97">
      <w:pPr>
        <w:spacing w:line="240" w:lineRule="auto"/>
        <w:ind w:right="-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ШИЛ:</w:t>
      </w:r>
    </w:p>
    <w:p w14:paraId="21EEBE41" w14:textId="77777777" w:rsidR="00C85A97" w:rsidRDefault="00C85A97" w:rsidP="00C85A97">
      <w:pPr>
        <w:spacing w:line="240" w:lineRule="auto"/>
        <w:ind w:right="-1"/>
        <w:rPr>
          <w:sz w:val="24"/>
          <w:szCs w:val="24"/>
        </w:rPr>
      </w:pPr>
    </w:p>
    <w:p w14:paraId="5F0580FA" w14:textId="310C8A69" w:rsidR="00C85A97" w:rsidRDefault="00402C19" w:rsidP="00C85A9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 Принять Положение </w:t>
      </w:r>
      <w:r w:rsidR="00AA31E4" w:rsidRPr="00AA31E4">
        <w:rPr>
          <w:sz w:val="24"/>
          <w:szCs w:val="24"/>
        </w:rPr>
        <w:t xml:space="preserve">«О муниципальном контроле в сфере благоустройства на территории сельского поселения </w:t>
      </w:r>
      <w:r w:rsidR="00B10B7B">
        <w:rPr>
          <w:sz w:val="24"/>
          <w:szCs w:val="24"/>
        </w:rPr>
        <w:t>Дубовской</w:t>
      </w:r>
      <w:r w:rsidR="00AA31E4" w:rsidRPr="00AA31E4">
        <w:rPr>
          <w:sz w:val="24"/>
          <w:szCs w:val="24"/>
        </w:rPr>
        <w:t xml:space="preserve"> сельсовет Добринского муниципального района Липецкой области»</w:t>
      </w:r>
      <w:r w:rsidR="00AA31E4">
        <w:rPr>
          <w:sz w:val="24"/>
          <w:szCs w:val="24"/>
        </w:rPr>
        <w:t xml:space="preserve"> </w:t>
      </w:r>
      <w:r w:rsidR="00C85A97">
        <w:rPr>
          <w:sz w:val="24"/>
          <w:szCs w:val="24"/>
        </w:rPr>
        <w:t>(прилагается).</w:t>
      </w:r>
    </w:p>
    <w:p w14:paraId="7131EDF4" w14:textId="4A5AEB9A" w:rsidR="00C85A97" w:rsidRDefault="00C85A97" w:rsidP="00C85A97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 Направить вышеуказанный нормативный правовой акт главе администрации </w:t>
      </w:r>
      <w:r w:rsidR="0043772A">
        <w:rPr>
          <w:sz w:val="24"/>
          <w:szCs w:val="24"/>
        </w:rPr>
        <w:t xml:space="preserve">сельского поселения </w:t>
      </w:r>
      <w:r w:rsidR="00B10B7B">
        <w:rPr>
          <w:sz w:val="24"/>
          <w:szCs w:val="24"/>
        </w:rPr>
        <w:t>Дубовской</w:t>
      </w:r>
      <w:r w:rsidR="0043772A">
        <w:rPr>
          <w:sz w:val="24"/>
          <w:szCs w:val="24"/>
        </w:rPr>
        <w:t xml:space="preserve"> сельсовет </w:t>
      </w:r>
      <w:r>
        <w:rPr>
          <w:sz w:val="24"/>
          <w:szCs w:val="24"/>
        </w:rPr>
        <w:t xml:space="preserve">Добринского муниципального района Липецкой области для подписания и официального </w:t>
      </w:r>
      <w:r w:rsidR="0043772A">
        <w:rPr>
          <w:sz w:val="24"/>
          <w:szCs w:val="24"/>
        </w:rPr>
        <w:t>обнародования</w:t>
      </w:r>
      <w:r>
        <w:rPr>
          <w:sz w:val="24"/>
          <w:szCs w:val="24"/>
        </w:rPr>
        <w:t>.</w:t>
      </w:r>
    </w:p>
    <w:p w14:paraId="2382A281" w14:textId="77777777" w:rsidR="00C85A97" w:rsidRDefault="00C85A97" w:rsidP="00C85A97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 Настоящее решение вступает в</w:t>
      </w:r>
      <w:r w:rsidR="0043772A">
        <w:rPr>
          <w:sz w:val="24"/>
          <w:szCs w:val="24"/>
        </w:rPr>
        <w:t xml:space="preserve"> силу с момента официального обнародования</w:t>
      </w:r>
      <w:r>
        <w:rPr>
          <w:sz w:val="24"/>
          <w:szCs w:val="24"/>
        </w:rPr>
        <w:t xml:space="preserve"> и применяется к правоотношениям, возникшим с 01 января 2022 года, за исключением пункта 29 приложения к настоящему решению, который вступает в силу с 01 марта 2022 года. </w:t>
      </w:r>
    </w:p>
    <w:p w14:paraId="65A0E1E3" w14:textId="77777777" w:rsidR="00C85A97" w:rsidRDefault="00C85A97" w:rsidP="00C85A97">
      <w:pPr>
        <w:spacing w:line="240" w:lineRule="auto"/>
        <w:ind w:firstLine="0"/>
        <w:rPr>
          <w:bCs/>
          <w:sz w:val="24"/>
          <w:szCs w:val="24"/>
        </w:rPr>
      </w:pPr>
    </w:p>
    <w:p w14:paraId="6806B60D" w14:textId="77777777" w:rsidR="00C85A97" w:rsidRPr="00AA31E4" w:rsidRDefault="00C85A97" w:rsidP="00C85A97">
      <w:pPr>
        <w:spacing w:line="240" w:lineRule="auto"/>
        <w:ind w:firstLine="0"/>
        <w:rPr>
          <w:bCs/>
          <w:sz w:val="24"/>
          <w:szCs w:val="24"/>
        </w:rPr>
      </w:pPr>
    </w:p>
    <w:p w14:paraId="648302D6" w14:textId="77777777" w:rsidR="00AA31E4" w:rsidRPr="00AA31E4" w:rsidRDefault="00AA31E4" w:rsidP="00AA31E4">
      <w:pPr>
        <w:shd w:val="clear" w:color="auto" w:fill="FFFFFF"/>
        <w:suppressAutoHyphens w:val="0"/>
        <w:spacing w:line="240" w:lineRule="auto"/>
        <w:ind w:firstLine="0"/>
        <w:jc w:val="left"/>
        <w:rPr>
          <w:color w:val="000000"/>
          <w:sz w:val="24"/>
          <w:szCs w:val="24"/>
          <w:lang w:eastAsia="ru-RU"/>
        </w:rPr>
      </w:pPr>
      <w:r w:rsidRPr="00AA31E4">
        <w:rPr>
          <w:color w:val="000000"/>
          <w:sz w:val="24"/>
          <w:szCs w:val="24"/>
          <w:lang w:eastAsia="ru-RU"/>
        </w:rPr>
        <w:t>Председатель Совета депутатов</w:t>
      </w:r>
    </w:p>
    <w:p w14:paraId="1110BE16" w14:textId="0D51448B" w:rsidR="00AA31E4" w:rsidRPr="00AA31E4" w:rsidRDefault="00AA31E4" w:rsidP="00AA31E4">
      <w:pPr>
        <w:shd w:val="clear" w:color="auto" w:fill="FFFFFF"/>
        <w:suppressAutoHyphens w:val="0"/>
        <w:spacing w:line="240" w:lineRule="auto"/>
        <w:ind w:firstLine="0"/>
        <w:jc w:val="left"/>
        <w:rPr>
          <w:color w:val="000000"/>
          <w:sz w:val="24"/>
          <w:szCs w:val="24"/>
          <w:lang w:eastAsia="ru-RU"/>
        </w:rPr>
      </w:pPr>
      <w:r w:rsidRPr="00AA31E4">
        <w:rPr>
          <w:color w:val="000000"/>
          <w:sz w:val="24"/>
          <w:szCs w:val="24"/>
          <w:lang w:eastAsia="ru-RU"/>
        </w:rPr>
        <w:t xml:space="preserve">сельского поселения </w:t>
      </w:r>
      <w:r w:rsidR="00B10B7B">
        <w:rPr>
          <w:color w:val="000000"/>
          <w:sz w:val="24"/>
          <w:szCs w:val="24"/>
          <w:lang w:eastAsia="ru-RU"/>
        </w:rPr>
        <w:t>Дубовской</w:t>
      </w:r>
      <w:r w:rsidRPr="00AA31E4">
        <w:rPr>
          <w:color w:val="000000"/>
          <w:sz w:val="24"/>
          <w:szCs w:val="24"/>
          <w:lang w:eastAsia="ru-RU"/>
        </w:rPr>
        <w:t xml:space="preserve"> сельсовет</w:t>
      </w:r>
      <w:r>
        <w:rPr>
          <w:color w:val="000000"/>
          <w:sz w:val="24"/>
          <w:szCs w:val="24"/>
          <w:lang w:eastAsia="ru-RU"/>
        </w:rPr>
        <w:tab/>
      </w:r>
      <w:r>
        <w:rPr>
          <w:color w:val="000000"/>
          <w:sz w:val="24"/>
          <w:szCs w:val="24"/>
          <w:lang w:eastAsia="ru-RU"/>
        </w:rPr>
        <w:tab/>
      </w:r>
      <w:r>
        <w:rPr>
          <w:color w:val="000000"/>
          <w:sz w:val="24"/>
          <w:szCs w:val="24"/>
          <w:lang w:eastAsia="ru-RU"/>
        </w:rPr>
        <w:tab/>
      </w:r>
      <w:r>
        <w:rPr>
          <w:color w:val="000000"/>
          <w:sz w:val="24"/>
          <w:szCs w:val="24"/>
          <w:lang w:eastAsia="ru-RU"/>
        </w:rPr>
        <w:tab/>
      </w:r>
      <w:r>
        <w:rPr>
          <w:color w:val="000000"/>
          <w:sz w:val="24"/>
          <w:szCs w:val="24"/>
          <w:lang w:eastAsia="ru-RU"/>
        </w:rPr>
        <w:tab/>
      </w:r>
      <w:proofErr w:type="spellStart"/>
      <w:r w:rsidR="00B10B7B">
        <w:rPr>
          <w:color w:val="000000"/>
          <w:sz w:val="24"/>
          <w:szCs w:val="24"/>
          <w:lang w:eastAsia="ru-RU"/>
        </w:rPr>
        <w:t>Л.М.Пригородова</w:t>
      </w:r>
      <w:proofErr w:type="spellEnd"/>
    </w:p>
    <w:p w14:paraId="4A590C83" w14:textId="77777777" w:rsidR="00C85A97" w:rsidRDefault="00C85A97" w:rsidP="0048029E">
      <w:pPr>
        <w:tabs>
          <w:tab w:val="left" w:pos="1071"/>
        </w:tabs>
        <w:spacing w:line="240" w:lineRule="auto"/>
        <w:ind w:left="5387" w:firstLine="0"/>
        <w:rPr>
          <w:bCs/>
          <w:szCs w:val="28"/>
          <w:lang w:eastAsia="ru-RU"/>
        </w:rPr>
      </w:pPr>
    </w:p>
    <w:p w14:paraId="5541D21C" w14:textId="77777777" w:rsidR="00C85A97" w:rsidRDefault="00C85A97" w:rsidP="0048029E">
      <w:pPr>
        <w:tabs>
          <w:tab w:val="left" w:pos="1071"/>
        </w:tabs>
        <w:spacing w:line="240" w:lineRule="auto"/>
        <w:ind w:left="5387" w:firstLine="0"/>
        <w:rPr>
          <w:bCs/>
          <w:szCs w:val="28"/>
          <w:lang w:eastAsia="ru-RU"/>
        </w:rPr>
      </w:pPr>
    </w:p>
    <w:p w14:paraId="592651D0" w14:textId="77777777" w:rsidR="00AA31E4" w:rsidRDefault="00AA31E4" w:rsidP="00AA31E4">
      <w:pPr>
        <w:tabs>
          <w:tab w:val="left" w:pos="1071"/>
        </w:tabs>
        <w:spacing w:line="240" w:lineRule="auto"/>
        <w:ind w:firstLine="0"/>
        <w:rPr>
          <w:bCs/>
          <w:sz w:val="24"/>
          <w:szCs w:val="24"/>
          <w:lang w:eastAsia="ru-RU"/>
        </w:rPr>
      </w:pPr>
    </w:p>
    <w:p w14:paraId="1E4D4993" w14:textId="77777777" w:rsidR="00B10B7B" w:rsidRDefault="00B10B7B" w:rsidP="0048029E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</w:p>
    <w:p w14:paraId="2E1D8A01" w14:textId="01BF2DD1" w:rsidR="0048029E" w:rsidRPr="00C85A97" w:rsidRDefault="002610EE" w:rsidP="0048029E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  <w:r w:rsidRPr="00C85A97">
        <w:rPr>
          <w:bCs/>
          <w:sz w:val="24"/>
          <w:szCs w:val="24"/>
          <w:lang w:eastAsia="ru-RU"/>
        </w:rPr>
        <w:lastRenderedPageBreak/>
        <w:t>Приложение</w:t>
      </w:r>
    </w:p>
    <w:p w14:paraId="3E44225A" w14:textId="5C20243B" w:rsidR="00BA1503" w:rsidRPr="00C85A97" w:rsidRDefault="002610EE" w:rsidP="00C85A97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  <w:r w:rsidRPr="00C85A97">
        <w:rPr>
          <w:bCs/>
          <w:sz w:val="24"/>
          <w:szCs w:val="24"/>
          <w:lang w:eastAsia="ru-RU"/>
        </w:rPr>
        <w:t>к решению Совет</w:t>
      </w:r>
      <w:r w:rsidR="0048029E" w:rsidRPr="00C85A97">
        <w:rPr>
          <w:bCs/>
          <w:sz w:val="24"/>
          <w:szCs w:val="24"/>
          <w:lang w:eastAsia="ru-RU"/>
        </w:rPr>
        <w:t>а</w:t>
      </w:r>
      <w:r w:rsidRPr="00C85A97">
        <w:rPr>
          <w:bCs/>
          <w:sz w:val="24"/>
          <w:szCs w:val="24"/>
          <w:lang w:eastAsia="ru-RU"/>
        </w:rPr>
        <w:t xml:space="preserve"> депутатов </w:t>
      </w:r>
      <w:r w:rsidR="00AA31E4" w:rsidRPr="00AA31E4">
        <w:rPr>
          <w:sz w:val="24"/>
          <w:szCs w:val="24"/>
        </w:rPr>
        <w:t xml:space="preserve">сельского поселения </w:t>
      </w:r>
      <w:r w:rsidR="00B10B7B">
        <w:rPr>
          <w:sz w:val="24"/>
          <w:szCs w:val="24"/>
        </w:rPr>
        <w:t xml:space="preserve">Дубовской </w:t>
      </w:r>
      <w:r w:rsidR="00AA31E4" w:rsidRPr="00AA31E4">
        <w:rPr>
          <w:sz w:val="24"/>
          <w:szCs w:val="24"/>
        </w:rPr>
        <w:t xml:space="preserve">сельсовет </w:t>
      </w:r>
      <w:r w:rsidR="0048029E" w:rsidRPr="00C85A97">
        <w:rPr>
          <w:bCs/>
          <w:sz w:val="24"/>
          <w:szCs w:val="24"/>
          <w:lang w:eastAsia="ru-RU"/>
        </w:rPr>
        <w:t>Добринского</w:t>
      </w:r>
      <w:r w:rsidRPr="00C85A97">
        <w:rPr>
          <w:bCs/>
          <w:sz w:val="24"/>
          <w:szCs w:val="24"/>
          <w:lang w:eastAsia="ru-RU"/>
        </w:rPr>
        <w:t xml:space="preserve"> муниципального района Липецкой област</w:t>
      </w:r>
      <w:r w:rsidR="0048029E" w:rsidRPr="00C85A97">
        <w:rPr>
          <w:bCs/>
          <w:sz w:val="24"/>
          <w:szCs w:val="24"/>
          <w:lang w:eastAsia="ru-RU"/>
        </w:rPr>
        <w:t xml:space="preserve">и </w:t>
      </w:r>
      <w:r w:rsidR="00C85A97">
        <w:rPr>
          <w:bCs/>
          <w:sz w:val="24"/>
          <w:szCs w:val="24"/>
          <w:lang w:eastAsia="ru-RU"/>
        </w:rPr>
        <w:t>от 00.00.2021г. №</w:t>
      </w:r>
      <w:r w:rsidR="0011758B">
        <w:rPr>
          <w:bCs/>
          <w:sz w:val="24"/>
          <w:szCs w:val="24"/>
          <w:lang w:eastAsia="ru-RU"/>
        </w:rPr>
        <w:t xml:space="preserve"> </w:t>
      </w:r>
      <w:r w:rsidR="00C85A97">
        <w:rPr>
          <w:bCs/>
          <w:sz w:val="24"/>
          <w:szCs w:val="24"/>
          <w:lang w:eastAsia="ru-RU"/>
        </w:rPr>
        <w:t>-</w:t>
      </w:r>
      <w:proofErr w:type="spellStart"/>
      <w:r w:rsidR="00C85A97">
        <w:rPr>
          <w:bCs/>
          <w:sz w:val="24"/>
          <w:szCs w:val="24"/>
          <w:lang w:eastAsia="ru-RU"/>
        </w:rPr>
        <w:t>рс</w:t>
      </w:r>
      <w:proofErr w:type="spellEnd"/>
      <w:r w:rsidR="00C85A97">
        <w:rPr>
          <w:bCs/>
          <w:sz w:val="24"/>
          <w:szCs w:val="24"/>
          <w:lang w:eastAsia="ru-RU"/>
        </w:rPr>
        <w:t xml:space="preserve"> </w:t>
      </w:r>
      <w:r w:rsidRPr="00C85A97">
        <w:rPr>
          <w:bCs/>
          <w:sz w:val="24"/>
          <w:szCs w:val="24"/>
          <w:lang w:eastAsia="ru-RU"/>
        </w:rPr>
        <w:t>«О Положени</w:t>
      </w:r>
      <w:r w:rsidR="00903AAD">
        <w:rPr>
          <w:bCs/>
          <w:sz w:val="24"/>
          <w:szCs w:val="24"/>
          <w:lang w:eastAsia="ru-RU"/>
        </w:rPr>
        <w:t>и</w:t>
      </w:r>
      <w:r w:rsidR="0048029E" w:rsidRPr="00C85A97">
        <w:rPr>
          <w:bCs/>
          <w:sz w:val="24"/>
          <w:szCs w:val="24"/>
          <w:lang w:eastAsia="ru-RU"/>
        </w:rPr>
        <w:t xml:space="preserve"> </w:t>
      </w:r>
      <w:r w:rsidR="00AA31E4" w:rsidRPr="00AA31E4">
        <w:rPr>
          <w:sz w:val="24"/>
          <w:szCs w:val="24"/>
        </w:rPr>
        <w:t xml:space="preserve">«О муниципальном контроле в сфере благоустройства на территории сельского поселения </w:t>
      </w:r>
      <w:r w:rsidR="00B10B7B">
        <w:rPr>
          <w:sz w:val="24"/>
          <w:szCs w:val="24"/>
        </w:rPr>
        <w:t>Дубовской</w:t>
      </w:r>
      <w:r w:rsidR="00AA31E4" w:rsidRPr="00AA31E4">
        <w:rPr>
          <w:sz w:val="24"/>
          <w:szCs w:val="24"/>
        </w:rPr>
        <w:t xml:space="preserve"> сельсовет Добринского муниципального района Липецкой области»</w:t>
      </w:r>
    </w:p>
    <w:p w14:paraId="56E6B64E" w14:textId="77777777" w:rsidR="0048029E" w:rsidRDefault="0048029E" w:rsidP="0048029E">
      <w:pPr>
        <w:tabs>
          <w:tab w:val="left" w:pos="1071"/>
        </w:tabs>
        <w:spacing w:line="240" w:lineRule="auto"/>
        <w:ind w:firstLine="0"/>
        <w:rPr>
          <w:bCs/>
          <w:szCs w:val="28"/>
          <w:lang w:eastAsia="ru-RU"/>
        </w:rPr>
      </w:pPr>
    </w:p>
    <w:p w14:paraId="6BEC9F7B" w14:textId="77777777" w:rsidR="0048029E" w:rsidRDefault="0048029E" w:rsidP="0048029E">
      <w:pPr>
        <w:tabs>
          <w:tab w:val="left" w:pos="1071"/>
        </w:tabs>
        <w:spacing w:line="240" w:lineRule="auto"/>
        <w:ind w:firstLine="0"/>
        <w:rPr>
          <w:bCs/>
          <w:szCs w:val="28"/>
          <w:lang w:eastAsia="ru-RU"/>
        </w:rPr>
      </w:pPr>
    </w:p>
    <w:p w14:paraId="6FAF2705" w14:textId="77777777" w:rsidR="0048029E" w:rsidRPr="0048029E" w:rsidRDefault="0048029E" w:rsidP="0048029E">
      <w:pPr>
        <w:tabs>
          <w:tab w:val="left" w:pos="1071"/>
        </w:tabs>
        <w:spacing w:line="240" w:lineRule="auto"/>
        <w:ind w:firstLine="0"/>
        <w:rPr>
          <w:bCs/>
          <w:szCs w:val="28"/>
          <w:lang w:eastAsia="ru-RU"/>
        </w:rPr>
      </w:pPr>
    </w:p>
    <w:p w14:paraId="2D78D60A" w14:textId="77777777" w:rsidR="00D345BE" w:rsidRPr="00D6179A" w:rsidRDefault="00D345BE" w:rsidP="000777F0">
      <w:pPr>
        <w:spacing w:after="1" w:line="280" w:lineRule="atLeast"/>
        <w:ind w:firstLine="0"/>
        <w:jc w:val="center"/>
        <w:rPr>
          <w:b/>
          <w:sz w:val="24"/>
          <w:szCs w:val="24"/>
        </w:rPr>
      </w:pPr>
      <w:r w:rsidRPr="00D6179A">
        <w:rPr>
          <w:b/>
          <w:sz w:val="24"/>
          <w:szCs w:val="24"/>
        </w:rPr>
        <w:t>ПОЛОЖЕНИЕ</w:t>
      </w:r>
    </w:p>
    <w:p w14:paraId="0FB814C7" w14:textId="77777777" w:rsidR="00C85A97" w:rsidRPr="00D6179A" w:rsidRDefault="00402C19" w:rsidP="00C85A97">
      <w:pPr>
        <w:spacing w:after="1" w:line="280" w:lineRule="atLeast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О</w:t>
      </w:r>
      <w:r w:rsidR="00D345BE" w:rsidRPr="00D6179A">
        <w:rPr>
          <w:b/>
          <w:sz w:val="24"/>
          <w:szCs w:val="24"/>
        </w:rPr>
        <w:t xml:space="preserve"> </w:t>
      </w:r>
      <w:r w:rsidR="0023452D" w:rsidRPr="00D6179A">
        <w:rPr>
          <w:b/>
          <w:sz w:val="24"/>
          <w:szCs w:val="24"/>
        </w:rPr>
        <w:t xml:space="preserve">муниципальном </w:t>
      </w:r>
      <w:r w:rsidR="00B455EC" w:rsidRPr="00D6179A">
        <w:rPr>
          <w:b/>
          <w:sz w:val="24"/>
          <w:szCs w:val="24"/>
        </w:rPr>
        <w:t xml:space="preserve">контроле </w:t>
      </w:r>
      <w:r w:rsidR="00C85A97" w:rsidRPr="00D6179A">
        <w:rPr>
          <w:b/>
          <w:sz w:val="24"/>
          <w:szCs w:val="24"/>
        </w:rPr>
        <w:t xml:space="preserve">в сфере благоустройства </w:t>
      </w:r>
    </w:p>
    <w:p w14:paraId="2401D349" w14:textId="0D73A090" w:rsidR="0043772A" w:rsidRDefault="0048029E" w:rsidP="00C85A97">
      <w:pPr>
        <w:spacing w:after="1" w:line="280" w:lineRule="atLeast"/>
        <w:ind w:firstLine="0"/>
        <w:jc w:val="center"/>
        <w:rPr>
          <w:sz w:val="24"/>
          <w:szCs w:val="24"/>
        </w:rPr>
      </w:pPr>
      <w:r w:rsidRPr="00D6179A">
        <w:rPr>
          <w:b/>
          <w:sz w:val="24"/>
          <w:szCs w:val="24"/>
        </w:rPr>
        <w:t xml:space="preserve">на территории </w:t>
      </w:r>
      <w:r w:rsidR="0043772A" w:rsidRPr="0043772A">
        <w:rPr>
          <w:b/>
          <w:sz w:val="24"/>
          <w:szCs w:val="24"/>
        </w:rPr>
        <w:t xml:space="preserve">сельского поселения </w:t>
      </w:r>
      <w:r w:rsidR="00B10B7B">
        <w:rPr>
          <w:b/>
          <w:sz w:val="24"/>
          <w:szCs w:val="24"/>
        </w:rPr>
        <w:t>Дубовской</w:t>
      </w:r>
      <w:r w:rsidR="0043772A" w:rsidRPr="0043772A">
        <w:rPr>
          <w:b/>
          <w:sz w:val="24"/>
          <w:szCs w:val="24"/>
        </w:rPr>
        <w:t xml:space="preserve"> сельсовет</w:t>
      </w:r>
      <w:r w:rsidR="0043772A" w:rsidRPr="00AA31E4">
        <w:rPr>
          <w:sz w:val="24"/>
          <w:szCs w:val="24"/>
        </w:rPr>
        <w:t xml:space="preserve"> </w:t>
      </w:r>
    </w:p>
    <w:p w14:paraId="75136BD0" w14:textId="77777777" w:rsidR="0023452D" w:rsidRPr="00D6179A" w:rsidRDefault="0048029E" w:rsidP="00C85A97">
      <w:pPr>
        <w:spacing w:after="1" w:line="280" w:lineRule="atLeast"/>
        <w:ind w:firstLine="0"/>
        <w:jc w:val="center"/>
        <w:rPr>
          <w:b/>
          <w:sz w:val="24"/>
          <w:szCs w:val="24"/>
        </w:rPr>
      </w:pPr>
      <w:r w:rsidRPr="00D6179A">
        <w:rPr>
          <w:b/>
          <w:sz w:val="24"/>
          <w:szCs w:val="24"/>
        </w:rPr>
        <w:t xml:space="preserve">Добринского </w:t>
      </w:r>
      <w:r w:rsidR="00C85A97" w:rsidRPr="00D6179A">
        <w:rPr>
          <w:b/>
          <w:sz w:val="24"/>
          <w:szCs w:val="24"/>
        </w:rPr>
        <w:t xml:space="preserve"> </w:t>
      </w:r>
      <w:r w:rsidRPr="00D6179A">
        <w:rPr>
          <w:b/>
          <w:sz w:val="24"/>
          <w:szCs w:val="24"/>
        </w:rPr>
        <w:t>муниципального района Липецкой области</w:t>
      </w:r>
      <w:r w:rsidR="00402C19">
        <w:rPr>
          <w:b/>
          <w:sz w:val="24"/>
          <w:szCs w:val="24"/>
        </w:rPr>
        <w:t>»</w:t>
      </w:r>
    </w:p>
    <w:p w14:paraId="051BF1AB" w14:textId="77777777" w:rsidR="00D345BE" w:rsidRPr="00D6179A" w:rsidRDefault="00D345BE" w:rsidP="000777F0">
      <w:pPr>
        <w:spacing w:after="1" w:line="280" w:lineRule="atLeast"/>
        <w:ind w:firstLine="0"/>
        <w:jc w:val="center"/>
        <w:rPr>
          <w:sz w:val="24"/>
          <w:szCs w:val="24"/>
        </w:rPr>
      </w:pPr>
    </w:p>
    <w:p w14:paraId="1C12DE34" w14:textId="77777777" w:rsidR="00D345BE" w:rsidRPr="00D6179A" w:rsidRDefault="00D345BE" w:rsidP="00EA3194">
      <w:pPr>
        <w:spacing w:after="1"/>
        <w:ind w:firstLine="0"/>
        <w:jc w:val="center"/>
        <w:rPr>
          <w:b/>
          <w:sz w:val="24"/>
          <w:szCs w:val="24"/>
        </w:rPr>
      </w:pPr>
      <w:r w:rsidRPr="00D6179A">
        <w:rPr>
          <w:b/>
          <w:sz w:val="24"/>
          <w:szCs w:val="24"/>
        </w:rPr>
        <w:t xml:space="preserve">Раздел </w:t>
      </w:r>
      <w:r w:rsidRPr="00D6179A">
        <w:rPr>
          <w:b/>
          <w:sz w:val="24"/>
          <w:szCs w:val="24"/>
          <w:lang w:val="en-US"/>
        </w:rPr>
        <w:t>I</w:t>
      </w:r>
      <w:r w:rsidRPr="00D6179A">
        <w:rPr>
          <w:b/>
          <w:sz w:val="24"/>
          <w:szCs w:val="24"/>
        </w:rPr>
        <w:t>. Общие</w:t>
      </w:r>
      <w:r w:rsidR="000C258B" w:rsidRPr="00D6179A">
        <w:rPr>
          <w:b/>
          <w:sz w:val="24"/>
          <w:szCs w:val="24"/>
        </w:rPr>
        <w:t xml:space="preserve"> </w:t>
      </w:r>
      <w:r w:rsidRPr="00D6179A">
        <w:rPr>
          <w:b/>
          <w:sz w:val="24"/>
          <w:szCs w:val="24"/>
        </w:rPr>
        <w:t xml:space="preserve"> положения</w:t>
      </w:r>
    </w:p>
    <w:p w14:paraId="1AE32365" w14:textId="77777777" w:rsidR="00D345BE" w:rsidRPr="00D6179A" w:rsidRDefault="00D345BE" w:rsidP="00137715">
      <w:pPr>
        <w:spacing w:line="240" w:lineRule="auto"/>
        <w:ind w:right="-1" w:firstLine="720"/>
        <w:rPr>
          <w:sz w:val="24"/>
          <w:szCs w:val="24"/>
        </w:rPr>
      </w:pPr>
    </w:p>
    <w:p w14:paraId="16D19D81" w14:textId="5C93C6F7" w:rsidR="004F26B9" w:rsidRPr="00D6179A" w:rsidRDefault="00D345BE" w:rsidP="0048029E">
      <w:pPr>
        <w:spacing w:line="240" w:lineRule="auto"/>
        <w:ind w:right="-1" w:firstLine="720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F42A30" w:rsidRPr="00D6179A">
        <w:rPr>
          <w:sz w:val="24"/>
          <w:szCs w:val="24"/>
        </w:rPr>
        <w:t>.</w:t>
      </w:r>
      <w:r w:rsidRPr="00D6179A">
        <w:rPr>
          <w:sz w:val="24"/>
          <w:szCs w:val="24"/>
        </w:rPr>
        <w:t xml:space="preserve"> Настоящее Положение разработано в соответствии с Федеральным законом от 31</w:t>
      </w:r>
      <w:r w:rsidR="00367CDB" w:rsidRPr="00D6179A">
        <w:rPr>
          <w:sz w:val="24"/>
          <w:szCs w:val="24"/>
        </w:rPr>
        <w:t xml:space="preserve"> июля </w:t>
      </w:r>
      <w:r w:rsidRPr="00D6179A">
        <w:rPr>
          <w:sz w:val="24"/>
          <w:szCs w:val="24"/>
        </w:rPr>
        <w:t xml:space="preserve">2020 </w:t>
      </w:r>
      <w:r w:rsidR="00367CDB" w:rsidRPr="00D6179A">
        <w:rPr>
          <w:sz w:val="24"/>
          <w:szCs w:val="24"/>
        </w:rPr>
        <w:t xml:space="preserve">года </w:t>
      </w:r>
      <w:r w:rsidRPr="00D6179A">
        <w:rPr>
          <w:sz w:val="24"/>
          <w:szCs w:val="24"/>
        </w:rPr>
        <w:t>№</w:t>
      </w:r>
      <w:r w:rsidR="00203B85" w:rsidRPr="00D6179A">
        <w:rPr>
          <w:sz w:val="24"/>
          <w:szCs w:val="24"/>
        </w:rPr>
        <w:t xml:space="preserve"> </w:t>
      </w:r>
      <w:r w:rsidRPr="00D6179A">
        <w:rPr>
          <w:sz w:val="24"/>
          <w:szCs w:val="24"/>
        </w:rPr>
        <w:t>248-ФЗ «О государственном контроле (надзоре) и муниципальном контроле в Российской Федерации»</w:t>
      </w:r>
      <w:r w:rsidR="00470DD5" w:rsidRPr="00D6179A">
        <w:rPr>
          <w:sz w:val="24"/>
          <w:szCs w:val="24"/>
        </w:rPr>
        <w:t xml:space="preserve"> </w:t>
      </w:r>
      <w:r w:rsidR="00D05053" w:rsidRPr="00D6179A">
        <w:rPr>
          <w:sz w:val="24"/>
          <w:szCs w:val="24"/>
        </w:rPr>
        <w:t>и Федеральным законом от 6</w:t>
      </w:r>
      <w:r w:rsidR="00367CDB" w:rsidRPr="00D6179A">
        <w:rPr>
          <w:sz w:val="24"/>
          <w:szCs w:val="24"/>
        </w:rPr>
        <w:t xml:space="preserve"> декабря </w:t>
      </w:r>
      <w:r w:rsidR="00D05053" w:rsidRPr="00D6179A">
        <w:rPr>
          <w:sz w:val="24"/>
          <w:szCs w:val="24"/>
        </w:rPr>
        <w:t>2003</w:t>
      </w:r>
      <w:r w:rsidR="00367CDB" w:rsidRPr="00D6179A">
        <w:rPr>
          <w:sz w:val="24"/>
          <w:szCs w:val="24"/>
        </w:rPr>
        <w:t xml:space="preserve"> года</w:t>
      </w:r>
      <w:r w:rsidR="00D05053" w:rsidRPr="00D6179A">
        <w:rPr>
          <w:sz w:val="24"/>
          <w:szCs w:val="24"/>
        </w:rPr>
        <w:t xml:space="preserve"> №</w:t>
      </w:r>
      <w:r w:rsidR="00203B85" w:rsidRPr="00D6179A">
        <w:rPr>
          <w:sz w:val="24"/>
          <w:szCs w:val="24"/>
        </w:rPr>
        <w:t xml:space="preserve"> </w:t>
      </w:r>
      <w:r w:rsidR="00D05053" w:rsidRPr="00D6179A">
        <w:rPr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="00AA21B9" w:rsidRPr="00D6179A">
        <w:rPr>
          <w:sz w:val="24"/>
          <w:szCs w:val="24"/>
        </w:rPr>
        <w:t xml:space="preserve">и </w:t>
      </w:r>
      <w:r w:rsidRPr="00D6179A">
        <w:rPr>
          <w:sz w:val="24"/>
          <w:szCs w:val="24"/>
        </w:rPr>
        <w:t>устанавливает порядок организации и осуществления</w:t>
      </w:r>
      <w:r w:rsidR="006A37BA" w:rsidRPr="00D6179A">
        <w:rPr>
          <w:sz w:val="24"/>
          <w:szCs w:val="24"/>
        </w:rPr>
        <w:t xml:space="preserve"> </w:t>
      </w:r>
      <w:r w:rsidR="00DA7A9A" w:rsidRPr="00D6179A">
        <w:rPr>
          <w:sz w:val="24"/>
          <w:szCs w:val="24"/>
        </w:rPr>
        <w:t xml:space="preserve">муниципального контроля </w:t>
      </w:r>
      <w:r w:rsidR="00D31FC5" w:rsidRPr="00D6179A">
        <w:rPr>
          <w:sz w:val="24"/>
          <w:szCs w:val="24"/>
        </w:rPr>
        <w:t xml:space="preserve">в сфере благоустройства </w:t>
      </w:r>
      <w:r w:rsidR="00AD5CCE" w:rsidRPr="00D6179A">
        <w:rPr>
          <w:sz w:val="24"/>
          <w:szCs w:val="24"/>
        </w:rPr>
        <w:t xml:space="preserve">(далее - муниципальный контроль) </w:t>
      </w:r>
      <w:r w:rsidRPr="00D6179A">
        <w:rPr>
          <w:sz w:val="24"/>
          <w:szCs w:val="24"/>
        </w:rPr>
        <w:t>на территории</w:t>
      </w:r>
      <w:r w:rsidR="00AD5CCE" w:rsidRPr="00D6179A">
        <w:rPr>
          <w:sz w:val="24"/>
          <w:szCs w:val="24"/>
        </w:rPr>
        <w:t xml:space="preserve"> </w:t>
      </w:r>
      <w:r w:rsidR="0043772A" w:rsidRPr="00AA31E4">
        <w:rPr>
          <w:sz w:val="24"/>
          <w:szCs w:val="24"/>
        </w:rPr>
        <w:t>сельского поселения</w:t>
      </w:r>
      <w:r w:rsidR="00B10B7B">
        <w:rPr>
          <w:sz w:val="24"/>
          <w:szCs w:val="24"/>
        </w:rPr>
        <w:t xml:space="preserve"> Дубовской</w:t>
      </w:r>
      <w:r w:rsidR="0043772A" w:rsidRPr="00AA31E4">
        <w:rPr>
          <w:sz w:val="24"/>
          <w:szCs w:val="24"/>
        </w:rPr>
        <w:t xml:space="preserve"> сельсовет </w:t>
      </w:r>
      <w:r w:rsidR="0048029E" w:rsidRPr="00D6179A">
        <w:rPr>
          <w:sz w:val="24"/>
          <w:szCs w:val="24"/>
        </w:rPr>
        <w:t xml:space="preserve">Добринского муниципального района Липецкой области </w:t>
      </w:r>
      <w:r w:rsidR="004F26B9" w:rsidRPr="00D6179A">
        <w:rPr>
          <w:sz w:val="24"/>
          <w:szCs w:val="24"/>
        </w:rPr>
        <w:t>(далее – муниципальное образование).</w:t>
      </w:r>
    </w:p>
    <w:p w14:paraId="0294201B" w14:textId="06A2D7F3" w:rsidR="00641FD0" w:rsidRPr="00D6179A" w:rsidRDefault="00D345BE" w:rsidP="0048029E">
      <w:pPr>
        <w:spacing w:line="240" w:lineRule="auto"/>
        <w:ind w:right="-1" w:firstLine="720"/>
        <w:rPr>
          <w:sz w:val="24"/>
          <w:szCs w:val="24"/>
        </w:rPr>
      </w:pPr>
      <w:r w:rsidRPr="00D6179A">
        <w:rPr>
          <w:sz w:val="24"/>
          <w:szCs w:val="24"/>
        </w:rPr>
        <w:t xml:space="preserve">2. </w:t>
      </w:r>
      <w:r w:rsidR="00D05053" w:rsidRPr="00D6179A">
        <w:rPr>
          <w:sz w:val="24"/>
          <w:szCs w:val="24"/>
        </w:rPr>
        <w:t>Орган</w:t>
      </w:r>
      <w:r w:rsidR="0043772A">
        <w:rPr>
          <w:sz w:val="24"/>
          <w:szCs w:val="24"/>
        </w:rPr>
        <w:t>ом</w:t>
      </w:r>
      <w:r w:rsidR="00855BDD" w:rsidRPr="00D6179A">
        <w:rPr>
          <w:sz w:val="24"/>
          <w:szCs w:val="24"/>
        </w:rPr>
        <w:t xml:space="preserve"> местного</w:t>
      </w:r>
      <w:r w:rsidR="005F2A39" w:rsidRPr="00D6179A">
        <w:rPr>
          <w:sz w:val="24"/>
          <w:szCs w:val="24"/>
        </w:rPr>
        <w:t xml:space="preserve"> </w:t>
      </w:r>
      <w:r w:rsidR="00855BDD" w:rsidRPr="00D6179A">
        <w:rPr>
          <w:sz w:val="24"/>
          <w:szCs w:val="24"/>
        </w:rPr>
        <w:t>самоуправления</w:t>
      </w:r>
      <w:r w:rsidR="00641FD0" w:rsidRPr="00D6179A">
        <w:rPr>
          <w:sz w:val="24"/>
          <w:szCs w:val="24"/>
        </w:rPr>
        <w:t xml:space="preserve">, уполномоченным на осуществление </w:t>
      </w:r>
      <w:r w:rsidR="00F24929" w:rsidRPr="00D6179A">
        <w:rPr>
          <w:sz w:val="24"/>
          <w:szCs w:val="24"/>
        </w:rPr>
        <w:t xml:space="preserve">муниципального </w:t>
      </w:r>
      <w:r w:rsidR="00641FD0" w:rsidRPr="00D6179A">
        <w:rPr>
          <w:sz w:val="24"/>
          <w:szCs w:val="24"/>
        </w:rPr>
        <w:t>контроля, явля</w:t>
      </w:r>
      <w:r w:rsidR="0043772A">
        <w:rPr>
          <w:sz w:val="24"/>
          <w:szCs w:val="24"/>
        </w:rPr>
        <w:t>е</w:t>
      </w:r>
      <w:r w:rsidR="00641FD0" w:rsidRPr="00D6179A">
        <w:rPr>
          <w:sz w:val="24"/>
          <w:szCs w:val="24"/>
        </w:rPr>
        <w:t xml:space="preserve">тся </w:t>
      </w:r>
      <w:r w:rsidR="0048029E" w:rsidRPr="00D6179A">
        <w:rPr>
          <w:sz w:val="24"/>
          <w:szCs w:val="24"/>
        </w:rPr>
        <w:t>администраци</w:t>
      </w:r>
      <w:r w:rsidR="0043772A">
        <w:rPr>
          <w:sz w:val="24"/>
          <w:szCs w:val="24"/>
        </w:rPr>
        <w:t>я</w:t>
      </w:r>
      <w:r w:rsidR="00903AAD" w:rsidRPr="00D6179A">
        <w:rPr>
          <w:sz w:val="24"/>
          <w:szCs w:val="24"/>
        </w:rPr>
        <w:t xml:space="preserve"> </w:t>
      </w:r>
      <w:r w:rsidR="0043772A" w:rsidRPr="00AA31E4">
        <w:rPr>
          <w:sz w:val="24"/>
          <w:szCs w:val="24"/>
        </w:rPr>
        <w:t xml:space="preserve">сельского поселения </w:t>
      </w:r>
      <w:r w:rsidR="00B10B7B">
        <w:rPr>
          <w:sz w:val="24"/>
          <w:szCs w:val="24"/>
        </w:rPr>
        <w:t>Дубовской</w:t>
      </w:r>
      <w:r w:rsidR="0043772A" w:rsidRPr="00AA31E4">
        <w:rPr>
          <w:sz w:val="24"/>
          <w:szCs w:val="24"/>
        </w:rPr>
        <w:t xml:space="preserve"> сельсовет </w:t>
      </w:r>
      <w:r w:rsidR="0048029E" w:rsidRPr="00D6179A">
        <w:rPr>
          <w:sz w:val="24"/>
          <w:szCs w:val="24"/>
        </w:rPr>
        <w:t xml:space="preserve">Добринского муниципального района Липецкой области </w:t>
      </w:r>
      <w:r w:rsidR="00641FD0" w:rsidRPr="00D6179A">
        <w:rPr>
          <w:sz w:val="24"/>
          <w:szCs w:val="24"/>
        </w:rPr>
        <w:t>(далее – уполномоченны</w:t>
      </w:r>
      <w:r w:rsidR="00903AAD" w:rsidRPr="00D6179A">
        <w:rPr>
          <w:sz w:val="24"/>
          <w:szCs w:val="24"/>
        </w:rPr>
        <w:t>й</w:t>
      </w:r>
      <w:r w:rsidR="00641FD0" w:rsidRPr="00D6179A">
        <w:rPr>
          <w:sz w:val="24"/>
          <w:szCs w:val="24"/>
        </w:rPr>
        <w:t xml:space="preserve"> орган).</w:t>
      </w:r>
    </w:p>
    <w:p w14:paraId="07A04ECE" w14:textId="77777777" w:rsidR="008F0CDA" w:rsidRPr="00D6179A" w:rsidRDefault="008F0CDA" w:rsidP="00D95BA7">
      <w:pPr>
        <w:spacing w:line="240" w:lineRule="auto"/>
        <w:ind w:right="-1" w:firstLine="720"/>
        <w:rPr>
          <w:sz w:val="24"/>
          <w:szCs w:val="24"/>
        </w:rPr>
      </w:pPr>
      <w:r w:rsidRPr="00D6179A">
        <w:rPr>
          <w:sz w:val="24"/>
          <w:szCs w:val="24"/>
        </w:rPr>
        <w:t>3. Предметом муниципального контроля является соблюдение юридическими лицами, индивидуальными предпринимателями и гражданами (далее – контролируемые лица) следующих обязательных требований, установленных</w:t>
      </w:r>
      <w:r w:rsidR="00D95BA7" w:rsidRPr="00D6179A">
        <w:rPr>
          <w:sz w:val="24"/>
          <w:szCs w:val="24"/>
        </w:rPr>
        <w:t xml:space="preserve"> Федеральным законом от 06.10.2003 N 131-ФЗ (ред. от 01.07.2021) "Об общих принципах организации местного самоуправления в Российской Федерации" </w:t>
      </w:r>
      <w:r w:rsidRPr="00D6179A">
        <w:rPr>
          <w:sz w:val="24"/>
          <w:szCs w:val="24"/>
        </w:rPr>
        <w:t>и принимаемыми в соответствии с ним иными нормативными правовыми актами Российской Федерации,</w:t>
      </w:r>
      <w:r w:rsidR="00D95BA7" w:rsidRPr="00D6179A">
        <w:rPr>
          <w:sz w:val="24"/>
          <w:szCs w:val="24"/>
        </w:rPr>
        <w:t xml:space="preserve"> </w:t>
      </w:r>
      <w:r w:rsidRPr="00D6179A">
        <w:rPr>
          <w:sz w:val="24"/>
          <w:szCs w:val="24"/>
        </w:rPr>
        <w:t xml:space="preserve">законами и иными нормативными правовыми актами Липецкой области, Уставом муниципального образования и </w:t>
      </w:r>
      <w:r w:rsidR="00D95BA7" w:rsidRPr="00D6179A">
        <w:rPr>
          <w:sz w:val="24"/>
          <w:szCs w:val="24"/>
        </w:rPr>
        <w:t xml:space="preserve">Уставами сельских поселений, Правилами благоустройства сельских поселений, </w:t>
      </w:r>
      <w:r w:rsidRPr="00D6179A">
        <w:rPr>
          <w:sz w:val="24"/>
          <w:szCs w:val="24"/>
        </w:rPr>
        <w:t>иными муниципальными нормативными правовыми актами:</w:t>
      </w:r>
    </w:p>
    <w:p w14:paraId="2BFBE1A6" w14:textId="28B7BA90" w:rsidR="00D95BA7" w:rsidRPr="00D6179A" w:rsidRDefault="00D95BA7" w:rsidP="00D95BA7">
      <w:pPr>
        <w:spacing w:line="240" w:lineRule="auto"/>
        <w:ind w:right="-1" w:firstLine="708"/>
        <w:rPr>
          <w:sz w:val="24"/>
          <w:szCs w:val="24"/>
        </w:rPr>
      </w:pPr>
      <w:r w:rsidRPr="00D6179A">
        <w:rPr>
          <w:sz w:val="24"/>
          <w:szCs w:val="24"/>
        </w:rPr>
        <w:t xml:space="preserve">1) соблюдение контролируемыми лицами Правил благоустройства территории </w:t>
      </w:r>
      <w:r w:rsidR="0043772A" w:rsidRPr="00AA31E4">
        <w:rPr>
          <w:sz w:val="24"/>
          <w:szCs w:val="24"/>
        </w:rPr>
        <w:t xml:space="preserve">сельского поселения </w:t>
      </w:r>
      <w:r w:rsidR="00B10B7B">
        <w:rPr>
          <w:sz w:val="24"/>
          <w:szCs w:val="24"/>
        </w:rPr>
        <w:t>Дубовской</w:t>
      </w:r>
      <w:r w:rsidR="0043772A" w:rsidRPr="00AA31E4">
        <w:rPr>
          <w:sz w:val="24"/>
          <w:szCs w:val="24"/>
        </w:rPr>
        <w:t xml:space="preserve"> сельсовет</w:t>
      </w:r>
      <w:r w:rsidR="0043772A">
        <w:rPr>
          <w:sz w:val="24"/>
          <w:szCs w:val="24"/>
        </w:rPr>
        <w:t xml:space="preserve"> Добринского муниципального района</w:t>
      </w:r>
      <w:r w:rsidRPr="00D6179A">
        <w:rPr>
          <w:sz w:val="24"/>
          <w:szCs w:val="24"/>
        </w:rPr>
        <w:t>;</w:t>
      </w:r>
    </w:p>
    <w:p w14:paraId="790C593C" w14:textId="72EC4753" w:rsidR="008F0CDA" w:rsidRPr="00D6179A" w:rsidRDefault="00D95BA7" w:rsidP="00FF7CE0">
      <w:pPr>
        <w:spacing w:line="240" w:lineRule="auto"/>
        <w:ind w:right="-1" w:firstLine="708"/>
        <w:rPr>
          <w:sz w:val="24"/>
          <w:szCs w:val="24"/>
        </w:rPr>
      </w:pPr>
      <w:r w:rsidRPr="00D6179A">
        <w:rPr>
          <w:sz w:val="24"/>
          <w:szCs w:val="24"/>
        </w:rPr>
        <w:t>2) соблюдение контролируемыми лицами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BB39A7" w:rsidRPr="00D6179A">
        <w:rPr>
          <w:sz w:val="24"/>
          <w:szCs w:val="24"/>
        </w:rPr>
        <w:t>, установленных Федеральным закон</w:t>
      </w:r>
      <w:r w:rsidR="00CB6786" w:rsidRPr="00D6179A">
        <w:rPr>
          <w:sz w:val="24"/>
          <w:szCs w:val="24"/>
        </w:rPr>
        <w:t>ом</w:t>
      </w:r>
      <w:r w:rsidR="00BB39A7" w:rsidRPr="00D6179A">
        <w:rPr>
          <w:sz w:val="24"/>
          <w:szCs w:val="24"/>
        </w:rPr>
        <w:t xml:space="preserve"> от 24.11.1995 N 181-ФЗ "О социальной защите инвалидов в Российской Федерации"</w:t>
      </w:r>
      <w:r w:rsidR="0043772A">
        <w:rPr>
          <w:sz w:val="24"/>
          <w:szCs w:val="24"/>
        </w:rPr>
        <w:t xml:space="preserve"> на территории </w:t>
      </w:r>
      <w:r w:rsidR="0043772A" w:rsidRPr="00AA31E4">
        <w:rPr>
          <w:sz w:val="24"/>
          <w:szCs w:val="24"/>
        </w:rPr>
        <w:t xml:space="preserve">сельского поселения </w:t>
      </w:r>
      <w:r w:rsidR="00B10B7B">
        <w:rPr>
          <w:sz w:val="24"/>
          <w:szCs w:val="24"/>
        </w:rPr>
        <w:t>Дубовской</w:t>
      </w:r>
      <w:r w:rsidR="0043772A" w:rsidRPr="00AA31E4">
        <w:rPr>
          <w:sz w:val="24"/>
          <w:szCs w:val="24"/>
        </w:rPr>
        <w:t xml:space="preserve"> сельсовет</w:t>
      </w:r>
      <w:r w:rsidR="0043772A">
        <w:rPr>
          <w:sz w:val="24"/>
          <w:szCs w:val="24"/>
        </w:rPr>
        <w:t xml:space="preserve"> Добринского муниципального района</w:t>
      </w:r>
      <w:r w:rsidR="00BB39A7" w:rsidRPr="00D6179A">
        <w:rPr>
          <w:sz w:val="24"/>
          <w:szCs w:val="24"/>
        </w:rPr>
        <w:t>.</w:t>
      </w:r>
    </w:p>
    <w:p w14:paraId="69C84FBD" w14:textId="77777777" w:rsidR="00D345BE" w:rsidRPr="00D6179A" w:rsidRDefault="00641FD0" w:rsidP="00B116EF">
      <w:pPr>
        <w:spacing w:line="240" w:lineRule="auto"/>
        <w:ind w:right="-1" w:firstLine="709"/>
        <w:rPr>
          <w:sz w:val="24"/>
          <w:szCs w:val="24"/>
        </w:rPr>
      </w:pPr>
      <w:r w:rsidRPr="00D6179A">
        <w:rPr>
          <w:sz w:val="24"/>
          <w:szCs w:val="24"/>
        </w:rPr>
        <w:t>4</w:t>
      </w:r>
      <w:r w:rsidR="00D345BE" w:rsidRPr="00D6179A">
        <w:rPr>
          <w:sz w:val="24"/>
          <w:szCs w:val="24"/>
        </w:rPr>
        <w:t>. Объект</w:t>
      </w:r>
      <w:r w:rsidR="00DA1B27" w:rsidRPr="00D6179A">
        <w:rPr>
          <w:sz w:val="24"/>
          <w:szCs w:val="24"/>
        </w:rPr>
        <w:t>а</w:t>
      </w:r>
      <w:r w:rsidR="00D345BE" w:rsidRPr="00D6179A">
        <w:rPr>
          <w:sz w:val="24"/>
          <w:szCs w:val="24"/>
        </w:rPr>
        <w:t>м</w:t>
      </w:r>
      <w:r w:rsidR="00DA1B27" w:rsidRPr="00D6179A">
        <w:rPr>
          <w:sz w:val="24"/>
          <w:szCs w:val="24"/>
        </w:rPr>
        <w:t>и</w:t>
      </w:r>
      <w:r w:rsidR="00D345BE" w:rsidRPr="00D6179A">
        <w:rPr>
          <w:sz w:val="24"/>
          <w:szCs w:val="24"/>
        </w:rPr>
        <w:t xml:space="preserve"> </w:t>
      </w:r>
      <w:r w:rsidR="00406FC5" w:rsidRPr="00D6179A">
        <w:rPr>
          <w:sz w:val="24"/>
          <w:szCs w:val="24"/>
        </w:rPr>
        <w:t xml:space="preserve">муниципального </w:t>
      </w:r>
      <w:r w:rsidR="00B455EC" w:rsidRPr="00D6179A">
        <w:rPr>
          <w:sz w:val="24"/>
          <w:szCs w:val="24"/>
        </w:rPr>
        <w:t xml:space="preserve">контроля </w:t>
      </w:r>
      <w:r w:rsidR="00D345BE" w:rsidRPr="00D6179A">
        <w:rPr>
          <w:sz w:val="24"/>
          <w:szCs w:val="24"/>
        </w:rPr>
        <w:t xml:space="preserve">(далее – объект </w:t>
      </w:r>
      <w:r w:rsidR="00B455EC" w:rsidRPr="00D6179A">
        <w:rPr>
          <w:sz w:val="24"/>
          <w:szCs w:val="24"/>
        </w:rPr>
        <w:t>контроля</w:t>
      </w:r>
      <w:r w:rsidR="00636701" w:rsidRPr="00D6179A">
        <w:rPr>
          <w:sz w:val="24"/>
          <w:szCs w:val="24"/>
        </w:rPr>
        <w:t>)</w:t>
      </w:r>
      <w:r w:rsidR="00D345BE" w:rsidRPr="00D6179A">
        <w:rPr>
          <w:sz w:val="24"/>
          <w:szCs w:val="24"/>
        </w:rPr>
        <w:t xml:space="preserve"> явля</w:t>
      </w:r>
      <w:r w:rsidR="00D853EC" w:rsidRPr="00D6179A">
        <w:rPr>
          <w:sz w:val="24"/>
          <w:szCs w:val="24"/>
        </w:rPr>
        <w:t>ю</w:t>
      </w:r>
      <w:r w:rsidR="00D345BE" w:rsidRPr="00D6179A">
        <w:rPr>
          <w:sz w:val="24"/>
          <w:szCs w:val="24"/>
        </w:rPr>
        <w:t xml:space="preserve">тся </w:t>
      </w:r>
      <w:r w:rsidR="00B116EF" w:rsidRPr="00D6179A">
        <w:rPr>
          <w:sz w:val="24"/>
          <w:szCs w:val="24"/>
        </w:rPr>
        <w:t xml:space="preserve">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, результаты деятельности граждан и организаций, в том числе продукция (товары), работы и услуги, к которым предъявляются обязательные требования, здания, помещения, сооружения и иные производственные объекты </w:t>
      </w:r>
      <w:r w:rsidR="00D853EC" w:rsidRPr="00D6179A">
        <w:rPr>
          <w:sz w:val="24"/>
          <w:szCs w:val="24"/>
        </w:rPr>
        <w:t xml:space="preserve">установленные статьей 16 Федерального закона </w:t>
      </w:r>
      <w:r w:rsidR="008F0CDA" w:rsidRPr="00D6179A">
        <w:rPr>
          <w:sz w:val="24"/>
          <w:szCs w:val="24"/>
        </w:rPr>
        <w:t xml:space="preserve">от 31 июля 2020 года № 248-ФЗ «О </w:t>
      </w:r>
      <w:r w:rsidR="008F0CDA" w:rsidRPr="00D6179A">
        <w:rPr>
          <w:sz w:val="24"/>
          <w:szCs w:val="24"/>
        </w:rPr>
        <w:lastRenderedPageBreak/>
        <w:t>государственном контроле (надзоре) и муниципальном контроле в Российской Федерации»</w:t>
      </w:r>
      <w:r w:rsidR="00D345BE" w:rsidRPr="00D6179A">
        <w:rPr>
          <w:sz w:val="24"/>
          <w:szCs w:val="24"/>
        </w:rPr>
        <w:t xml:space="preserve">, </w:t>
      </w:r>
      <w:r w:rsidR="00D853EC" w:rsidRPr="00D6179A">
        <w:rPr>
          <w:sz w:val="24"/>
          <w:szCs w:val="24"/>
        </w:rPr>
        <w:t xml:space="preserve">в </w:t>
      </w:r>
      <w:r w:rsidR="00BB39A7" w:rsidRPr="00D6179A">
        <w:rPr>
          <w:sz w:val="24"/>
          <w:szCs w:val="24"/>
        </w:rPr>
        <w:t>сфере благоустройства.</w:t>
      </w:r>
    </w:p>
    <w:p w14:paraId="44A7EE56" w14:textId="77777777" w:rsidR="006A1074" w:rsidRPr="00D6179A" w:rsidRDefault="00641FD0" w:rsidP="006A1074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5</w:t>
      </w:r>
      <w:r w:rsidR="0060046E" w:rsidRPr="00D6179A">
        <w:rPr>
          <w:sz w:val="24"/>
          <w:szCs w:val="24"/>
        </w:rPr>
        <w:t xml:space="preserve">. </w:t>
      </w:r>
      <w:r w:rsidR="00A6321C" w:rsidRPr="00D6179A">
        <w:rPr>
          <w:sz w:val="24"/>
          <w:szCs w:val="24"/>
        </w:rPr>
        <w:t>У</w:t>
      </w:r>
      <w:r w:rsidR="006A1074" w:rsidRPr="00D6179A">
        <w:rPr>
          <w:sz w:val="24"/>
          <w:szCs w:val="24"/>
        </w:rPr>
        <w:t xml:space="preserve">чет </w:t>
      </w:r>
      <w:r w:rsidR="004D1F02" w:rsidRPr="00D6179A">
        <w:rPr>
          <w:sz w:val="24"/>
          <w:szCs w:val="24"/>
        </w:rPr>
        <w:t>объект</w:t>
      </w:r>
      <w:r w:rsidR="006A1074" w:rsidRPr="00D6179A">
        <w:rPr>
          <w:sz w:val="24"/>
          <w:szCs w:val="24"/>
        </w:rPr>
        <w:t>ов</w:t>
      </w:r>
      <w:r w:rsidR="004D1F02" w:rsidRPr="00D6179A">
        <w:rPr>
          <w:sz w:val="24"/>
          <w:szCs w:val="24"/>
        </w:rPr>
        <w:t xml:space="preserve"> контроля </w:t>
      </w:r>
      <w:r w:rsidR="006A1074" w:rsidRPr="00D6179A">
        <w:rPr>
          <w:sz w:val="24"/>
          <w:szCs w:val="24"/>
        </w:rPr>
        <w:t>и сведений о них</w:t>
      </w:r>
      <w:r w:rsidR="008F0D96" w:rsidRPr="00D6179A">
        <w:rPr>
          <w:sz w:val="24"/>
          <w:szCs w:val="24"/>
        </w:rPr>
        <w:t xml:space="preserve"> </w:t>
      </w:r>
      <w:r w:rsidR="007F4F31" w:rsidRPr="00D6179A">
        <w:rPr>
          <w:sz w:val="24"/>
          <w:szCs w:val="24"/>
        </w:rPr>
        <w:t xml:space="preserve">осуществляется </w:t>
      </w:r>
      <w:r w:rsidR="008F0D96" w:rsidRPr="00D6179A">
        <w:rPr>
          <w:sz w:val="24"/>
          <w:szCs w:val="24"/>
        </w:rPr>
        <w:t>в порядке, установленном уполномоченным органом</w:t>
      </w:r>
      <w:r w:rsidR="00367CDB" w:rsidRPr="00D6179A">
        <w:rPr>
          <w:sz w:val="24"/>
          <w:szCs w:val="24"/>
        </w:rPr>
        <w:t>.</w:t>
      </w:r>
    </w:p>
    <w:p w14:paraId="796F2990" w14:textId="77777777" w:rsidR="004D1F02" w:rsidRPr="00D6179A" w:rsidRDefault="00983377" w:rsidP="004D1F02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К сведениям об</w:t>
      </w:r>
      <w:r w:rsidR="004D1F02" w:rsidRPr="00D6179A">
        <w:rPr>
          <w:sz w:val="24"/>
          <w:szCs w:val="24"/>
        </w:rPr>
        <w:t xml:space="preserve"> объект</w:t>
      </w:r>
      <w:r w:rsidRPr="00D6179A">
        <w:rPr>
          <w:sz w:val="24"/>
          <w:szCs w:val="24"/>
        </w:rPr>
        <w:t>ах</w:t>
      </w:r>
      <w:r w:rsidR="004D1F02" w:rsidRPr="00D6179A">
        <w:rPr>
          <w:sz w:val="24"/>
          <w:szCs w:val="24"/>
        </w:rPr>
        <w:t xml:space="preserve"> контроля </w:t>
      </w:r>
      <w:r w:rsidRPr="00D6179A">
        <w:rPr>
          <w:sz w:val="24"/>
          <w:szCs w:val="24"/>
        </w:rPr>
        <w:t xml:space="preserve">относится </w:t>
      </w:r>
      <w:r w:rsidR="004D1F02" w:rsidRPr="00D6179A">
        <w:rPr>
          <w:sz w:val="24"/>
          <w:szCs w:val="24"/>
        </w:rPr>
        <w:t>следующая информация:</w:t>
      </w:r>
    </w:p>
    <w:p w14:paraId="389A6EBA" w14:textId="77777777" w:rsidR="004D1F02" w:rsidRPr="00D6179A" w:rsidRDefault="00D6647E" w:rsidP="004D1F02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4D1F02" w:rsidRPr="00D6179A">
        <w:rPr>
          <w:sz w:val="24"/>
          <w:szCs w:val="24"/>
        </w:rPr>
        <w:t>) наименование контролируемого лица (для юридического лица - полное наименование, для индивидуального предпринимателя, гражданина - фамилия, имя и отчество (при наличии)), вид деятельности в соответствии с Общероссийским классификатором видов экономической деятельности и (или) наименование объектов, которым присвоена категория риска;</w:t>
      </w:r>
    </w:p>
    <w:p w14:paraId="1796A153" w14:textId="77777777" w:rsidR="004D1F02" w:rsidRPr="00D6179A" w:rsidRDefault="00D6647E" w:rsidP="004D1F02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2</w:t>
      </w:r>
      <w:r w:rsidR="004D1F02" w:rsidRPr="00D6179A">
        <w:rPr>
          <w:sz w:val="24"/>
          <w:szCs w:val="24"/>
        </w:rPr>
        <w:t>) идентификационный номер налогоплательщика;</w:t>
      </w:r>
    </w:p>
    <w:p w14:paraId="08B7B922" w14:textId="77777777" w:rsidR="004D1F02" w:rsidRPr="00D6179A" w:rsidRDefault="00D6647E" w:rsidP="004D1F02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3</w:t>
      </w:r>
      <w:r w:rsidR="004D1F02" w:rsidRPr="00D6179A">
        <w:rPr>
          <w:sz w:val="24"/>
          <w:szCs w:val="24"/>
        </w:rPr>
        <w:t>) наименование объекта контроля (при наличии);</w:t>
      </w:r>
    </w:p>
    <w:p w14:paraId="0B4607E0" w14:textId="77777777" w:rsidR="004D1F02" w:rsidRPr="00D6179A" w:rsidRDefault="00D6647E" w:rsidP="004D1F02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4</w:t>
      </w:r>
      <w:r w:rsidR="004D1F02" w:rsidRPr="00D6179A">
        <w:rPr>
          <w:sz w:val="24"/>
          <w:szCs w:val="24"/>
        </w:rPr>
        <w:t>) м</w:t>
      </w:r>
      <w:r w:rsidRPr="00D6179A">
        <w:rPr>
          <w:sz w:val="24"/>
          <w:szCs w:val="24"/>
        </w:rPr>
        <w:t>е</w:t>
      </w:r>
      <w:r w:rsidR="004D1F02" w:rsidRPr="00D6179A">
        <w:rPr>
          <w:sz w:val="24"/>
          <w:szCs w:val="24"/>
        </w:rPr>
        <w:t>сто нахождения объекта контроля;</w:t>
      </w:r>
    </w:p>
    <w:p w14:paraId="18A8CA89" w14:textId="77777777" w:rsidR="004D1F02" w:rsidRPr="00D6179A" w:rsidRDefault="00D6647E" w:rsidP="004D1F02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5</w:t>
      </w:r>
      <w:r w:rsidR="004D1F02" w:rsidRPr="00D6179A">
        <w:rPr>
          <w:sz w:val="24"/>
          <w:szCs w:val="24"/>
        </w:rPr>
        <w:t>) дата и номер решения о присвоении объекту контроля категории риска, указание на категорию риска, а также сведения, на основании которых принято решение об отнесении объекта контроля к категории риска.</w:t>
      </w:r>
    </w:p>
    <w:p w14:paraId="1E6E990D" w14:textId="77777777" w:rsidR="00D8330A" w:rsidRPr="00D6179A" w:rsidRDefault="00A53828" w:rsidP="00A53828">
      <w:pPr>
        <w:spacing w:line="280" w:lineRule="atLeast"/>
        <w:ind w:firstLine="720"/>
        <w:rPr>
          <w:sz w:val="24"/>
          <w:szCs w:val="24"/>
        </w:rPr>
      </w:pPr>
      <w:r w:rsidRPr="00D6179A">
        <w:rPr>
          <w:sz w:val="24"/>
          <w:szCs w:val="24"/>
        </w:rPr>
        <w:t xml:space="preserve">Данные сведения уполномоченным органом </w:t>
      </w:r>
      <w:r w:rsidR="00D8330A" w:rsidRPr="00D6179A">
        <w:rPr>
          <w:sz w:val="24"/>
          <w:szCs w:val="24"/>
        </w:rPr>
        <w:t>размеща</w:t>
      </w:r>
      <w:r w:rsidRPr="00D6179A">
        <w:rPr>
          <w:sz w:val="24"/>
          <w:szCs w:val="24"/>
        </w:rPr>
        <w:t>ю</w:t>
      </w:r>
      <w:r w:rsidR="00D8330A" w:rsidRPr="00D6179A">
        <w:rPr>
          <w:sz w:val="24"/>
          <w:szCs w:val="24"/>
        </w:rPr>
        <w:t xml:space="preserve">тся на официальном сайте уполномоченного органа в информационно-телекоммуникационной сети «Интернет» (далее - сеть «Интернет»), </w:t>
      </w:r>
      <w:r w:rsidRPr="00D6179A">
        <w:rPr>
          <w:sz w:val="24"/>
          <w:szCs w:val="24"/>
        </w:rPr>
        <w:t xml:space="preserve">с учетом требований законодательства Российской Федерации о государственной и иной охраняемой </w:t>
      </w:r>
      <w:r w:rsidR="00203B85" w:rsidRPr="00D6179A">
        <w:rPr>
          <w:sz w:val="24"/>
          <w:szCs w:val="24"/>
        </w:rPr>
        <w:t xml:space="preserve">законом </w:t>
      </w:r>
      <w:r w:rsidRPr="00D6179A">
        <w:rPr>
          <w:sz w:val="24"/>
          <w:szCs w:val="24"/>
        </w:rPr>
        <w:t xml:space="preserve">тайне, а также законодательства Российской Федерации о персональных данных, </w:t>
      </w:r>
      <w:r w:rsidR="00D8330A" w:rsidRPr="00D6179A">
        <w:rPr>
          <w:sz w:val="24"/>
          <w:szCs w:val="24"/>
        </w:rPr>
        <w:t>и поддержива</w:t>
      </w:r>
      <w:r w:rsidRPr="00D6179A">
        <w:rPr>
          <w:sz w:val="24"/>
          <w:szCs w:val="24"/>
        </w:rPr>
        <w:t>ю</w:t>
      </w:r>
      <w:r w:rsidR="00D8330A" w:rsidRPr="00D6179A">
        <w:rPr>
          <w:sz w:val="24"/>
          <w:szCs w:val="24"/>
        </w:rPr>
        <w:t>тся в актуальном состоянии.</w:t>
      </w:r>
    </w:p>
    <w:p w14:paraId="13F252CE" w14:textId="77777777" w:rsidR="00D8330A" w:rsidRPr="00D6179A" w:rsidRDefault="00641FD0" w:rsidP="00D8330A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6</w:t>
      </w:r>
      <w:r w:rsidR="00A03139" w:rsidRPr="00D6179A">
        <w:rPr>
          <w:sz w:val="24"/>
          <w:szCs w:val="24"/>
        </w:rPr>
        <w:t xml:space="preserve">. </w:t>
      </w:r>
      <w:r w:rsidR="00D8330A" w:rsidRPr="00D6179A">
        <w:rPr>
          <w:sz w:val="24"/>
          <w:szCs w:val="24"/>
        </w:rPr>
        <w:t>При осуществлении учета объектов</w:t>
      </w:r>
      <w:r w:rsidR="001E671A" w:rsidRPr="00D6179A">
        <w:rPr>
          <w:sz w:val="24"/>
          <w:szCs w:val="24"/>
        </w:rPr>
        <w:t xml:space="preserve"> контроля</w:t>
      </w:r>
      <w:r w:rsidR="00D8330A" w:rsidRPr="00D6179A">
        <w:rPr>
          <w:sz w:val="24"/>
          <w:szCs w:val="24"/>
        </w:rPr>
        <w:t xml:space="preserve"> на контролируемых лиц не может возлагаться обязанность по представлению сведений и документов, если иное не предусмотрено федеральными законами, а также если соответствующие сведения и документы содержатся в государственных или муниципальных информационных ресурсах.</w:t>
      </w:r>
    </w:p>
    <w:p w14:paraId="525F5C76" w14:textId="77777777" w:rsidR="00D345BE" w:rsidRPr="00D6179A" w:rsidRDefault="00D853EC" w:rsidP="0041154A">
      <w:pPr>
        <w:spacing w:line="280" w:lineRule="atLeast"/>
        <w:ind w:firstLine="720"/>
        <w:rPr>
          <w:sz w:val="24"/>
          <w:szCs w:val="24"/>
        </w:rPr>
      </w:pPr>
      <w:r w:rsidRPr="00D6179A">
        <w:rPr>
          <w:sz w:val="24"/>
          <w:szCs w:val="24"/>
        </w:rPr>
        <w:t>7</w:t>
      </w:r>
      <w:r w:rsidR="00D345BE" w:rsidRPr="00D6179A">
        <w:rPr>
          <w:sz w:val="24"/>
          <w:szCs w:val="24"/>
        </w:rPr>
        <w:t xml:space="preserve">. </w:t>
      </w:r>
      <w:r w:rsidR="008C2ED2" w:rsidRPr="00D6179A">
        <w:rPr>
          <w:sz w:val="24"/>
          <w:szCs w:val="24"/>
        </w:rPr>
        <w:t xml:space="preserve">Муниципальный </w:t>
      </w:r>
      <w:r w:rsidR="00B455EC" w:rsidRPr="00D6179A">
        <w:rPr>
          <w:sz w:val="24"/>
          <w:szCs w:val="24"/>
        </w:rPr>
        <w:t xml:space="preserve">контроль </w:t>
      </w:r>
      <w:r w:rsidR="00D345BE" w:rsidRPr="00D6179A">
        <w:rPr>
          <w:sz w:val="24"/>
          <w:szCs w:val="24"/>
        </w:rPr>
        <w:t>вправе осуществлять следующие должностные лица уполномоченного органа:</w:t>
      </w:r>
      <w:r w:rsidR="00B455EC" w:rsidRPr="00D6179A">
        <w:rPr>
          <w:sz w:val="24"/>
          <w:szCs w:val="24"/>
        </w:rPr>
        <w:t xml:space="preserve"> </w:t>
      </w:r>
    </w:p>
    <w:p w14:paraId="2F6AFA7A" w14:textId="5BEA4634" w:rsidR="0043772A" w:rsidRPr="00D6179A" w:rsidRDefault="008C2ED2" w:rsidP="0043772A">
      <w:pPr>
        <w:spacing w:line="280" w:lineRule="atLeast"/>
        <w:ind w:firstLine="720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D345BE" w:rsidRPr="00D6179A">
        <w:rPr>
          <w:sz w:val="24"/>
          <w:szCs w:val="24"/>
        </w:rPr>
        <w:t xml:space="preserve">) </w:t>
      </w:r>
      <w:r w:rsidR="00BB39A7" w:rsidRPr="00D6179A">
        <w:rPr>
          <w:sz w:val="24"/>
          <w:szCs w:val="24"/>
        </w:rPr>
        <w:t xml:space="preserve">глава администрации </w:t>
      </w:r>
      <w:r w:rsidR="0043772A" w:rsidRPr="00AA31E4">
        <w:rPr>
          <w:sz w:val="24"/>
          <w:szCs w:val="24"/>
        </w:rPr>
        <w:t xml:space="preserve">сельского поселения </w:t>
      </w:r>
      <w:r w:rsidR="00B10B7B">
        <w:rPr>
          <w:sz w:val="24"/>
          <w:szCs w:val="24"/>
        </w:rPr>
        <w:t>Дубовской</w:t>
      </w:r>
      <w:r w:rsidR="0043772A" w:rsidRPr="00AA31E4">
        <w:rPr>
          <w:sz w:val="24"/>
          <w:szCs w:val="24"/>
        </w:rPr>
        <w:t xml:space="preserve"> сельсовет </w:t>
      </w:r>
      <w:r w:rsidR="00BB39A7" w:rsidRPr="00D6179A">
        <w:rPr>
          <w:sz w:val="24"/>
          <w:szCs w:val="24"/>
        </w:rPr>
        <w:t>Добринского муниципального района.</w:t>
      </w:r>
    </w:p>
    <w:p w14:paraId="3617EB78" w14:textId="43EA3621" w:rsidR="00E824FC" w:rsidRPr="00D6179A" w:rsidRDefault="00E824FC" w:rsidP="00F845FC">
      <w:pPr>
        <w:spacing w:line="280" w:lineRule="atLeast"/>
        <w:ind w:firstLine="720"/>
        <w:rPr>
          <w:sz w:val="24"/>
          <w:szCs w:val="24"/>
        </w:rPr>
      </w:pPr>
      <w:r w:rsidRPr="00D6179A">
        <w:rPr>
          <w:sz w:val="24"/>
          <w:szCs w:val="24"/>
        </w:rPr>
        <w:t xml:space="preserve">8. </w:t>
      </w:r>
      <w:r w:rsidR="003C5F74">
        <w:rPr>
          <w:sz w:val="24"/>
          <w:szCs w:val="24"/>
        </w:rPr>
        <w:t>Должностным лицом, уполномоченным</w:t>
      </w:r>
      <w:r w:rsidR="003C5F74" w:rsidRPr="00EE5447">
        <w:rPr>
          <w:sz w:val="24"/>
          <w:szCs w:val="24"/>
        </w:rPr>
        <w:t xml:space="preserve"> на принятие решений о проведени</w:t>
      </w:r>
      <w:r w:rsidR="003C5F74">
        <w:rPr>
          <w:sz w:val="24"/>
          <w:szCs w:val="24"/>
        </w:rPr>
        <w:t>и контрольных мероприятий, являе</w:t>
      </w:r>
      <w:r w:rsidR="003C5F74" w:rsidRPr="00EE5447">
        <w:rPr>
          <w:sz w:val="24"/>
          <w:szCs w:val="24"/>
        </w:rPr>
        <w:t xml:space="preserve">тся </w:t>
      </w:r>
      <w:r w:rsidR="003C5F74">
        <w:rPr>
          <w:sz w:val="24"/>
          <w:szCs w:val="24"/>
        </w:rPr>
        <w:t xml:space="preserve">глава администрации сельского поселения </w:t>
      </w:r>
      <w:r w:rsidR="00B10B7B">
        <w:rPr>
          <w:sz w:val="24"/>
          <w:szCs w:val="24"/>
        </w:rPr>
        <w:t>Дубовской</w:t>
      </w:r>
      <w:r w:rsidR="003C5F74">
        <w:rPr>
          <w:sz w:val="24"/>
          <w:szCs w:val="24"/>
        </w:rPr>
        <w:t xml:space="preserve"> сельсовет Добринского муниципального района Липецкой области</w:t>
      </w:r>
      <w:r w:rsidR="003C5F74" w:rsidRPr="00EE5447">
        <w:rPr>
          <w:sz w:val="24"/>
          <w:szCs w:val="24"/>
        </w:rPr>
        <w:t xml:space="preserve"> </w:t>
      </w:r>
      <w:r w:rsidR="003C5F74">
        <w:rPr>
          <w:sz w:val="24"/>
          <w:szCs w:val="24"/>
        </w:rPr>
        <w:t xml:space="preserve">(лицо, исполняющее </w:t>
      </w:r>
      <w:r w:rsidR="003C5F74" w:rsidRPr="00EE5447">
        <w:rPr>
          <w:sz w:val="24"/>
          <w:szCs w:val="24"/>
        </w:rPr>
        <w:t>обязанности</w:t>
      </w:r>
      <w:r w:rsidR="003C5F74" w:rsidRPr="002F7042">
        <w:rPr>
          <w:sz w:val="24"/>
          <w:szCs w:val="24"/>
        </w:rPr>
        <w:t xml:space="preserve"> </w:t>
      </w:r>
      <w:r w:rsidR="003C5F74">
        <w:rPr>
          <w:sz w:val="24"/>
          <w:szCs w:val="24"/>
        </w:rPr>
        <w:t xml:space="preserve">главы администраций сельского поселения </w:t>
      </w:r>
      <w:proofErr w:type="gramStart"/>
      <w:r w:rsidR="00B10B7B">
        <w:rPr>
          <w:sz w:val="24"/>
          <w:szCs w:val="24"/>
        </w:rPr>
        <w:t>Дубовской</w:t>
      </w:r>
      <w:r w:rsidR="00B10B7B">
        <w:rPr>
          <w:sz w:val="24"/>
          <w:szCs w:val="24"/>
        </w:rPr>
        <w:t xml:space="preserve"> </w:t>
      </w:r>
      <w:r w:rsidR="003C5F74">
        <w:rPr>
          <w:sz w:val="24"/>
          <w:szCs w:val="24"/>
        </w:rPr>
        <w:t xml:space="preserve"> сельсовет</w:t>
      </w:r>
      <w:proofErr w:type="gramEnd"/>
      <w:r w:rsidR="003C5F74">
        <w:rPr>
          <w:sz w:val="24"/>
          <w:szCs w:val="24"/>
        </w:rPr>
        <w:t xml:space="preserve"> Добринского муниципального района Липецкой области</w:t>
      </w:r>
      <w:r w:rsidR="003C5F74" w:rsidRPr="00EE5447">
        <w:rPr>
          <w:sz w:val="24"/>
          <w:szCs w:val="24"/>
        </w:rPr>
        <w:t>).</w:t>
      </w:r>
    </w:p>
    <w:p w14:paraId="4EB12991" w14:textId="77777777" w:rsidR="004A1D4F" w:rsidRPr="00D6179A" w:rsidRDefault="00E824FC" w:rsidP="00F845FC">
      <w:pPr>
        <w:spacing w:line="280" w:lineRule="atLeast"/>
        <w:ind w:firstLine="720"/>
        <w:rPr>
          <w:sz w:val="24"/>
          <w:szCs w:val="24"/>
        </w:rPr>
      </w:pPr>
      <w:r w:rsidRPr="00D6179A">
        <w:rPr>
          <w:sz w:val="24"/>
          <w:szCs w:val="24"/>
        </w:rPr>
        <w:t>9</w:t>
      </w:r>
      <w:r w:rsidR="00D345BE" w:rsidRPr="00D6179A">
        <w:rPr>
          <w:sz w:val="24"/>
          <w:szCs w:val="24"/>
        </w:rPr>
        <w:t>.</w:t>
      </w:r>
      <w:r w:rsidR="00D345BE" w:rsidRPr="00D6179A">
        <w:rPr>
          <w:sz w:val="24"/>
          <w:szCs w:val="24"/>
          <w:lang w:eastAsia="en-US"/>
        </w:rPr>
        <w:t xml:space="preserve"> </w:t>
      </w:r>
      <w:r w:rsidR="004A1D4F" w:rsidRPr="00D6179A">
        <w:rPr>
          <w:sz w:val="24"/>
          <w:szCs w:val="24"/>
        </w:rPr>
        <w:t>Должностн</w:t>
      </w:r>
      <w:r w:rsidR="00BB39A7" w:rsidRPr="00D6179A">
        <w:rPr>
          <w:sz w:val="24"/>
          <w:szCs w:val="24"/>
        </w:rPr>
        <w:t>ое</w:t>
      </w:r>
      <w:r w:rsidR="004A1D4F" w:rsidRPr="00D6179A">
        <w:rPr>
          <w:sz w:val="24"/>
          <w:szCs w:val="24"/>
        </w:rPr>
        <w:t xml:space="preserve"> лиц</w:t>
      </w:r>
      <w:r w:rsidR="00BB39A7" w:rsidRPr="00D6179A">
        <w:rPr>
          <w:sz w:val="24"/>
          <w:szCs w:val="24"/>
        </w:rPr>
        <w:t>о</w:t>
      </w:r>
      <w:r w:rsidR="004A1D4F" w:rsidRPr="00D6179A">
        <w:rPr>
          <w:sz w:val="24"/>
          <w:szCs w:val="24"/>
        </w:rPr>
        <w:t xml:space="preserve"> уполномоченного органа</w:t>
      </w:r>
      <w:r w:rsidR="00C323F7" w:rsidRPr="00D6179A">
        <w:rPr>
          <w:sz w:val="24"/>
          <w:szCs w:val="24"/>
        </w:rPr>
        <w:t xml:space="preserve"> в пределах своих полномочий и в объеме проводимых</w:t>
      </w:r>
      <w:r w:rsidR="00FD5CCB" w:rsidRPr="00D6179A">
        <w:rPr>
          <w:sz w:val="24"/>
          <w:szCs w:val="24"/>
        </w:rPr>
        <w:t xml:space="preserve"> контрольн</w:t>
      </w:r>
      <w:r w:rsidR="00B116EF" w:rsidRPr="00D6179A">
        <w:rPr>
          <w:sz w:val="24"/>
          <w:szCs w:val="24"/>
        </w:rPr>
        <w:t>ых</w:t>
      </w:r>
      <w:r w:rsidR="00FD5CCB" w:rsidRPr="00D6179A">
        <w:rPr>
          <w:sz w:val="24"/>
          <w:szCs w:val="24"/>
        </w:rPr>
        <w:t xml:space="preserve"> </w:t>
      </w:r>
      <w:r w:rsidR="00C323F7" w:rsidRPr="00D6179A">
        <w:rPr>
          <w:sz w:val="24"/>
          <w:szCs w:val="24"/>
        </w:rPr>
        <w:t xml:space="preserve">мероприятий </w:t>
      </w:r>
      <w:r w:rsidR="004A1D4F" w:rsidRPr="00D6179A">
        <w:rPr>
          <w:sz w:val="24"/>
          <w:szCs w:val="24"/>
        </w:rPr>
        <w:t>пользу</w:t>
      </w:r>
      <w:r w:rsidR="00BB39A7" w:rsidRPr="00D6179A">
        <w:rPr>
          <w:sz w:val="24"/>
          <w:szCs w:val="24"/>
        </w:rPr>
        <w:t>е</w:t>
      </w:r>
      <w:r w:rsidR="004A1D4F" w:rsidRPr="00D6179A">
        <w:rPr>
          <w:sz w:val="24"/>
          <w:szCs w:val="24"/>
        </w:rPr>
        <w:t>тся правами и выполня</w:t>
      </w:r>
      <w:r w:rsidR="00BB39A7" w:rsidRPr="00D6179A">
        <w:rPr>
          <w:sz w:val="24"/>
          <w:szCs w:val="24"/>
        </w:rPr>
        <w:t>е</w:t>
      </w:r>
      <w:r w:rsidR="004A1D4F" w:rsidRPr="00D6179A">
        <w:rPr>
          <w:sz w:val="24"/>
          <w:szCs w:val="24"/>
        </w:rPr>
        <w:t xml:space="preserve">т обязанности, установленные </w:t>
      </w:r>
      <w:r w:rsidR="008F0CDA" w:rsidRPr="00D6179A">
        <w:rPr>
          <w:sz w:val="24"/>
          <w:szCs w:val="24"/>
        </w:rPr>
        <w:t>статьей 29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4A1D4F" w:rsidRPr="00D6179A">
        <w:rPr>
          <w:sz w:val="24"/>
          <w:szCs w:val="24"/>
        </w:rPr>
        <w:t>,</w:t>
      </w:r>
      <w:r w:rsidR="00F845FC" w:rsidRPr="00D6179A">
        <w:rPr>
          <w:sz w:val="24"/>
          <w:szCs w:val="24"/>
        </w:rPr>
        <w:t xml:space="preserve"> </w:t>
      </w:r>
      <w:r w:rsidR="004A1D4F" w:rsidRPr="00D6179A">
        <w:rPr>
          <w:sz w:val="24"/>
          <w:szCs w:val="24"/>
        </w:rPr>
        <w:t>а также нес</w:t>
      </w:r>
      <w:r w:rsidR="00BB39A7" w:rsidRPr="00D6179A">
        <w:rPr>
          <w:sz w:val="24"/>
          <w:szCs w:val="24"/>
        </w:rPr>
        <w:t>е</w:t>
      </w:r>
      <w:r w:rsidR="004A1D4F" w:rsidRPr="00D6179A">
        <w:rPr>
          <w:sz w:val="24"/>
          <w:szCs w:val="24"/>
        </w:rPr>
        <w:t>т ответственность за неисполнение или ненадлежащее исполнение возложенных на н</w:t>
      </w:r>
      <w:r w:rsidR="00BB39A7" w:rsidRPr="00D6179A">
        <w:rPr>
          <w:sz w:val="24"/>
          <w:szCs w:val="24"/>
        </w:rPr>
        <w:t>его</w:t>
      </w:r>
      <w:r w:rsidR="004A1D4F" w:rsidRPr="00D6179A">
        <w:rPr>
          <w:sz w:val="24"/>
          <w:szCs w:val="24"/>
        </w:rPr>
        <w:t xml:space="preserve"> полномочий в соответствии с законодательством Российской Федерации.</w:t>
      </w:r>
    </w:p>
    <w:p w14:paraId="7D948ABF" w14:textId="77777777" w:rsidR="004A1D4F" w:rsidRPr="00D6179A" w:rsidRDefault="00E824FC" w:rsidP="004A1D4F">
      <w:pPr>
        <w:spacing w:line="280" w:lineRule="atLeast"/>
        <w:ind w:firstLine="720"/>
        <w:rPr>
          <w:sz w:val="24"/>
          <w:szCs w:val="24"/>
        </w:rPr>
      </w:pPr>
      <w:r w:rsidRPr="00D6179A">
        <w:rPr>
          <w:sz w:val="24"/>
          <w:szCs w:val="24"/>
        </w:rPr>
        <w:t>10</w:t>
      </w:r>
      <w:r w:rsidR="004A1D4F" w:rsidRPr="00D6179A">
        <w:rPr>
          <w:sz w:val="24"/>
          <w:szCs w:val="24"/>
        </w:rPr>
        <w:t>. Должностн</w:t>
      </w:r>
      <w:r w:rsidR="00BB39A7" w:rsidRPr="00D6179A">
        <w:rPr>
          <w:sz w:val="24"/>
          <w:szCs w:val="24"/>
        </w:rPr>
        <w:t>ое</w:t>
      </w:r>
      <w:r w:rsidR="004A1D4F" w:rsidRPr="00D6179A">
        <w:rPr>
          <w:sz w:val="24"/>
          <w:szCs w:val="24"/>
        </w:rPr>
        <w:t xml:space="preserve"> лиц</w:t>
      </w:r>
      <w:r w:rsidR="00BB39A7" w:rsidRPr="00D6179A">
        <w:rPr>
          <w:sz w:val="24"/>
          <w:szCs w:val="24"/>
        </w:rPr>
        <w:t>о</w:t>
      </w:r>
      <w:r w:rsidR="00D75D95" w:rsidRPr="00D6179A">
        <w:rPr>
          <w:sz w:val="24"/>
          <w:szCs w:val="24"/>
        </w:rPr>
        <w:t xml:space="preserve"> уполномоченного органа </w:t>
      </w:r>
      <w:r w:rsidR="004A1D4F" w:rsidRPr="00D6179A">
        <w:rPr>
          <w:sz w:val="24"/>
          <w:szCs w:val="24"/>
        </w:rPr>
        <w:t xml:space="preserve">при проведении </w:t>
      </w:r>
      <w:r w:rsidR="00FD5CCB" w:rsidRPr="00D6179A">
        <w:rPr>
          <w:sz w:val="24"/>
          <w:szCs w:val="24"/>
        </w:rPr>
        <w:t xml:space="preserve">контрольных </w:t>
      </w:r>
      <w:r w:rsidR="00D71D70" w:rsidRPr="00D6179A">
        <w:rPr>
          <w:sz w:val="24"/>
          <w:szCs w:val="24"/>
        </w:rPr>
        <w:t xml:space="preserve">действий и </w:t>
      </w:r>
      <w:r w:rsidR="004A1D4F" w:rsidRPr="00D6179A">
        <w:rPr>
          <w:sz w:val="24"/>
          <w:szCs w:val="24"/>
        </w:rPr>
        <w:t>мероприятий обязан</w:t>
      </w:r>
      <w:r w:rsidR="00BB39A7" w:rsidRPr="00D6179A">
        <w:rPr>
          <w:sz w:val="24"/>
          <w:szCs w:val="24"/>
        </w:rPr>
        <w:t>о</w:t>
      </w:r>
      <w:r w:rsidR="004A1D4F" w:rsidRPr="00D6179A">
        <w:rPr>
          <w:sz w:val="24"/>
          <w:szCs w:val="24"/>
        </w:rPr>
        <w:t xml:space="preserve"> соблюдать ограничения и запреты, установленные</w:t>
      </w:r>
      <w:r w:rsidR="00D75D95" w:rsidRPr="00D6179A">
        <w:rPr>
          <w:sz w:val="24"/>
          <w:szCs w:val="24"/>
        </w:rPr>
        <w:t xml:space="preserve"> </w:t>
      </w:r>
      <w:r w:rsidR="008F0CDA" w:rsidRPr="00D6179A">
        <w:rPr>
          <w:sz w:val="24"/>
          <w:szCs w:val="24"/>
        </w:rPr>
        <w:t>статьей 37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D71D70" w:rsidRPr="00D6179A">
        <w:rPr>
          <w:sz w:val="24"/>
          <w:szCs w:val="24"/>
        </w:rPr>
        <w:t>.</w:t>
      </w:r>
    </w:p>
    <w:p w14:paraId="469BB0E1" w14:textId="77777777" w:rsidR="00D71D70" w:rsidRPr="00D6179A" w:rsidRDefault="00A73626" w:rsidP="00F845FC">
      <w:pPr>
        <w:suppressAutoHyphens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E824FC" w:rsidRPr="00D6179A">
        <w:rPr>
          <w:sz w:val="24"/>
          <w:szCs w:val="24"/>
        </w:rPr>
        <w:t>1</w:t>
      </w:r>
      <w:r w:rsidR="00D71D70" w:rsidRPr="00D6179A">
        <w:rPr>
          <w:sz w:val="24"/>
          <w:szCs w:val="24"/>
        </w:rPr>
        <w:t>. Должностн</w:t>
      </w:r>
      <w:r w:rsidR="00BB39A7" w:rsidRPr="00D6179A">
        <w:rPr>
          <w:sz w:val="24"/>
          <w:szCs w:val="24"/>
        </w:rPr>
        <w:t>ое</w:t>
      </w:r>
      <w:r w:rsidR="00D71D70" w:rsidRPr="00D6179A">
        <w:rPr>
          <w:sz w:val="24"/>
          <w:szCs w:val="24"/>
        </w:rPr>
        <w:t xml:space="preserve"> лиц</w:t>
      </w:r>
      <w:r w:rsidR="00BB39A7" w:rsidRPr="00D6179A">
        <w:rPr>
          <w:sz w:val="24"/>
          <w:szCs w:val="24"/>
        </w:rPr>
        <w:t>о</w:t>
      </w:r>
      <w:r w:rsidR="00FD5CCB" w:rsidRPr="00D6179A">
        <w:rPr>
          <w:sz w:val="24"/>
          <w:szCs w:val="24"/>
        </w:rPr>
        <w:t xml:space="preserve"> уполномоченного органа</w:t>
      </w:r>
      <w:r w:rsidR="00D71D70" w:rsidRPr="00D6179A">
        <w:rPr>
          <w:sz w:val="24"/>
          <w:szCs w:val="24"/>
        </w:rPr>
        <w:t xml:space="preserve">, </w:t>
      </w:r>
      <w:r w:rsidR="00FD5CCB" w:rsidRPr="00D6179A">
        <w:rPr>
          <w:sz w:val="24"/>
          <w:szCs w:val="24"/>
        </w:rPr>
        <w:t>наделенн</w:t>
      </w:r>
      <w:r w:rsidR="00BB39A7" w:rsidRPr="00D6179A">
        <w:rPr>
          <w:sz w:val="24"/>
          <w:szCs w:val="24"/>
        </w:rPr>
        <w:t>ое</w:t>
      </w:r>
      <w:r w:rsidR="00FD5CCB" w:rsidRPr="00D6179A">
        <w:rPr>
          <w:sz w:val="24"/>
          <w:szCs w:val="24"/>
        </w:rPr>
        <w:t xml:space="preserve"> полномочиями </w:t>
      </w:r>
      <w:r w:rsidR="00D71D70" w:rsidRPr="00D6179A">
        <w:rPr>
          <w:sz w:val="24"/>
          <w:szCs w:val="24"/>
        </w:rPr>
        <w:t xml:space="preserve">на осуществление </w:t>
      </w:r>
      <w:r w:rsidR="00896C48" w:rsidRPr="00D6179A">
        <w:rPr>
          <w:sz w:val="24"/>
          <w:szCs w:val="24"/>
        </w:rPr>
        <w:t xml:space="preserve">муниципального </w:t>
      </w:r>
      <w:r w:rsidR="00FD5CCB" w:rsidRPr="00D6179A">
        <w:rPr>
          <w:sz w:val="24"/>
          <w:szCs w:val="24"/>
        </w:rPr>
        <w:t>контроля</w:t>
      </w:r>
      <w:r w:rsidR="00D71D70" w:rsidRPr="00D6179A">
        <w:rPr>
          <w:sz w:val="24"/>
          <w:szCs w:val="24"/>
        </w:rPr>
        <w:t>, при исполнении</w:t>
      </w:r>
      <w:r w:rsidR="00FD5CCB" w:rsidRPr="00D6179A">
        <w:rPr>
          <w:sz w:val="24"/>
          <w:szCs w:val="24"/>
        </w:rPr>
        <w:t xml:space="preserve"> должностных</w:t>
      </w:r>
      <w:r w:rsidR="00D71D70" w:rsidRPr="00D6179A">
        <w:rPr>
          <w:sz w:val="24"/>
          <w:szCs w:val="24"/>
        </w:rPr>
        <w:t xml:space="preserve"> </w:t>
      </w:r>
      <w:r w:rsidR="00FD5CCB" w:rsidRPr="00D6179A">
        <w:rPr>
          <w:sz w:val="24"/>
          <w:szCs w:val="24"/>
        </w:rPr>
        <w:t>(</w:t>
      </w:r>
      <w:r w:rsidR="00D71D70" w:rsidRPr="00D6179A">
        <w:rPr>
          <w:sz w:val="24"/>
          <w:szCs w:val="24"/>
        </w:rPr>
        <w:t>служебных</w:t>
      </w:r>
      <w:r w:rsidR="00FD5CCB" w:rsidRPr="00D6179A">
        <w:rPr>
          <w:sz w:val="24"/>
          <w:szCs w:val="24"/>
        </w:rPr>
        <w:t>)</w:t>
      </w:r>
      <w:r w:rsidR="00D71D70" w:rsidRPr="00D6179A">
        <w:rPr>
          <w:sz w:val="24"/>
          <w:szCs w:val="24"/>
        </w:rPr>
        <w:t xml:space="preserve"> обязанностей име</w:t>
      </w:r>
      <w:r w:rsidR="00BB39A7" w:rsidRPr="00D6179A">
        <w:rPr>
          <w:sz w:val="24"/>
          <w:szCs w:val="24"/>
        </w:rPr>
        <w:t>е</w:t>
      </w:r>
      <w:r w:rsidR="00D71D70" w:rsidRPr="00D6179A">
        <w:rPr>
          <w:sz w:val="24"/>
          <w:szCs w:val="24"/>
        </w:rPr>
        <w:t>т при себе служебн</w:t>
      </w:r>
      <w:r w:rsidR="00BB39A7" w:rsidRPr="00D6179A">
        <w:rPr>
          <w:sz w:val="24"/>
          <w:szCs w:val="24"/>
        </w:rPr>
        <w:t>о</w:t>
      </w:r>
      <w:r w:rsidR="00D71D70" w:rsidRPr="00D6179A">
        <w:rPr>
          <w:sz w:val="24"/>
          <w:szCs w:val="24"/>
        </w:rPr>
        <w:t>е удостоверени</w:t>
      </w:r>
      <w:r w:rsidR="00BB39A7" w:rsidRPr="00D6179A">
        <w:rPr>
          <w:sz w:val="24"/>
          <w:szCs w:val="24"/>
        </w:rPr>
        <w:t>е</w:t>
      </w:r>
      <w:r w:rsidR="00D71D70" w:rsidRPr="00D6179A">
        <w:rPr>
          <w:sz w:val="24"/>
          <w:szCs w:val="24"/>
        </w:rPr>
        <w:t>.</w:t>
      </w:r>
    </w:p>
    <w:p w14:paraId="5DDD8C5E" w14:textId="77777777" w:rsidR="00D345BE" w:rsidRPr="00D6179A" w:rsidRDefault="00D345BE" w:rsidP="0041154A">
      <w:pPr>
        <w:suppressAutoHyphens w:val="0"/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  <w:lang w:eastAsia="en-US"/>
        </w:rPr>
      </w:pPr>
    </w:p>
    <w:p w14:paraId="175EC9D1" w14:textId="77777777" w:rsidR="00F42A30" w:rsidRPr="00D6179A" w:rsidRDefault="00F42A30" w:rsidP="00B84F2A">
      <w:pPr>
        <w:spacing w:line="280" w:lineRule="atLeast"/>
        <w:jc w:val="center"/>
        <w:outlineLvl w:val="0"/>
        <w:rPr>
          <w:sz w:val="24"/>
          <w:szCs w:val="24"/>
        </w:rPr>
      </w:pPr>
      <w:r w:rsidRPr="00D6179A">
        <w:rPr>
          <w:b/>
          <w:sz w:val="24"/>
          <w:szCs w:val="24"/>
        </w:rPr>
        <w:t xml:space="preserve">Раздел II. Управление рисками причинения вреда (ущерба) охраняемым законом ценностям при осуществлении </w:t>
      </w:r>
      <w:r w:rsidR="007E5E26" w:rsidRPr="00D6179A">
        <w:rPr>
          <w:b/>
          <w:sz w:val="24"/>
          <w:szCs w:val="24"/>
        </w:rPr>
        <w:t>муниципальн</w:t>
      </w:r>
      <w:r w:rsidRPr="00D6179A">
        <w:rPr>
          <w:b/>
          <w:sz w:val="24"/>
          <w:szCs w:val="24"/>
        </w:rPr>
        <w:t>о</w:t>
      </w:r>
      <w:r w:rsidR="007E5E26" w:rsidRPr="00D6179A">
        <w:rPr>
          <w:b/>
          <w:sz w:val="24"/>
          <w:szCs w:val="24"/>
        </w:rPr>
        <w:t>го контроля</w:t>
      </w:r>
    </w:p>
    <w:p w14:paraId="2A711E56" w14:textId="77777777" w:rsidR="00F42A30" w:rsidRPr="00D6179A" w:rsidRDefault="00F42A30" w:rsidP="00F42A3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en-US"/>
        </w:rPr>
      </w:pPr>
    </w:p>
    <w:p w14:paraId="50A580B0" w14:textId="77777777" w:rsidR="000C1756" w:rsidRPr="00D6179A" w:rsidRDefault="001D7388" w:rsidP="00B97938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E824FC" w:rsidRPr="00D6179A">
        <w:rPr>
          <w:sz w:val="24"/>
          <w:szCs w:val="24"/>
        </w:rPr>
        <w:t>2</w:t>
      </w:r>
      <w:r w:rsidR="00F42A30" w:rsidRPr="00D6179A">
        <w:rPr>
          <w:sz w:val="24"/>
          <w:szCs w:val="24"/>
        </w:rPr>
        <w:t xml:space="preserve">. </w:t>
      </w:r>
      <w:r w:rsidR="000F421E" w:rsidRPr="00D6179A">
        <w:rPr>
          <w:sz w:val="24"/>
          <w:szCs w:val="24"/>
        </w:rPr>
        <w:t xml:space="preserve">При осуществлении </w:t>
      </w:r>
      <w:r w:rsidR="00E65348" w:rsidRPr="00D6179A">
        <w:rPr>
          <w:sz w:val="24"/>
          <w:szCs w:val="24"/>
        </w:rPr>
        <w:t xml:space="preserve">муниципального </w:t>
      </w:r>
      <w:r w:rsidR="003E2E59" w:rsidRPr="00D6179A">
        <w:rPr>
          <w:sz w:val="24"/>
          <w:szCs w:val="24"/>
        </w:rPr>
        <w:t xml:space="preserve">контроля </w:t>
      </w:r>
      <w:r w:rsidR="000C1756" w:rsidRPr="00D6179A">
        <w:rPr>
          <w:sz w:val="24"/>
          <w:szCs w:val="24"/>
        </w:rPr>
        <w:t>система оценки и управления рисками</w:t>
      </w:r>
      <w:r w:rsidRPr="00D6179A">
        <w:rPr>
          <w:sz w:val="24"/>
          <w:szCs w:val="24"/>
        </w:rPr>
        <w:t xml:space="preserve"> причинения вреда (ущерба) охраняемым законом ценностям</w:t>
      </w:r>
      <w:r w:rsidR="000C1756" w:rsidRPr="00D6179A">
        <w:rPr>
          <w:sz w:val="24"/>
          <w:szCs w:val="24"/>
        </w:rPr>
        <w:t xml:space="preserve"> не применяется</w:t>
      </w:r>
      <w:r w:rsidR="007E5E26" w:rsidRPr="00D6179A">
        <w:rPr>
          <w:sz w:val="24"/>
          <w:szCs w:val="24"/>
        </w:rPr>
        <w:t xml:space="preserve">, если иное не </w:t>
      </w:r>
      <w:r w:rsidR="007E5E26" w:rsidRPr="00D6179A">
        <w:rPr>
          <w:sz w:val="24"/>
          <w:szCs w:val="24"/>
        </w:rPr>
        <w:lastRenderedPageBreak/>
        <w:t>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</w:t>
      </w:r>
      <w:r w:rsidR="000C1756" w:rsidRPr="00D6179A">
        <w:rPr>
          <w:sz w:val="24"/>
          <w:szCs w:val="24"/>
        </w:rPr>
        <w:t>.</w:t>
      </w:r>
    </w:p>
    <w:p w14:paraId="7846C9A9" w14:textId="77777777" w:rsidR="0070712C" w:rsidRPr="00D6179A" w:rsidRDefault="0070712C" w:rsidP="00B97938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E824FC" w:rsidRPr="00D6179A">
        <w:rPr>
          <w:sz w:val="24"/>
          <w:szCs w:val="24"/>
        </w:rPr>
        <w:t>3</w:t>
      </w:r>
      <w:r w:rsidRPr="00D6179A">
        <w:rPr>
          <w:sz w:val="24"/>
          <w:szCs w:val="24"/>
        </w:rPr>
        <w:t xml:space="preserve">. В соответствии с частью 2 статьи 61 Федерального закона </w:t>
      </w:r>
      <w:r w:rsidR="008F0CDA" w:rsidRPr="00D6179A">
        <w:rPr>
          <w:sz w:val="24"/>
          <w:szCs w:val="24"/>
        </w:rPr>
        <w:t xml:space="preserve">от 31 июля 2020 года № 248-ФЗ «О государственном контроле (надзоре) и муниципальном контроле в Российской Федерации» </w:t>
      </w:r>
      <w:r w:rsidRPr="00D6179A">
        <w:rPr>
          <w:sz w:val="24"/>
          <w:szCs w:val="24"/>
        </w:rPr>
        <w:t>муниципальный контроль осуществляется без проведения плановых мероприятий.</w:t>
      </w:r>
    </w:p>
    <w:p w14:paraId="4EB33D8C" w14:textId="77777777" w:rsidR="0070712C" w:rsidRPr="00D6179A" w:rsidRDefault="0070712C" w:rsidP="00B97938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E824FC" w:rsidRPr="00D6179A">
        <w:rPr>
          <w:sz w:val="24"/>
          <w:szCs w:val="24"/>
        </w:rPr>
        <w:t>4</w:t>
      </w:r>
      <w:r w:rsidRPr="00D6179A">
        <w:rPr>
          <w:sz w:val="24"/>
          <w:szCs w:val="24"/>
        </w:rPr>
        <w:t xml:space="preserve">. В соответствии с </w:t>
      </w:r>
      <w:r w:rsidR="008F0CDA" w:rsidRPr="00D6179A">
        <w:rPr>
          <w:sz w:val="24"/>
          <w:szCs w:val="24"/>
        </w:rPr>
        <w:t>частью 3 статьи 66 Федерального закона от 31 июля 2020 года «О государственном контроле (надзор</w:t>
      </w:r>
      <w:r w:rsidR="00212840" w:rsidRPr="00D6179A">
        <w:rPr>
          <w:sz w:val="24"/>
          <w:szCs w:val="24"/>
        </w:rPr>
        <w:t>е) и муниципальном контроле в Р</w:t>
      </w:r>
      <w:r w:rsidR="008F0CDA" w:rsidRPr="00D6179A">
        <w:rPr>
          <w:sz w:val="24"/>
          <w:szCs w:val="24"/>
        </w:rPr>
        <w:t>оссийской Федерации»</w:t>
      </w:r>
      <w:r w:rsidRPr="00D6179A">
        <w:rPr>
          <w:sz w:val="24"/>
          <w:szCs w:val="24"/>
        </w:rPr>
        <w:t xml:space="preserve"> все внеплановые контрольные мероприятия могут проводиться только после согласования с органами прокуратуры.</w:t>
      </w:r>
    </w:p>
    <w:p w14:paraId="4D4D0617" w14:textId="77777777" w:rsidR="000C1756" w:rsidRPr="00D6179A" w:rsidRDefault="000C1756" w:rsidP="00B97938">
      <w:pPr>
        <w:spacing w:line="280" w:lineRule="atLeast"/>
        <w:ind w:firstLine="709"/>
        <w:rPr>
          <w:sz w:val="24"/>
          <w:szCs w:val="24"/>
        </w:rPr>
      </w:pPr>
    </w:p>
    <w:p w14:paraId="1EEF7F38" w14:textId="77777777" w:rsidR="00DE104F" w:rsidRPr="00D6179A" w:rsidRDefault="00D345BE" w:rsidP="00DE104F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4"/>
          <w:szCs w:val="24"/>
        </w:rPr>
      </w:pPr>
      <w:r w:rsidRPr="00D6179A">
        <w:rPr>
          <w:b/>
          <w:sz w:val="24"/>
          <w:szCs w:val="24"/>
        </w:rPr>
        <w:t xml:space="preserve">Раздел III. Профилактика рисков причинения вреда </w:t>
      </w:r>
    </w:p>
    <w:p w14:paraId="64F0392B" w14:textId="77777777" w:rsidR="00D345BE" w:rsidRPr="00D6179A" w:rsidRDefault="00D345BE" w:rsidP="00DE104F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 w:rsidRPr="00D6179A">
        <w:rPr>
          <w:b/>
          <w:sz w:val="24"/>
          <w:szCs w:val="24"/>
        </w:rPr>
        <w:t>(ущерба)</w:t>
      </w:r>
      <w:r w:rsidR="00DE104F" w:rsidRPr="00D6179A">
        <w:rPr>
          <w:b/>
          <w:sz w:val="24"/>
          <w:szCs w:val="24"/>
        </w:rPr>
        <w:t xml:space="preserve"> </w:t>
      </w:r>
      <w:r w:rsidRPr="00D6179A">
        <w:rPr>
          <w:b/>
          <w:sz w:val="24"/>
          <w:szCs w:val="24"/>
        </w:rPr>
        <w:t>охраняемым законом ценностям</w:t>
      </w:r>
    </w:p>
    <w:p w14:paraId="6ECE1ECE" w14:textId="77777777" w:rsidR="00D345BE" w:rsidRPr="00D6179A" w:rsidRDefault="00D345BE" w:rsidP="00890BD1">
      <w:pPr>
        <w:spacing w:line="280" w:lineRule="atLeast"/>
        <w:rPr>
          <w:sz w:val="24"/>
          <w:szCs w:val="24"/>
        </w:rPr>
      </w:pPr>
    </w:p>
    <w:p w14:paraId="7480AC29" w14:textId="77777777" w:rsidR="00DE104F" w:rsidRPr="00D6179A" w:rsidRDefault="0070712C" w:rsidP="006271DC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E824FC" w:rsidRPr="00D6179A">
        <w:rPr>
          <w:sz w:val="24"/>
          <w:szCs w:val="24"/>
        </w:rPr>
        <w:t>5</w:t>
      </w:r>
      <w:r w:rsidR="006271DC" w:rsidRPr="00D6179A">
        <w:rPr>
          <w:sz w:val="24"/>
          <w:szCs w:val="24"/>
        </w:rPr>
        <w:t xml:space="preserve">. </w:t>
      </w:r>
      <w:r w:rsidR="00DE104F" w:rsidRPr="00D6179A">
        <w:rPr>
          <w:sz w:val="24"/>
          <w:szCs w:val="24"/>
        </w:rPr>
        <w:t xml:space="preserve">В целях предотвращения совершения контролируемыми лицами нарушений обязательных требований </w:t>
      </w:r>
      <w:r w:rsidR="006271DC" w:rsidRPr="00D6179A">
        <w:rPr>
          <w:sz w:val="24"/>
          <w:szCs w:val="24"/>
        </w:rPr>
        <w:t xml:space="preserve">уполномоченный орган </w:t>
      </w:r>
      <w:r w:rsidR="00DE104F" w:rsidRPr="00D6179A">
        <w:rPr>
          <w:sz w:val="24"/>
          <w:szCs w:val="24"/>
        </w:rPr>
        <w:t>проводит следующие профилактические мероприятия:</w:t>
      </w:r>
    </w:p>
    <w:p w14:paraId="07598D52" w14:textId="77777777" w:rsidR="00DE104F" w:rsidRPr="00D6179A" w:rsidRDefault="00193157" w:rsidP="006271DC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DE104F" w:rsidRPr="00D6179A">
        <w:rPr>
          <w:sz w:val="24"/>
          <w:szCs w:val="24"/>
        </w:rPr>
        <w:t>) информирование;</w:t>
      </w:r>
    </w:p>
    <w:p w14:paraId="118F2FF9" w14:textId="77777777" w:rsidR="00DE104F" w:rsidRPr="00D6179A" w:rsidRDefault="00193157" w:rsidP="00BF60A0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2</w:t>
      </w:r>
      <w:r w:rsidR="00DE104F" w:rsidRPr="00D6179A">
        <w:rPr>
          <w:sz w:val="24"/>
          <w:szCs w:val="24"/>
        </w:rPr>
        <w:t xml:space="preserve">) </w:t>
      </w:r>
      <w:r w:rsidR="00BF60A0" w:rsidRPr="00D6179A">
        <w:rPr>
          <w:sz w:val="24"/>
          <w:szCs w:val="24"/>
        </w:rPr>
        <w:t>консультирование</w:t>
      </w:r>
      <w:r w:rsidR="00DE104F" w:rsidRPr="00D6179A">
        <w:rPr>
          <w:sz w:val="24"/>
          <w:szCs w:val="24"/>
        </w:rPr>
        <w:t>.</w:t>
      </w:r>
    </w:p>
    <w:p w14:paraId="3D302B3D" w14:textId="77777777" w:rsidR="00D345BE" w:rsidRPr="00D6179A" w:rsidRDefault="0070712C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E824FC" w:rsidRPr="00D6179A">
        <w:rPr>
          <w:sz w:val="24"/>
          <w:szCs w:val="24"/>
        </w:rPr>
        <w:t>6</w:t>
      </w:r>
      <w:r w:rsidR="006271DC" w:rsidRPr="00D6179A">
        <w:rPr>
          <w:sz w:val="24"/>
          <w:szCs w:val="24"/>
        </w:rPr>
        <w:t xml:space="preserve">. </w:t>
      </w:r>
      <w:r w:rsidR="00D345BE" w:rsidRPr="00D6179A">
        <w:rPr>
          <w:sz w:val="24"/>
          <w:szCs w:val="24"/>
        </w:rPr>
        <w:t>Информирование</w:t>
      </w:r>
      <w:r w:rsidR="00564404" w:rsidRPr="00D6179A">
        <w:rPr>
          <w:sz w:val="24"/>
          <w:szCs w:val="24"/>
        </w:rPr>
        <w:t xml:space="preserve"> по вопросам соблюдения обязательных требований</w:t>
      </w:r>
      <w:r w:rsidR="00A75F9F" w:rsidRPr="00D6179A">
        <w:rPr>
          <w:sz w:val="24"/>
          <w:szCs w:val="24"/>
        </w:rPr>
        <w:t xml:space="preserve"> </w:t>
      </w:r>
      <w:r w:rsidR="001B1DFC" w:rsidRPr="00D6179A">
        <w:rPr>
          <w:sz w:val="24"/>
          <w:szCs w:val="24"/>
        </w:rPr>
        <w:t xml:space="preserve">ведется </w:t>
      </w:r>
      <w:r w:rsidR="00D345BE" w:rsidRPr="00D6179A">
        <w:rPr>
          <w:sz w:val="24"/>
          <w:szCs w:val="24"/>
        </w:rPr>
        <w:t>посредством размещения</w:t>
      </w:r>
      <w:r w:rsidR="001B1DFC" w:rsidRPr="00D6179A">
        <w:rPr>
          <w:sz w:val="24"/>
          <w:szCs w:val="24"/>
        </w:rPr>
        <w:t xml:space="preserve"> необходимых </w:t>
      </w:r>
      <w:r w:rsidR="00D345BE" w:rsidRPr="00D6179A">
        <w:rPr>
          <w:sz w:val="24"/>
          <w:szCs w:val="24"/>
        </w:rPr>
        <w:t xml:space="preserve">сведений в соответствии с положениями </w:t>
      </w:r>
      <w:r w:rsidR="008F0CDA" w:rsidRPr="00D6179A">
        <w:rPr>
          <w:sz w:val="24"/>
          <w:szCs w:val="24"/>
        </w:rPr>
        <w:t>статьи 46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D345BE" w:rsidRPr="00D6179A">
        <w:rPr>
          <w:sz w:val="24"/>
          <w:szCs w:val="24"/>
        </w:rPr>
        <w:t xml:space="preserve"> на официальном сайте </w:t>
      </w:r>
      <w:r w:rsidR="006271DC" w:rsidRPr="00D6179A">
        <w:rPr>
          <w:sz w:val="24"/>
          <w:szCs w:val="24"/>
        </w:rPr>
        <w:t>уполномоченного органа</w:t>
      </w:r>
      <w:r w:rsidR="00D345BE" w:rsidRPr="00D6179A">
        <w:rPr>
          <w:sz w:val="24"/>
          <w:szCs w:val="24"/>
        </w:rPr>
        <w:t xml:space="preserve"> в</w:t>
      </w:r>
      <w:r w:rsidR="006271DC" w:rsidRPr="00D6179A">
        <w:rPr>
          <w:sz w:val="24"/>
          <w:szCs w:val="24"/>
        </w:rPr>
        <w:t xml:space="preserve"> </w:t>
      </w:r>
      <w:r w:rsidR="00D345BE" w:rsidRPr="00D6179A">
        <w:rPr>
          <w:sz w:val="24"/>
          <w:szCs w:val="24"/>
        </w:rPr>
        <w:t xml:space="preserve">сети «Интернет», </w:t>
      </w:r>
      <w:r w:rsidR="007E5E26" w:rsidRPr="00D6179A">
        <w:rPr>
          <w:sz w:val="24"/>
          <w:szCs w:val="24"/>
        </w:rPr>
        <w:t>а также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</w:r>
      <w:r w:rsidR="00D345BE" w:rsidRPr="00D6179A">
        <w:rPr>
          <w:sz w:val="24"/>
          <w:szCs w:val="24"/>
        </w:rPr>
        <w:t>.</w:t>
      </w:r>
    </w:p>
    <w:p w14:paraId="7BF79D72" w14:textId="77777777" w:rsidR="001B1DFC" w:rsidRPr="00D6179A" w:rsidRDefault="001B1DFC" w:rsidP="00521E18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 xml:space="preserve">Уполномоченный орган поддерживает </w:t>
      </w:r>
      <w:r w:rsidR="007E5E26" w:rsidRPr="00D6179A">
        <w:rPr>
          <w:sz w:val="24"/>
          <w:szCs w:val="24"/>
        </w:rPr>
        <w:t xml:space="preserve">указанные сведения </w:t>
      </w:r>
      <w:r w:rsidRPr="00D6179A">
        <w:rPr>
          <w:sz w:val="24"/>
          <w:szCs w:val="24"/>
        </w:rPr>
        <w:t>в актуальном состоянии на своем официальном сайте в сети «Интернет».</w:t>
      </w:r>
    </w:p>
    <w:p w14:paraId="656019E5" w14:textId="77777777" w:rsidR="00D345BE" w:rsidRPr="00D6179A" w:rsidRDefault="00BF60A0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E824FC" w:rsidRPr="00D6179A">
        <w:rPr>
          <w:sz w:val="24"/>
          <w:szCs w:val="24"/>
        </w:rPr>
        <w:t>7</w:t>
      </w:r>
      <w:r w:rsidR="00E33F33" w:rsidRPr="00D6179A">
        <w:rPr>
          <w:sz w:val="24"/>
          <w:szCs w:val="24"/>
        </w:rPr>
        <w:t xml:space="preserve">. </w:t>
      </w:r>
      <w:r w:rsidR="003C5F74">
        <w:rPr>
          <w:sz w:val="24"/>
          <w:szCs w:val="24"/>
        </w:rPr>
        <w:t>Должностное лицо</w:t>
      </w:r>
      <w:r w:rsidR="00D345BE" w:rsidRPr="00D6179A">
        <w:rPr>
          <w:sz w:val="24"/>
          <w:szCs w:val="24"/>
        </w:rPr>
        <w:t xml:space="preserve"> </w:t>
      </w:r>
      <w:r w:rsidR="00E33F33" w:rsidRPr="00D6179A">
        <w:rPr>
          <w:sz w:val="24"/>
          <w:szCs w:val="24"/>
        </w:rPr>
        <w:t xml:space="preserve">уполномоченного органа </w:t>
      </w:r>
      <w:r w:rsidR="003C5F74">
        <w:rPr>
          <w:sz w:val="24"/>
          <w:szCs w:val="24"/>
        </w:rPr>
        <w:t>осуществляе</w:t>
      </w:r>
      <w:r w:rsidR="00D345BE" w:rsidRPr="00D6179A">
        <w:rPr>
          <w:sz w:val="24"/>
          <w:szCs w:val="24"/>
        </w:rPr>
        <w:t xml:space="preserve">т консультирование </w:t>
      </w:r>
      <w:r w:rsidR="00D345BE" w:rsidRPr="00D6179A">
        <w:rPr>
          <w:sz w:val="24"/>
          <w:szCs w:val="24"/>
          <w:lang w:eastAsia="en-US"/>
        </w:rPr>
        <w:t>контролируемых лиц и их представителей</w:t>
      </w:r>
      <w:r w:rsidR="00D345BE" w:rsidRPr="00D6179A">
        <w:rPr>
          <w:sz w:val="24"/>
          <w:szCs w:val="24"/>
        </w:rPr>
        <w:t xml:space="preserve"> в соответствии с положениями </w:t>
      </w:r>
      <w:r w:rsidR="008F0CDA" w:rsidRPr="00D6179A">
        <w:rPr>
          <w:sz w:val="24"/>
          <w:szCs w:val="24"/>
        </w:rPr>
        <w:t xml:space="preserve">статьи 50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="00D345BE" w:rsidRPr="00D6179A">
        <w:rPr>
          <w:sz w:val="24"/>
          <w:szCs w:val="24"/>
        </w:rPr>
        <w:t xml:space="preserve">по вопросам, касающимся организации и осуществления </w:t>
      </w:r>
      <w:r w:rsidR="00CE5EDC" w:rsidRPr="00D6179A">
        <w:rPr>
          <w:sz w:val="24"/>
          <w:szCs w:val="24"/>
        </w:rPr>
        <w:t xml:space="preserve">муниципального </w:t>
      </w:r>
      <w:r w:rsidR="002209D7" w:rsidRPr="00D6179A">
        <w:rPr>
          <w:sz w:val="24"/>
          <w:szCs w:val="24"/>
        </w:rPr>
        <w:t>контроля</w:t>
      </w:r>
      <w:r w:rsidR="00BA1503" w:rsidRPr="00D6179A">
        <w:rPr>
          <w:sz w:val="24"/>
          <w:szCs w:val="24"/>
        </w:rPr>
        <w:t>.</w:t>
      </w:r>
      <w:r w:rsidR="00D345BE" w:rsidRPr="00D6179A">
        <w:rPr>
          <w:sz w:val="24"/>
          <w:szCs w:val="24"/>
        </w:rPr>
        <w:t xml:space="preserve"> </w:t>
      </w:r>
      <w:r w:rsidR="00BA1503" w:rsidRPr="00D6179A">
        <w:rPr>
          <w:sz w:val="24"/>
          <w:szCs w:val="24"/>
        </w:rPr>
        <w:t>П</w:t>
      </w:r>
      <w:r w:rsidR="00570F5A" w:rsidRPr="00D6179A">
        <w:rPr>
          <w:sz w:val="24"/>
          <w:szCs w:val="24"/>
        </w:rPr>
        <w:t>исьменное консультирование</w:t>
      </w:r>
      <w:r w:rsidR="00BA1503" w:rsidRPr="00D6179A">
        <w:rPr>
          <w:sz w:val="24"/>
          <w:szCs w:val="24"/>
        </w:rPr>
        <w:t xml:space="preserve"> осуществляется по следующим вопросам</w:t>
      </w:r>
      <w:r w:rsidR="00A75F9F" w:rsidRPr="00D6179A">
        <w:rPr>
          <w:sz w:val="24"/>
          <w:szCs w:val="24"/>
        </w:rPr>
        <w:t>:</w:t>
      </w:r>
    </w:p>
    <w:p w14:paraId="32CE4D38" w14:textId="77777777" w:rsidR="00BF148E" w:rsidRPr="00D6179A" w:rsidRDefault="00036956" w:rsidP="00BF148E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D345BE" w:rsidRPr="00D6179A">
        <w:rPr>
          <w:sz w:val="24"/>
          <w:szCs w:val="24"/>
        </w:rPr>
        <w:t xml:space="preserve">) </w:t>
      </w:r>
      <w:r w:rsidRPr="00D6179A">
        <w:rPr>
          <w:sz w:val="24"/>
          <w:szCs w:val="24"/>
        </w:rPr>
        <w:t>порядка применения</w:t>
      </w:r>
      <w:r w:rsidR="00BF148E" w:rsidRPr="00D6179A">
        <w:rPr>
          <w:sz w:val="24"/>
          <w:szCs w:val="24"/>
        </w:rPr>
        <w:t xml:space="preserve"> положений нормативных правовых актов, содержащих обязательные требования, соблюдение которых является предметом </w:t>
      </w:r>
      <w:r w:rsidR="00CE5EDC" w:rsidRPr="00D6179A">
        <w:rPr>
          <w:sz w:val="24"/>
          <w:szCs w:val="24"/>
        </w:rPr>
        <w:t xml:space="preserve">муниципального </w:t>
      </w:r>
      <w:r w:rsidR="002209D7" w:rsidRPr="00D6179A">
        <w:rPr>
          <w:sz w:val="24"/>
          <w:szCs w:val="24"/>
        </w:rPr>
        <w:t>контроля</w:t>
      </w:r>
      <w:r w:rsidR="00BF148E" w:rsidRPr="00D6179A">
        <w:rPr>
          <w:sz w:val="24"/>
          <w:szCs w:val="24"/>
        </w:rPr>
        <w:t>;</w:t>
      </w:r>
    </w:p>
    <w:p w14:paraId="2F752DD1" w14:textId="77777777" w:rsidR="00D345BE" w:rsidRPr="00D6179A" w:rsidRDefault="00036956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2</w:t>
      </w:r>
      <w:r w:rsidR="00E33F33" w:rsidRPr="00D6179A">
        <w:rPr>
          <w:sz w:val="24"/>
          <w:szCs w:val="24"/>
        </w:rPr>
        <w:t xml:space="preserve">) </w:t>
      </w:r>
      <w:r w:rsidR="00D345BE" w:rsidRPr="00D6179A">
        <w:rPr>
          <w:sz w:val="24"/>
          <w:szCs w:val="24"/>
        </w:rPr>
        <w:t>порядка проведения</w:t>
      </w:r>
      <w:r w:rsidR="002209D7" w:rsidRPr="00D6179A">
        <w:rPr>
          <w:sz w:val="24"/>
          <w:szCs w:val="24"/>
        </w:rPr>
        <w:t xml:space="preserve"> контрольн</w:t>
      </w:r>
      <w:r w:rsidR="000000B5" w:rsidRPr="00D6179A">
        <w:rPr>
          <w:sz w:val="24"/>
          <w:szCs w:val="24"/>
        </w:rPr>
        <w:t>ы</w:t>
      </w:r>
      <w:r w:rsidR="002209D7" w:rsidRPr="00D6179A">
        <w:rPr>
          <w:sz w:val="24"/>
          <w:szCs w:val="24"/>
        </w:rPr>
        <w:t xml:space="preserve">х </w:t>
      </w:r>
      <w:r w:rsidR="00D345BE" w:rsidRPr="00D6179A">
        <w:rPr>
          <w:sz w:val="24"/>
          <w:szCs w:val="24"/>
        </w:rPr>
        <w:t>мероприятий;</w:t>
      </w:r>
    </w:p>
    <w:p w14:paraId="3D6B87EA" w14:textId="77777777" w:rsidR="00D345BE" w:rsidRPr="00D6179A" w:rsidRDefault="00036956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3</w:t>
      </w:r>
      <w:r w:rsidR="00D345BE" w:rsidRPr="00D6179A">
        <w:rPr>
          <w:sz w:val="24"/>
          <w:szCs w:val="24"/>
        </w:rPr>
        <w:t xml:space="preserve">) периодичности проведения </w:t>
      </w:r>
      <w:r w:rsidR="002209D7" w:rsidRPr="00D6179A">
        <w:rPr>
          <w:sz w:val="24"/>
          <w:szCs w:val="24"/>
        </w:rPr>
        <w:t xml:space="preserve">контрольных </w:t>
      </w:r>
      <w:r w:rsidR="00D345BE" w:rsidRPr="00D6179A">
        <w:rPr>
          <w:sz w:val="24"/>
          <w:szCs w:val="24"/>
        </w:rPr>
        <w:t>мероприятий;</w:t>
      </w:r>
    </w:p>
    <w:p w14:paraId="6149DF71" w14:textId="77777777" w:rsidR="00D345BE" w:rsidRPr="00D6179A" w:rsidRDefault="00036956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4</w:t>
      </w:r>
      <w:r w:rsidR="00D345BE" w:rsidRPr="00D6179A">
        <w:rPr>
          <w:sz w:val="24"/>
          <w:szCs w:val="24"/>
        </w:rPr>
        <w:t>) порядка принятия решений по итогам</w:t>
      </w:r>
      <w:r w:rsidR="002209D7" w:rsidRPr="00D6179A">
        <w:rPr>
          <w:sz w:val="24"/>
          <w:szCs w:val="24"/>
        </w:rPr>
        <w:t xml:space="preserve"> контрольных </w:t>
      </w:r>
      <w:r w:rsidR="00D345BE" w:rsidRPr="00D6179A">
        <w:rPr>
          <w:sz w:val="24"/>
          <w:szCs w:val="24"/>
        </w:rPr>
        <w:t>мероприятий;</w:t>
      </w:r>
    </w:p>
    <w:p w14:paraId="6A0DDE2C" w14:textId="77777777" w:rsidR="00D345BE" w:rsidRPr="00D6179A" w:rsidRDefault="00036956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5</w:t>
      </w:r>
      <w:r w:rsidR="00D345BE" w:rsidRPr="00D6179A">
        <w:rPr>
          <w:sz w:val="24"/>
          <w:szCs w:val="24"/>
        </w:rPr>
        <w:t>) порядка обжалования решений, действия (бездействия) должностных лиц</w:t>
      </w:r>
      <w:r w:rsidR="00E33F33" w:rsidRPr="00D6179A">
        <w:rPr>
          <w:sz w:val="24"/>
          <w:szCs w:val="24"/>
        </w:rPr>
        <w:t xml:space="preserve"> уполномоченного органа</w:t>
      </w:r>
      <w:r w:rsidR="00A75F9F" w:rsidRPr="00D6179A">
        <w:rPr>
          <w:sz w:val="24"/>
          <w:szCs w:val="24"/>
        </w:rPr>
        <w:t>.</w:t>
      </w:r>
    </w:p>
    <w:p w14:paraId="31111BF2" w14:textId="77777777" w:rsidR="00BF148E" w:rsidRPr="00D6179A" w:rsidRDefault="00BF148E" w:rsidP="00BF148E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 xml:space="preserve">Консультирование осуществляется должностным лицом уполномоченного органа по телефону, посредством видео-конференц-связи, на личном приеме, либо в ходе проведения профилактического мероприятия или </w:t>
      </w:r>
      <w:r w:rsidR="002209D7" w:rsidRPr="00D6179A">
        <w:rPr>
          <w:sz w:val="24"/>
          <w:szCs w:val="24"/>
        </w:rPr>
        <w:t xml:space="preserve">контрольного </w:t>
      </w:r>
      <w:r w:rsidRPr="00D6179A">
        <w:rPr>
          <w:sz w:val="24"/>
          <w:szCs w:val="24"/>
        </w:rPr>
        <w:t>мероприятия.</w:t>
      </w:r>
    </w:p>
    <w:p w14:paraId="7869E435" w14:textId="77777777" w:rsidR="00A86339" w:rsidRPr="00D6179A" w:rsidRDefault="00BF148E" w:rsidP="00BF148E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Консультирование по телефону и посредством видео-конференц-связи</w:t>
      </w:r>
      <w:r w:rsidR="00FE0FB4" w:rsidRPr="00D6179A">
        <w:rPr>
          <w:sz w:val="24"/>
          <w:szCs w:val="24"/>
        </w:rPr>
        <w:t>, а также</w:t>
      </w:r>
      <w:r w:rsidRPr="00D6179A">
        <w:rPr>
          <w:sz w:val="24"/>
          <w:szCs w:val="24"/>
        </w:rPr>
        <w:t xml:space="preserve"> </w:t>
      </w:r>
      <w:r w:rsidR="00FE0FB4" w:rsidRPr="00D6179A">
        <w:rPr>
          <w:sz w:val="24"/>
          <w:szCs w:val="24"/>
        </w:rPr>
        <w:t xml:space="preserve">при личном обращении осуществляется в специально оборудованных для приема граждан помещениях уполномоченного органа с использованием в случае необходимости средств аудио- и (или) видеозаписи, </w:t>
      </w:r>
      <w:r w:rsidRPr="00D6179A">
        <w:rPr>
          <w:sz w:val="24"/>
          <w:szCs w:val="24"/>
        </w:rPr>
        <w:t>в соответствии с графиком, утверждаемым руководителем уполномоченного органа и размещаемым на информаци</w:t>
      </w:r>
      <w:r w:rsidR="00D345BE" w:rsidRPr="00D6179A">
        <w:rPr>
          <w:sz w:val="24"/>
          <w:szCs w:val="24"/>
        </w:rPr>
        <w:t>онном стенде</w:t>
      </w:r>
      <w:r w:rsidRPr="00D6179A">
        <w:rPr>
          <w:sz w:val="24"/>
          <w:szCs w:val="24"/>
        </w:rPr>
        <w:t xml:space="preserve"> в помещении уполномоченного </w:t>
      </w:r>
      <w:r w:rsidR="000930EE" w:rsidRPr="00D6179A">
        <w:rPr>
          <w:sz w:val="24"/>
          <w:szCs w:val="24"/>
        </w:rPr>
        <w:t>о</w:t>
      </w:r>
      <w:r w:rsidRPr="00D6179A">
        <w:rPr>
          <w:sz w:val="24"/>
          <w:szCs w:val="24"/>
        </w:rPr>
        <w:t xml:space="preserve">ргана </w:t>
      </w:r>
      <w:r w:rsidR="00ED740D" w:rsidRPr="00D6179A">
        <w:rPr>
          <w:sz w:val="24"/>
          <w:szCs w:val="24"/>
        </w:rPr>
        <w:t xml:space="preserve">в </w:t>
      </w:r>
      <w:r w:rsidRPr="00D6179A">
        <w:rPr>
          <w:sz w:val="24"/>
          <w:szCs w:val="24"/>
        </w:rPr>
        <w:t>дос</w:t>
      </w:r>
      <w:r w:rsidR="00D345BE" w:rsidRPr="00D6179A">
        <w:rPr>
          <w:sz w:val="24"/>
          <w:szCs w:val="24"/>
        </w:rPr>
        <w:t>тупном для граждан месте,</w:t>
      </w:r>
      <w:r w:rsidRPr="00D6179A">
        <w:rPr>
          <w:sz w:val="24"/>
          <w:szCs w:val="24"/>
        </w:rPr>
        <w:t xml:space="preserve"> а также</w:t>
      </w:r>
      <w:r w:rsidR="00D345BE" w:rsidRPr="00D6179A">
        <w:rPr>
          <w:sz w:val="24"/>
          <w:szCs w:val="24"/>
        </w:rPr>
        <w:t xml:space="preserve"> на официальном сайте</w:t>
      </w:r>
      <w:r w:rsidRPr="00D6179A">
        <w:rPr>
          <w:sz w:val="24"/>
          <w:szCs w:val="24"/>
        </w:rPr>
        <w:t xml:space="preserve"> уполномоченного органа </w:t>
      </w:r>
      <w:r w:rsidR="00D345BE" w:rsidRPr="00D6179A">
        <w:rPr>
          <w:sz w:val="24"/>
          <w:szCs w:val="24"/>
        </w:rPr>
        <w:t>в</w:t>
      </w:r>
      <w:r w:rsidRPr="00D6179A">
        <w:rPr>
          <w:sz w:val="24"/>
          <w:szCs w:val="24"/>
        </w:rPr>
        <w:t xml:space="preserve"> </w:t>
      </w:r>
      <w:r w:rsidR="00D345BE" w:rsidRPr="00D6179A">
        <w:rPr>
          <w:sz w:val="24"/>
          <w:szCs w:val="24"/>
        </w:rPr>
        <w:t>сети «Интернет».</w:t>
      </w:r>
      <w:r w:rsidR="00570F5A" w:rsidRPr="00D6179A">
        <w:rPr>
          <w:sz w:val="24"/>
          <w:szCs w:val="24"/>
        </w:rPr>
        <w:t xml:space="preserve"> Данный график </w:t>
      </w:r>
      <w:r w:rsidR="00A86339" w:rsidRPr="00D6179A">
        <w:rPr>
          <w:sz w:val="24"/>
          <w:szCs w:val="24"/>
        </w:rPr>
        <w:t>должен содержать</w:t>
      </w:r>
      <w:r w:rsidR="00570F5A" w:rsidRPr="00D6179A">
        <w:rPr>
          <w:sz w:val="24"/>
          <w:szCs w:val="24"/>
        </w:rPr>
        <w:t xml:space="preserve"> </w:t>
      </w:r>
      <w:r w:rsidR="00A86339" w:rsidRPr="00D6179A">
        <w:rPr>
          <w:sz w:val="24"/>
          <w:szCs w:val="24"/>
        </w:rPr>
        <w:t>дат</w:t>
      </w:r>
      <w:r w:rsidR="00570F5A" w:rsidRPr="00D6179A">
        <w:rPr>
          <w:sz w:val="24"/>
          <w:szCs w:val="24"/>
        </w:rPr>
        <w:t>у и</w:t>
      </w:r>
      <w:r w:rsidR="00A86339" w:rsidRPr="00D6179A">
        <w:rPr>
          <w:sz w:val="24"/>
          <w:szCs w:val="24"/>
        </w:rPr>
        <w:t xml:space="preserve"> время проведения консультирования</w:t>
      </w:r>
      <w:r w:rsidR="00570F5A" w:rsidRPr="00D6179A">
        <w:rPr>
          <w:sz w:val="24"/>
          <w:szCs w:val="24"/>
        </w:rPr>
        <w:t xml:space="preserve">; </w:t>
      </w:r>
      <w:r w:rsidR="00A86339" w:rsidRPr="00D6179A">
        <w:rPr>
          <w:sz w:val="24"/>
          <w:szCs w:val="24"/>
        </w:rPr>
        <w:t xml:space="preserve">номер (номера) телефона </w:t>
      </w:r>
      <w:r w:rsidR="00A86339" w:rsidRPr="00D6179A">
        <w:rPr>
          <w:sz w:val="24"/>
          <w:szCs w:val="24"/>
        </w:rPr>
        <w:lastRenderedPageBreak/>
        <w:t>(телефонов) и (или) указание на сервис видео-конференц-связи;</w:t>
      </w:r>
      <w:r w:rsidR="00570F5A" w:rsidRPr="00D6179A">
        <w:rPr>
          <w:sz w:val="24"/>
          <w:szCs w:val="24"/>
        </w:rPr>
        <w:t xml:space="preserve"> </w:t>
      </w:r>
      <w:r w:rsidR="00A86339" w:rsidRPr="00D6179A">
        <w:rPr>
          <w:sz w:val="24"/>
          <w:szCs w:val="24"/>
        </w:rPr>
        <w:t>фамилию, имя, отчество (при наличии) должностного лица</w:t>
      </w:r>
      <w:r w:rsidR="00570F5A" w:rsidRPr="00D6179A">
        <w:rPr>
          <w:sz w:val="24"/>
          <w:szCs w:val="24"/>
        </w:rPr>
        <w:t xml:space="preserve"> </w:t>
      </w:r>
      <w:proofErr w:type="gramStart"/>
      <w:r w:rsidR="00570F5A" w:rsidRPr="00D6179A">
        <w:rPr>
          <w:sz w:val="24"/>
          <w:szCs w:val="24"/>
        </w:rPr>
        <w:t>уполномоченного  органа</w:t>
      </w:r>
      <w:proofErr w:type="gramEnd"/>
      <w:r w:rsidR="00A86339" w:rsidRPr="00D6179A">
        <w:rPr>
          <w:sz w:val="24"/>
          <w:szCs w:val="24"/>
        </w:rPr>
        <w:t>, осуществляющего консультирование.</w:t>
      </w:r>
    </w:p>
    <w:p w14:paraId="1164C888" w14:textId="77777777" w:rsidR="00FF01B6" w:rsidRPr="00D6179A" w:rsidRDefault="00FF01B6" w:rsidP="00FF01B6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 xml:space="preserve">Время консультирования по телефону, посредством видео-конференц-связи, на личном приеме одного контролируемого лица не </w:t>
      </w:r>
      <w:r w:rsidR="004B1570" w:rsidRPr="00D6179A">
        <w:rPr>
          <w:sz w:val="24"/>
          <w:szCs w:val="24"/>
        </w:rPr>
        <w:t>должно</w:t>
      </w:r>
      <w:r w:rsidRPr="00D6179A">
        <w:rPr>
          <w:sz w:val="24"/>
          <w:szCs w:val="24"/>
        </w:rPr>
        <w:t xml:space="preserve"> превышать 15 минут.</w:t>
      </w:r>
    </w:p>
    <w:p w14:paraId="626DC5DF" w14:textId="77777777" w:rsidR="00A86339" w:rsidRPr="00D6179A" w:rsidRDefault="00A86339" w:rsidP="00BF148E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 xml:space="preserve">В случае поступления </w:t>
      </w:r>
      <w:r w:rsidR="00570117" w:rsidRPr="00D6179A">
        <w:rPr>
          <w:sz w:val="24"/>
          <w:szCs w:val="24"/>
        </w:rPr>
        <w:t>5</w:t>
      </w:r>
      <w:r w:rsidRPr="00D6179A">
        <w:rPr>
          <w:sz w:val="24"/>
          <w:szCs w:val="24"/>
        </w:rPr>
        <w:t xml:space="preserve"> и более однотипных обращений контролируемых лиц и их представителей консультирование по таким обращениям осуществляется посредством размещения на официальном сайте </w:t>
      </w:r>
      <w:r w:rsidR="00DA08B8" w:rsidRPr="00D6179A">
        <w:rPr>
          <w:sz w:val="24"/>
          <w:szCs w:val="24"/>
        </w:rPr>
        <w:t xml:space="preserve">уполномоченного органа </w:t>
      </w:r>
      <w:r w:rsidRPr="00D6179A">
        <w:rPr>
          <w:sz w:val="24"/>
          <w:szCs w:val="24"/>
        </w:rPr>
        <w:t xml:space="preserve">в сети </w:t>
      </w:r>
      <w:r w:rsidR="00DA08B8" w:rsidRPr="00D6179A">
        <w:rPr>
          <w:sz w:val="24"/>
          <w:szCs w:val="24"/>
        </w:rPr>
        <w:t>«</w:t>
      </w:r>
      <w:r w:rsidRPr="00D6179A">
        <w:rPr>
          <w:sz w:val="24"/>
          <w:szCs w:val="24"/>
        </w:rPr>
        <w:t>Интернет</w:t>
      </w:r>
      <w:r w:rsidR="00DA08B8" w:rsidRPr="00D6179A">
        <w:rPr>
          <w:sz w:val="24"/>
          <w:szCs w:val="24"/>
        </w:rPr>
        <w:t>»</w:t>
      </w:r>
      <w:r w:rsidRPr="00D6179A">
        <w:rPr>
          <w:sz w:val="24"/>
          <w:szCs w:val="24"/>
        </w:rPr>
        <w:t xml:space="preserve"> письменного разъяснения, подписанного должностным лицом</w:t>
      </w:r>
      <w:r w:rsidR="00DA08B8" w:rsidRPr="00D6179A">
        <w:rPr>
          <w:sz w:val="24"/>
          <w:szCs w:val="24"/>
        </w:rPr>
        <w:t xml:space="preserve"> уполномоченного</w:t>
      </w:r>
      <w:r w:rsidR="000930EE" w:rsidRPr="00D6179A">
        <w:rPr>
          <w:sz w:val="24"/>
          <w:szCs w:val="24"/>
        </w:rPr>
        <w:t xml:space="preserve"> </w:t>
      </w:r>
      <w:r w:rsidR="00DA08B8" w:rsidRPr="00D6179A">
        <w:rPr>
          <w:sz w:val="24"/>
          <w:szCs w:val="24"/>
        </w:rPr>
        <w:t>органа.</w:t>
      </w:r>
    </w:p>
    <w:p w14:paraId="284CEC42" w14:textId="77777777" w:rsidR="00570117" w:rsidRPr="00D6179A" w:rsidRDefault="00570117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Уполномоченным</w:t>
      </w:r>
      <w:r w:rsidR="00D345BE" w:rsidRPr="00D6179A">
        <w:rPr>
          <w:sz w:val="24"/>
          <w:szCs w:val="24"/>
        </w:rPr>
        <w:t xml:space="preserve"> </w:t>
      </w:r>
      <w:r w:rsidRPr="00D6179A">
        <w:rPr>
          <w:sz w:val="24"/>
          <w:szCs w:val="24"/>
        </w:rPr>
        <w:t>органом ведется учет консульт</w:t>
      </w:r>
      <w:r w:rsidR="00446C73" w:rsidRPr="00D6179A">
        <w:rPr>
          <w:sz w:val="24"/>
          <w:szCs w:val="24"/>
        </w:rPr>
        <w:t>ирований</w:t>
      </w:r>
      <w:r w:rsidRPr="00D6179A">
        <w:rPr>
          <w:sz w:val="24"/>
          <w:szCs w:val="24"/>
        </w:rPr>
        <w:t xml:space="preserve"> в соответствующем </w:t>
      </w:r>
      <w:r w:rsidR="00D345BE" w:rsidRPr="00D6179A">
        <w:rPr>
          <w:sz w:val="24"/>
          <w:szCs w:val="24"/>
        </w:rPr>
        <w:t>журнал</w:t>
      </w:r>
      <w:r w:rsidRPr="00D6179A">
        <w:rPr>
          <w:sz w:val="24"/>
          <w:szCs w:val="24"/>
        </w:rPr>
        <w:t>е</w:t>
      </w:r>
      <w:r w:rsidR="00D345BE" w:rsidRPr="00D6179A">
        <w:rPr>
          <w:sz w:val="24"/>
          <w:szCs w:val="24"/>
        </w:rPr>
        <w:t xml:space="preserve">, форма которого утверждается </w:t>
      </w:r>
      <w:r w:rsidRPr="00D6179A">
        <w:rPr>
          <w:sz w:val="24"/>
          <w:szCs w:val="24"/>
        </w:rPr>
        <w:t>руководителем уполномоченного органа.</w:t>
      </w:r>
    </w:p>
    <w:p w14:paraId="2A105733" w14:textId="77777777" w:rsidR="00F339BD" w:rsidRPr="00D6179A" w:rsidRDefault="00BF60A0" w:rsidP="008F0CDA">
      <w:pPr>
        <w:autoSpaceDE w:val="0"/>
        <w:autoSpaceDN w:val="0"/>
        <w:adjustRightInd w:val="0"/>
        <w:spacing w:line="240" w:lineRule="auto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1</w:t>
      </w:r>
      <w:r w:rsidR="00E824FC" w:rsidRPr="00D6179A">
        <w:rPr>
          <w:bCs/>
          <w:sz w:val="24"/>
          <w:szCs w:val="24"/>
        </w:rPr>
        <w:t>8</w:t>
      </w:r>
      <w:r w:rsidR="00492683" w:rsidRPr="00D6179A">
        <w:rPr>
          <w:bCs/>
          <w:sz w:val="24"/>
          <w:szCs w:val="24"/>
        </w:rPr>
        <w:t xml:space="preserve">. </w:t>
      </w:r>
      <w:r w:rsidR="00F339BD" w:rsidRPr="00D6179A">
        <w:rPr>
          <w:bCs/>
          <w:sz w:val="24"/>
          <w:szCs w:val="24"/>
        </w:rPr>
        <w:t xml:space="preserve">В целях снижения рисков причинения вреда (ущерба) на объектах </w:t>
      </w:r>
      <w:r w:rsidR="0091751B" w:rsidRPr="00D6179A">
        <w:rPr>
          <w:bCs/>
          <w:sz w:val="24"/>
          <w:szCs w:val="24"/>
        </w:rPr>
        <w:t>контроля</w:t>
      </w:r>
      <w:r w:rsidR="00F339BD" w:rsidRPr="00D6179A">
        <w:rPr>
          <w:bCs/>
          <w:sz w:val="24"/>
          <w:szCs w:val="24"/>
        </w:rPr>
        <w:t xml:space="preserve"> и оптимизации проведения </w:t>
      </w:r>
      <w:r w:rsidR="0091751B" w:rsidRPr="00D6179A">
        <w:rPr>
          <w:bCs/>
          <w:sz w:val="24"/>
          <w:szCs w:val="24"/>
        </w:rPr>
        <w:t>контрольных</w:t>
      </w:r>
      <w:r w:rsidR="00F339BD" w:rsidRPr="00D6179A">
        <w:rPr>
          <w:bCs/>
          <w:sz w:val="24"/>
          <w:szCs w:val="24"/>
        </w:rPr>
        <w:t xml:space="preserve"> мероприятий уполномоченный орган в соответствии </w:t>
      </w:r>
      <w:r w:rsidR="008F0CDA" w:rsidRPr="00D6179A">
        <w:rPr>
          <w:bCs/>
          <w:sz w:val="24"/>
          <w:szCs w:val="24"/>
        </w:rPr>
        <w:t>со ста</w:t>
      </w:r>
      <w:r w:rsidR="002372B7">
        <w:rPr>
          <w:bCs/>
          <w:sz w:val="24"/>
          <w:szCs w:val="24"/>
        </w:rPr>
        <w:t xml:space="preserve">тьей 53 Федерального закона от </w:t>
      </w:r>
      <w:r w:rsidR="008F0CDA" w:rsidRPr="00D6179A">
        <w:rPr>
          <w:bCs/>
          <w:sz w:val="24"/>
          <w:szCs w:val="24"/>
        </w:rPr>
        <w:t>31 июля 2020 года № 248-ФЗ «О государственном контроле (надзоре) и муниципальном контроле в Российской Федерации»</w:t>
      </w:r>
      <w:r w:rsidR="00F339BD" w:rsidRPr="00D6179A">
        <w:rPr>
          <w:bCs/>
          <w:sz w:val="24"/>
          <w:szCs w:val="24"/>
        </w:rPr>
        <w:t xml:space="preserve"> формирует и утверждает проверочные листы (списки контрольных вопросов, ответы на которые свидетельствуют о соблюдении или несоблюдении контролируемым </w:t>
      </w:r>
      <w:r w:rsidR="00B3160B" w:rsidRPr="00D6179A">
        <w:rPr>
          <w:bCs/>
          <w:sz w:val="24"/>
          <w:szCs w:val="24"/>
        </w:rPr>
        <w:t>лицом обязательных требований).</w:t>
      </w:r>
    </w:p>
    <w:p w14:paraId="4FEE1458" w14:textId="77777777" w:rsidR="00492683" w:rsidRPr="00D6179A" w:rsidRDefault="00BF60A0" w:rsidP="00492683">
      <w:pPr>
        <w:autoSpaceDE w:val="0"/>
        <w:autoSpaceDN w:val="0"/>
        <w:adjustRightInd w:val="0"/>
        <w:spacing w:line="240" w:lineRule="auto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1</w:t>
      </w:r>
      <w:r w:rsidR="00E824FC" w:rsidRPr="00D6179A">
        <w:rPr>
          <w:bCs/>
          <w:sz w:val="24"/>
          <w:szCs w:val="24"/>
        </w:rPr>
        <w:t>9</w:t>
      </w:r>
      <w:r w:rsidR="00350ACE" w:rsidRPr="00D6179A">
        <w:rPr>
          <w:bCs/>
          <w:sz w:val="24"/>
          <w:szCs w:val="24"/>
        </w:rPr>
        <w:t>. У</w:t>
      </w:r>
      <w:r w:rsidR="00492683" w:rsidRPr="00D6179A">
        <w:rPr>
          <w:bCs/>
          <w:sz w:val="24"/>
          <w:szCs w:val="24"/>
        </w:rPr>
        <w:t>полномоченны</w:t>
      </w:r>
      <w:r w:rsidR="00350ACE" w:rsidRPr="00D6179A">
        <w:rPr>
          <w:bCs/>
          <w:sz w:val="24"/>
          <w:szCs w:val="24"/>
        </w:rPr>
        <w:t>й орган</w:t>
      </w:r>
      <w:r w:rsidR="000B18AF" w:rsidRPr="00D6179A">
        <w:rPr>
          <w:bCs/>
          <w:sz w:val="24"/>
          <w:szCs w:val="24"/>
        </w:rPr>
        <w:t xml:space="preserve"> ежегодно</w:t>
      </w:r>
      <w:r w:rsidR="00492683" w:rsidRPr="00D6179A">
        <w:rPr>
          <w:bCs/>
          <w:sz w:val="24"/>
          <w:szCs w:val="24"/>
        </w:rPr>
        <w:t xml:space="preserve"> </w:t>
      </w:r>
      <w:r w:rsidR="00350ACE" w:rsidRPr="00D6179A">
        <w:rPr>
          <w:bCs/>
          <w:sz w:val="24"/>
          <w:szCs w:val="24"/>
        </w:rPr>
        <w:t>разрабатывает</w:t>
      </w:r>
      <w:r w:rsidR="0060052A" w:rsidRPr="00D6179A">
        <w:rPr>
          <w:bCs/>
          <w:sz w:val="24"/>
          <w:szCs w:val="24"/>
        </w:rPr>
        <w:t xml:space="preserve"> и </w:t>
      </w:r>
      <w:r w:rsidR="00350ACE" w:rsidRPr="00D6179A">
        <w:rPr>
          <w:bCs/>
          <w:sz w:val="24"/>
          <w:szCs w:val="24"/>
        </w:rPr>
        <w:t>утверждает</w:t>
      </w:r>
      <w:r w:rsidR="00492683" w:rsidRPr="00D6179A">
        <w:rPr>
          <w:bCs/>
          <w:sz w:val="24"/>
          <w:szCs w:val="24"/>
        </w:rPr>
        <w:t xml:space="preserve"> программ</w:t>
      </w:r>
      <w:r w:rsidR="00350ACE" w:rsidRPr="00D6179A">
        <w:rPr>
          <w:bCs/>
          <w:sz w:val="24"/>
          <w:szCs w:val="24"/>
        </w:rPr>
        <w:t>у</w:t>
      </w:r>
      <w:r w:rsidR="00492683" w:rsidRPr="00D6179A">
        <w:rPr>
          <w:bCs/>
          <w:sz w:val="24"/>
          <w:szCs w:val="24"/>
        </w:rPr>
        <w:t xml:space="preserve"> профилактики рисков причинения вреда</w:t>
      </w:r>
      <w:r w:rsidR="0091751B" w:rsidRPr="00D6179A">
        <w:rPr>
          <w:bCs/>
          <w:sz w:val="24"/>
          <w:szCs w:val="24"/>
        </w:rPr>
        <w:t xml:space="preserve"> (ущерба) охраняемым законом ценностям</w:t>
      </w:r>
      <w:r w:rsidR="00CF2B7C" w:rsidRPr="00D6179A">
        <w:rPr>
          <w:bCs/>
          <w:sz w:val="24"/>
          <w:szCs w:val="24"/>
        </w:rPr>
        <w:t xml:space="preserve"> </w:t>
      </w:r>
      <w:r w:rsidR="0060052A" w:rsidRPr="00D6179A">
        <w:rPr>
          <w:bCs/>
          <w:sz w:val="24"/>
          <w:szCs w:val="24"/>
        </w:rPr>
        <w:t>(далее – программа профилактики</w:t>
      </w:r>
      <w:r w:rsidR="0091751B" w:rsidRPr="00D6179A">
        <w:rPr>
          <w:bCs/>
          <w:sz w:val="24"/>
          <w:szCs w:val="24"/>
        </w:rPr>
        <w:t xml:space="preserve"> рисков причинения вреда</w:t>
      </w:r>
      <w:r w:rsidR="0060052A" w:rsidRPr="00D6179A">
        <w:rPr>
          <w:bCs/>
          <w:sz w:val="24"/>
          <w:szCs w:val="24"/>
        </w:rPr>
        <w:t>)</w:t>
      </w:r>
      <w:r w:rsidR="00350ACE" w:rsidRPr="00D6179A">
        <w:rPr>
          <w:bCs/>
          <w:sz w:val="24"/>
          <w:szCs w:val="24"/>
        </w:rPr>
        <w:t xml:space="preserve"> в порядке, установленном </w:t>
      </w:r>
      <w:r w:rsidR="008F0CDA" w:rsidRPr="00D6179A">
        <w:rPr>
          <w:bCs/>
          <w:sz w:val="24"/>
          <w:szCs w:val="24"/>
        </w:rPr>
        <w:t>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492683" w:rsidRPr="00D6179A">
        <w:rPr>
          <w:bCs/>
          <w:sz w:val="24"/>
          <w:szCs w:val="24"/>
        </w:rPr>
        <w:t xml:space="preserve"> и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</w:t>
      </w:r>
      <w:r w:rsidR="002C79E3" w:rsidRPr="00D6179A">
        <w:rPr>
          <w:bCs/>
          <w:sz w:val="24"/>
          <w:szCs w:val="24"/>
        </w:rPr>
        <w:t xml:space="preserve"> июня </w:t>
      </w:r>
      <w:r w:rsidR="00492683" w:rsidRPr="00D6179A">
        <w:rPr>
          <w:bCs/>
          <w:sz w:val="24"/>
          <w:szCs w:val="24"/>
        </w:rPr>
        <w:t>2021</w:t>
      </w:r>
      <w:r w:rsidR="002C79E3" w:rsidRPr="00D6179A">
        <w:rPr>
          <w:bCs/>
          <w:sz w:val="24"/>
          <w:szCs w:val="24"/>
        </w:rPr>
        <w:t xml:space="preserve"> года</w:t>
      </w:r>
      <w:r w:rsidR="00492683" w:rsidRPr="00D6179A">
        <w:rPr>
          <w:bCs/>
          <w:sz w:val="24"/>
          <w:szCs w:val="24"/>
        </w:rPr>
        <w:t xml:space="preserve"> №</w:t>
      </w:r>
      <w:r w:rsidR="002C79E3" w:rsidRPr="00D6179A">
        <w:rPr>
          <w:bCs/>
          <w:sz w:val="24"/>
          <w:szCs w:val="24"/>
        </w:rPr>
        <w:t xml:space="preserve"> </w:t>
      </w:r>
      <w:r w:rsidR="00492683" w:rsidRPr="00D6179A">
        <w:rPr>
          <w:bCs/>
          <w:sz w:val="24"/>
          <w:szCs w:val="24"/>
        </w:rPr>
        <w:t>990.</w:t>
      </w:r>
    </w:p>
    <w:p w14:paraId="7B8F657B" w14:textId="77777777" w:rsidR="00492683" w:rsidRPr="00D6179A" w:rsidRDefault="00492683" w:rsidP="00492683">
      <w:pPr>
        <w:autoSpaceDE w:val="0"/>
        <w:autoSpaceDN w:val="0"/>
        <w:adjustRightInd w:val="0"/>
        <w:spacing w:line="240" w:lineRule="auto"/>
        <w:ind w:firstLine="709"/>
        <w:rPr>
          <w:bCs/>
          <w:sz w:val="24"/>
          <w:szCs w:val="24"/>
        </w:rPr>
      </w:pPr>
    </w:p>
    <w:p w14:paraId="47352701" w14:textId="77777777" w:rsidR="00D345BE" w:rsidRPr="00D6179A" w:rsidRDefault="00D345BE" w:rsidP="001C781C">
      <w:pPr>
        <w:spacing w:after="1" w:line="280" w:lineRule="atLeast"/>
        <w:ind w:firstLine="0"/>
        <w:jc w:val="center"/>
        <w:outlineLvl w:val="0"/>
        <w:rPr>
          <w:sz w:val="24"/>
          <w:szCs w:val="24"/>
        </w:rPr>
      </w:pPr>
      <w:r w:rsidRPr="00D6179A">
        <w:rPr>
          <w:b/>
          <w:sz w:val="24"/>
          <w:szCs w:val="24"/>
        </w:rPr>
        <w:t xml:space="preserve">Раздел IV. Осуществление </w:t>
      </w:r>
      <w:r w:rsidR="00137A8F" w:rsidRPr="00D6179A">
        <w:rPr>
          <w:b/>
          <w:sz w:val="24"/>
          <w:szCs w:val="24"/>
        </w:rPr>
        <w:t xml:space="preserve">муниципального </w:t>
      </w:r>
      <w:r w:rsidR="0060052A" w:rsidRPr="00D6179A">
        <w:rPr>
          <w:b/>
          <w:sz w:val="24"/>
          <w:szCs w:val="24"/>
        </w:rPr>
        <w:t xml:space="preserve">контроля </w:t>
      </w:r>
    </w:p>
    <w:p w14:paraId="5D262D00" w14:textId="77777777" w:rsidR="00D345BE" w:rsidRPr="00D6179A" w:rsidRDefault="00D345BE" w:rsidP="001C781C">
      <w:pPr>
        <w:spacing w:after="1" w:line="280" w:lineRule="atLeast"/>
        <w:ind w:firstLine="540"/>
        <w:jc w:val="center"/>
        <w:rPr>
          <w:sz w:val="24"/>
          <w:szCs w:val="24"/>
        </w:rPr>
      </w:pPr>
    </w:p>
    <w:p w14:paraId="1C993876" w14:textId="77777777" w:rsidR="00CE6AF1" w:rsidRPr="00D6179A" w:rsidRDefault="00E824FC" w:rsidP="00CE6AF1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sz w:val="24"/>
          <w:szCs w:val="24"/>
        </w:rPr>
        <w:t>20</w:t>
      </w:r>
      <w:r w:rsidR="00DE3AB8" w:rsidRPr="00D6179A">
        <w:rPr>
          <w:sz w:val="24"/>
          <w:szCs w:val="24"/>
        </w:rPr>
        <w:t xml:space="preserve">. </w:t>
      </w:r>
      <w:r w:rsidR="00137A8F" w:rsidRPr="00D6179A">
        <w:rPr>
          <w:sz w:val="24"/>
          <w:szCs w:val="24"/>
        </w:rPr>
        <w:t xml:space="preserve">Муниципальный </w:t>
      </w:r>
      <w:r w:rsidR="0060052A" w:rsidRPr="00D6179A">
        <w:rPr>
          <w:sz w:val="24"/>
          <w:szCs w:val="24"/>
        </w:rPr>
        <w:t xml:space="preserve">контроль </w:t>
      </w:r>
      <w:r w:rsidR="00CE6AF1" w:rsidRPr="00D6179A">
        <w:rPr>
          <w:sz w:val="24"/>
          <w:szCs w:val="24"/>
        </w:rPr>
        <w:t xml:space="preserve">осуществляется уполномоченным органом посредством </w:t>
      </w:r>
      <w:r w:rsidR="0060052A" w:rsidRPr="00D6179A">
        <w:rPr>
          <w:sz w:val="24"/>
          <w:szCs w:val="24"/>
        </w:rPr>
        <w:t xml:space="preserve">контрольных </w:t>
      </w:r>
      <w:r w:rsidR="00CE6AF1" w:rsidRPr="00D6179A">
        <w:rPr>
          <w:bCs/>
          <w:sz w:val="24"/>
          <w:szCs w:val="24"/>
        </w:rPr>
        <w:t xml:space="preserve">мероприятий, проводимых при взаимодействии с контролируемым лицом, и </w:t>
      </w:r>
      <w:r w:rsidR="0060052A" w:rsidRPr="00D6179A">
        <w:rPr>
          <w:bCs/>
          <w:sz w:val="24"/>
          <w:szCs w:val="24"/>
        </w:rPr>
        <w:t xml:space="preserve">контрольных </w:t>
      </w:r>
      <w:r w:rsidR="00CE6AF1" w:rsidRPr="00D6179A">
        <w:rPr>
          <w:bCs/>
          <w:sz w:val="24"/>
          <w:szCs w:val="24"/>
        </w:rPr>
        <w:t>мероприятий, проводимых без взаимодействия с контролируемым лицом.</w:t>
      </w:r>
    </w:p>
    <w:p w14:paraId="3D17CA14" w14:textId="77777777" w:rsidR="00E333C0" w:rsidRPr="00D6179A" w:rsidRDefault="00BF60A0" w:rsidP="00E333C0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2</w:t>
      </w:r>
      <w:r w:rsidR="00E824FC" w:rsidRPr="00D6179A">
        <w:rPr>
          <w:bCs/>
          <w:sz w:val="24"/>
          <w:szCs w:val="24"/>
        </w:rPr>
        <w:t>1</w:t>
      </w:r>
      <w:r w:rsidR="00C944A7" w:rsidRPr="00D6179A">
        <w:rPr>
          <w:bCs/>
          <w:sz w:val="24"/>
          <w:szCs w:val="24"/>
        </w:rPr>
        <w:t xml:space="preserve">. </w:t>
      </w:r>
      <w:r w:rsidR="00E333C0" w:rsidRPr="00D6179A">
        <w:rPr>
          <w:bCs/>
          <w:sz w:val="24"/>
          <w:szCs w:val="24"/>
        </w:rPr>
        <w:t xml:space="preserve">При взаимодействии с контролируемым лицом проводятся следующие </w:t>
      </w:r>
      <w:r w:rsidR="0060052A" w:rsidRPr="00D6179A">
        <w:rPr>
          <w:bCs/>
          <w:sz w:val="24"/>
          <w:szCs w:val="24"/>
        </w:rPr>
        <w:t xml:space="preserve">контрольные </w:t>
      </w:r>
      <w:r w:rsidR="00177F31" w:rsidRPr="00D6179A">
        <w:rPr>
          <w:bCs/>
          <w:sz w:val="24"/>
          <w:szCs w:val="24"/>
        </w:rPr>
        <w:t>мероприятия:</w:t>
      </w:r>
    </w:p>
    <w:p w14:paraId="54B0387B" w14:textId="77777777" w:rsidR="00177F31" w:rsidRPr="00D6179A" w:rsidRDefault="00177F31" w:rsidP="00177F31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 xml:space="preserve">1) инспекционный визит, в ходе которого </w:t>
      </w:r>
      <w:r w:rsidR="008F0CDA" w:rsidRPr="00D6179A">
        <w:rPr>
          <w:bCs/>
          <w:sz w:val="24"/>
          <w:szCs w:val="24"/>
        </w:rPr>
        <w:t xml:space="preserve">в соответствии со статьей 70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Pr="00D6179A">
        <w:rPr>
          <w:bCs/>
          <w:sz w:val="24"/>
          <w:szCs w:val="24"/>
        </w:rPr>
        <w:t xml:space="preserve">могут совершаться следующие действия: осмотр, опрос, </w:t>
      </w:r>
      <w:r w:rsidR="00DB36FE" w:rsidRPr="00D6179A">
        <w:rPr>
          <w:bCs/>
          <w:sz w:val="24"/>
          <w:szCs w:val="24"/>
        </w:rPr>
        <w:t xml:space="preserve">получение письменных объяснений, </w:t>
      </w:r>
      <w:r w:rsidRPr="00D6179A">
        <w:rPr>
          <w:bCs/>
          <w:sz w:val="24"/>
          <w:szCs w:val="24"/>
        </w:rPr>
        <w:t>инструментальное обследование,</w:t>
      </w:r>
      <w:r w:rsidR="00DB36FE" w:rsidRPr="00D6179A">
        <w:rPr>
          <w:bCs/>
          <w:sz w:val="24"/>
          <w:szCs w:val="24"/>
        </w:rPr>
        <w:t xml:space="preserve">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</w:t>
      </w:r>
      <w:r w:rsidRPr="00D6179A">
        <w:rPr>
          <w:bCs/>
          <w:sz w:val="24"/>
          <w:szCs w:val="24"/>
        </w:rPr>
        <w:t>;</w:t>
      </w:r>
      <w:r w:rsidR="008F0D96" w:rsidRPr="00D6179A">
        <w:rPr>
          <w:bCs/>
          <w:sz w:val="24"/>
          <w:szCs w:val="24"/>
        </w:rPr>
        <w:t xml:space="preserve"> </w:t>
      </w:r>
    </w:p>
    <w:p w14:paraId="0773B103" w14:textId="77777777" w:rsidR="00177F31" w:rsidRPr="00D6179A" w:rsidRDefault="00177F31" w:rsidP="00177F31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 xml:space="preserve">2) рейдовый осмотр, в ходе которого </w:t>
      </w:r>
      <w:r w:rsidR="008F0CDA" w:rsidRPr="00D6179A">
        <w:rPr>
          <w:bCs/>
          <w:sz w:val="24"/>
          <w:szCs w:val="24"/>
        </w:rPr>
        <w:t xml:space="preserve">в соответствии со статьей 71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Pr="00D6179A">
        <w:rPr>
          <w:bCs/>
          <w:sz w:val="24"/>
          <w:szCs w:val="24"/>
        </w:rPr>
        <w:t>могут совершаться следующие действия: осмотр, досмотр, опрос, инструментальное обследование, получение письменных объяснений, истребование документов;</w:t>
      </w:r>
    </w:p>
    <w:p w14:paraId="7C5A69E5" w14:textId="77777777" w:rsidR="00177F31" w:rsidRPr="00D6179A" w:rsidRDefault="00177F31" w:rsidP="00177F31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 xml:space="preserve">3) документарная проверка, в ходе которой </w:t>
      </w:r>
      <w:r w:rsidR="008F0CDA" w:rsidRPr="00D6179A">
        <w:rPr>
          <w:bCs/>
          <w:sz w:val="24"/>
          <w:szCs w:val="24"/>
        </w:rPr>
        <w:t xml:space="preserve">в соответствии со статьей 72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Pr="00D6179A">
        <w:rPr>
          <w:bCs/>
          <w:sz w:val="24"/>
          <w:szCs w:val="24"/>
        </w:rPr>
        <w:t>могут совершаться следующие действия: получение письменных объяснений; истребование документов;</w:t>
      </w:r>
    </w:p>
    <w:p w14:paraId="339D8408" w14:textId="77777777" w:rsidR="00177F31" w:rsidRPr="00D6179A" w:rsidRDefault="00177F31" w:rsidP="00177F31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 xml:space="preserve">4) </w:t>
      </w:r>
      <w:r w:rsidR="00350ACE" w:rsidRPr="00D6179A">
        <w:rPr>
          <w:bCs/>
          <w:sz w:val="24"/>
          <w:szCs w:val="24"/>
        </w:rPr>
        <w:t xml:space="preserve">внеплановая </w:t>
      </w:r>
      <w:r w:rsidRPr="00D6179A">
        <w:rPr>
          <w:bCs/>
          <w:sz w:val="24"/>
          <w:szCs w:val="24"/>
        </w:rPr>
        <w:t xml:space="preserve">выездная проверка, в ходе которой </w:t>
      </w:r>
      <w:r w:rsidR="008F0CDA" w:rsidRPr="00D6179A">
        <w:rPr>
          <w:bCs/>
          <w:sz w:val="24"/>
          <w:szCs w:val="24"/>
        </w:rPr>
        <w:t xml:space="preserve">в соответствии со статьей 73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Pr="00D6179A">
        <w:rPr>
          <w:bCs/>
          <w:sz w:val="24"/>
          <w:szCs w:val="24"/>
        </w:rPr>
        <w:t>могут совершаться следующие действия: осмотр, досмотр, опрос, испытание, экспертиза, отбор проб (образцов), инструментальное обследование, получение письменных объяснений, истребование документов.</w:t>
      </w:r>
    </w:p>
    <w:p w14:paraId="3CDEFAE7" w14:textId="77777777" w:rsidR="00C65853" w:rsidRPr="00D6179A" w:rsidRDefault="00C65853" w:rsidP="00C65853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lastRenderedPageBreak/>
        <w:t xml:space="preserve">О проведении контрольного мероприятия </w:t>
      </w:r>
      <w:r w:rsidR="00285D7B" w:rsidRPr="00D6179A">
        <w:rPr>
          <w:bCs/>
          <w:sz w:val="24"/>
          <w:szCs w:val="24"/>
        </w:rPr>
        <w:t xml:space="preserve">в форме выездной проверки </w:t>
      </w:r>
      <w:r w:rsidRPr="00D6179A">
        <w:rPr>
          <w:bCs/>
          <w:sz w:val="24"/>
          <w:szCs w:val="24"/>
        </w:rPr>
        <w:t xml:space="preserve">контролируемое лицо информируется должностным лицом уполномоченного органа не позднее чем за 24 часа до начала контрольного мероприятия в соответствии </w:t>
      </w:r>
      <w:r w:rsidR="007B4E1C" w:rsidRPr="00D6179A">
        <w:rPr>
          <w:bCs/>
          <w:sz w:val="24"/>
          <w:szCs w:val="24"/>
        </w:rPr>
        <w:t>со статьей 21 Федерального закона от 31 июля 2020 года № 248-ФЗ «О государственном контроле (надзоре) и муниципальном контроле в Российской Федерации».</w:t>
      </w:r>
    </w:p>
    <w:p w14:paraId="514C3B25" w14:textId="77777777" w:rsidR="00CF5120" w:rsidRPr="00D6179A" w:rsidRDefault="00506D80" w:rsidP="00506D80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</w:t>
      </w:r>
      <w:r w:rsidR="00CF5120" w:rsidRPr="00D6179A">
        <w:rPr>
          <w:bCs/>
          <w:sz w:val="24"/>
          <w:szCs w:val="24"/>
        </w:rPr>
        <w:t>50</w:t>
      </w:r>
      <w:r w:rsidRPr="00D6179A">
        <w:rPr>
          <w:bCs/>
          <w:sz w:val="24"/>
          <w:szCs w:val="24"/>
        </w:rPr>
        <w:t xml:space="preserve"> часов для малого предприятия и </w:t>
      </w:r>
      <w:r w:rsidR="00CF5120" w:rsidRPr="00D6179A">
        <w:rPr>
          <w:bCs/>
          <w:sz w:val="24"/>
          <w:szCs w:val="24"/>
        </w:rPr>
        <w:t>15</w:t>
      </w:r>
      <w:r w:rsidRPr="00D6179A">
        <w:rPr>
          <w:bCs/>
          <w:sz w:val="24"/>
          <w:szCs w:val="24"/>
        </w:rPr>
        <w:t xml:space="preserve"> часов для микропредприятия, за исключением выездной проверки</w:t>
      </w:r>
      <w:r w:rsidR="00177F31" w:rsidRPr="00D6179A">
        <w:rPr>
          <w:bCs/>
          <w:sz w:val="24"/>
          <w:szCs w:val="24"/>
        </w:rPr>
        <w:t xml:space="preserve">, основанием для проведения которой является пункт 6 части 1 статьи 57 Федерального </w:t>
      </w:r>
      <w:r w:rsidR="007B4E1C" w:rsidRPr="00D6179A">
        <w:rPr>
          <w:bCs/>
          <w:sz w:val="24"/>
          <w:szCs w:val="24"/>
        </w:rPr>
        <w:t xml:space="preserve">закона от 31 июля 2020 года № 248-ФЗ «О государственном контроле (надзоре) и муниципальном контроле в Российской Федерации» </w:t>
      </w:r>
      <w:r w:rsidR="00177F31" w:rsidRPr="00D6179A">
        <w:rPr>
          <w:bCs/>
          <w:sz w:val="24"/>
          <w:szCs w:val="24"/>
        </w:rPr>
        <w:t>и которая для микропредприятия не может продолжаться более 40 часов</w:t>
      </w:r>
      <w:r w:rsidR="00CF5120" w:rsidRPr="00D6179A">
        <w:rPr>
          <w:bCs/>
          <w:sz w:val="24"/>
          <w:szCs w:val="24"/>
        </w:rPr>
        <w:t xml:space="preserve">. </w:t>
      </w:r>
      <w:r w:rsidRPr="00D6179A">
        <w:rPr>
          <w:bCs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7485E25D" w14:textId="77777777" w:rsidR="003B1EC0" w:rsidRPr="00D6179A" w:rsidRDefault="00BF60A0" w:rsidP="003B1EC0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2</w:t>
      </w:r>
      <w:r w:rsidR="00E824FC" w:rsidRPr="00D6179A">
        <w:rPr>
          <w:bCs/>
          <w:sz w:val="24"/>
          <w:szCs w:val="24"/>
        </w:rPr>
        <w:t>2</w:t>
      </w:r>
      <w:r w:rsidR="00C944A7" w:rsidRPr="00D6179A">
        <w:rPr>
          <w:bCs/>
          <w:sz w:val="24"/>
          <w:szCs w:val="24"/>
        </w:rPr>
        <w:t xml:space="preserve">. </w:t>
      </w:r>
      <w:r w:rsidR="007B4E1C" w:rsidRPr="00D6179A">
        <w:rPr>
          <w:bCs/>
          <w:sz w:val="24"/>
          <w:szCs w:val="24"/>
        </w:rPr>
        <w:t>Б</w:t>
      </w:r>
      <w:r w:rsidR="003B1EC0" w:rsidRPr="00D6179A">
        <w:rPr>
          <w:bCs/>
          <w:sz w:val="24"/>
          <w:szCs w:val="24"/>
        </w:rPr>
        <w:t xml:space="preserve">ез взаимодействия с контролируемым лицом проводятся следующие </w:t>
      </w:r>
      <w:r w:rsidR="0060052A" w:rsidRPr="00D6179A">
        <w:rPr>
          <w:bCs/>
          <w:sz w:val="24"/>
          <w:szCs w:val="24"/>
        </w:rPr>
        <w:t xml:space="preserve">контрольные </w:t>
      </w:r>
      <w:r w:rsidR="003B1EC0" w:rsidRPr="00D6179A">
        <w:rPr>
          <w:bCs/>
          <w:sz w:val="24"/>
          <w:szCs w:val="24"/>
        </w:rPr>
        <w:t>мероприятия:</w:t>
      </w:r>
    </w:p>
    <w:p w14:paraId="4F4A0784" w14:textId="77777777" w:rsidR="007B4E1C" w:rsidRPr="00D6179A" w:rsidRDefault="007B4E1C" w:rsidP="007B4E1C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1) наблюдение за соблюдением обязательных требований в соответствии со статьей 74 Федерального закона</w:t>
      </w:r>
      <w:r w:rsidRPr="00D6179A">
        <w:rPr>
          <w:sz w:val="24"/>
          <w:szCs w:val="24"/>
        </w:rPr>
        <w:t xml:space="preserve"> от </w:t>
      </w:r>
      <w:r w:rsidRPr="00D6179A">
        <w:rPr>
          <w:sz w:val="24"/>
          <w:szCs w:val="24"/>
          <w:lang w:eastAsia="en-US"/>
        </w:rPr>
        <w:t>31 июля 2020 года № 248-ФЗ</w:t>
      </w:r>
      <w:r w:rsidRPr="00D6179A">
        <w:rPr>
          <w:bCs/>
          <w:sz w:val="24"/>
          <w:szCs w:val="24"/>
        </w:rPr>
        <w:t xml:space="preserve"> «О государственном контроле (надзоре) и муниципальном контроле в Российской Федерации»;</w:t>
      </w:r>
    </w:p>
    <w:p w14:paraId="660F24FF" w14:textId="77777777" w:rsidR="007B4E1C" w:rsidRPr="00D6179A" w:rsidRDefault="007B4E1C" w:rsidP="007B4E1C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2) выездное обследование в соответствии со статьей 75 Федерального закона</w:t>
      </w:r>
      <w:r w:rsidRPr="00D6179A">
        <w:rPr>
          <w:sz w:val="24"/>
          <w:szCs w:val="24"/>
        </w:rPr>
        <w:t xml:space="preserve"> от </w:t>
      </w:r>
      <w:r w:rsidRPr="00D6179A">
        <w:rPr>
          <w:sz w:val="24"/>
          <w:szCs w:val="24"/>
          <w:lang w:eastAsia="en-US"/>
        </w:rPr>
        <w:t>31 июля 2020 года № 248-ФЗ</w:t>
      </w:r>
      <w:r w:rsidRPr="00D6179A">
        <w:rPr>
          <w:bCs/>
          <w:sz w:val="24"/>
          <w:szCs w:val="24"/>
        </w:rPr>
        <w:t xml:space="preserve"> «О государственном контроле (надзоре) и муниципальном контроле в Российской Федерации».</w:t>
      </w:r>
    </w:p>
    <w:p w14:paraId="6E0B46DE" w14:textId="77777777" w:rsidR="00D90F23" w:rsidRPr="00D6179A" w:rsidRDefault="00BF60A0" w:rsidP="00DE3AB8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2</w:t>
      </w:r>
      <w:r w:rsidR="00E824FC" w:rsidRPr="00D6179A">
        <w:rPr>
          <w:bCs/>
          <w:sz w:val="24"/>
          <w:szCs w:val="24"/>
        </w:rPr>
        <w:t>3</w:t>
      </w:r>
      <w:r w:rsidR="00C944A7" w:rsidRPr="00D6179A">
        <w:rPr>
          <w:bCs/>
          <w:sz w:val="24"/>
          <w:szCs w:val="24"/>
        </w:rPr>
        <w:t xml:space="preserve">. </w:t>
      </w:r>
      <w:r w:rsidR="00D90F23" w:rsidRPr="00D6179A">
        <w:rPr>
          <w:bCs/>
          <w:sz w:val="24"/>
          <w:szCs w:val="24"/>
        </w:rPr>
        <w:t xml:space="preserve">Решение о проведении </w:t>
      </w:r>
      <w:r w:rsidR="00C65853" w:rsidRPr="00D6179A">
        <w:rPr>
          <w:bCs/>
          <w:sz w:val="24"/>
          <w:szCs w:val="24"/>
        </w:rPr>
        <w:t>контрольного</w:t>
      </w:r>
      <w:r w:rsidR="00D90F23" w:rsidRPr="00D6179A">
        <w:rPr>
          <w:bCs/>
          <w:sz w:val="24"/>
          <w:szCs w:val="24"/>
        </w:rPr>
        <w:t xml:space="preserve"> мероприятия и выборе</w:t>
      </w:r>
      <w:r w:rsidR="00C65853" w:rsidRPr="00D6179A">
        <w:rPr>
          <w:bCs/>
          <w:sz w:val="24"/>
          <w:szCs w:val="24"/>
        </w:rPr>
        <w:t xml:space="preserve"> его</w:t>
      </w:r>
      <w:r w:rsidR="00D90F23" w:rsidRPr="00D6179A">
        <w:rPr>
          <w:bCs/>
          <w:sz w:val="24"/>
          <w:szCs w:val="24"/>
        </w:rPr>
        <w:t xml:space="preserve"> вида принимается на основе индикат</w:t>
      </w:r>
      <w:r w:rsidR="0093720A" w:rsidRPr="00D6179A">
        <w:rPr>
          <w:bCs/>
          <w:sz w:val="24"/>
          <w:szCs w:val="24"/>
        </w:rPr>
        <w:t>о</w:t>
      </w:r>
      <w:r w:rsidR="00D90F23" w:rsidRPr="00D6179A">
        <w:rPr>
          <w:bCs/>
          <w:sz w:val="24"/>
          <w:szCs w:val="24"/>
        </w:rPr>
        <w:t xml:space="preserve">ров риска нарушения обязательных требований </w:t>
      </w:r>
      <w:r w:rsidR="009A04CF" w:rsidRPr="00D6179A">
        <w:rPr>
          <w:bCs/>
          <w:sz w:val="24"/>
          <w:szCs w:val="24"/>
        </w:rPr>
        <w:t>(</w:t>
      </w:r>
      <w:r w:rsidR="00E10C4E" w:rsidRPr="00D6179A">
        <w:rPr>
          <w:bCs/>
          <w:sz w:val="24"/>
          <w:szCs w:val="24"/>
        </w:rPr>
        <w:t>приложение 1</w:t>
      </w:r>
      <w:r w:rsidR="009A04CF" w:rsidRPr="00D6179A">
        <w:rPr>
          <w:bCs/>
          <w:sz w:val="24"/>
          <w:szCs w:val="24"/>
        </w:rPr>
        <w:t>)</w:t>
      </w:r>
      <w:r w:rsidR="000E0CFB" w:rsidRPr="00D6179A">
        <w:rPr>
          <w:bCs/>
          <w:sz w:val="24"/>
          <w:szCs w:val="24"/>
        </w:rPr>
        <w:t>.</w:t>
      </w:r>
    </w:p>
    <w:p w14:paraId="41AA92A2" w14:textId="77777777" w:rsidR="005D46C9" w:rsidRPr="00D6179A" w:rsidRDefault="005D46C9" w:rsidP="005D46C9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 xml:space="preserve">24. Контролируемое лицо (индивидуальный предприниматель, гражданин) </w:t>
      </w:r>
      <w:r w:rsidRPr="00D6179A">
        <w:rPr>
          <w:sz w:val="24"/>
          <w:szCs w:val="24"/>
        </w:rPr>
        <w:t xml:space="preserve">вправе представить в уполномоченный орган заявление о невозможности присутствия при проведении контрольного (надзорного) мероприятия в случае </w:t>
      </w:r>
      <w:r w:rsidRPr="00D6179A">
        <w:rPr>
          <w:bCs/>
          <w:sz w:val="24"/>
          <w:szCs w:val="24"/>
        </w:rPr>
        <w:t xml:space="preserve">смерти близкого родственника, болезни контролируемого лица или необходимости присмотра за близким родственником в связи с его болезнью, применения меры государственного принуждения, обусловленной привлечением к административной или уголовной ответственности, которое делает невозможной его явку, пребывания в командировке или </w:t>
      </w:r>
      <w:r w:rsidRPr="00D6179A">
        <w:rPr>
          <w:sz w:val="24"/>
          <w:szCs w:val="24"/>
        </w:rPr>
        <w:t xml:space="preserve">наступления обстоятельств непреодолимой силы, препятствующих присутствию лица при проведении контрольного (надзорного) мероприятия (военные действия, катастрофа, стихийное бедствие, эпидемия и другие чрезвычайные обстоятельства), </w:t>
      </w:r>
      <w:r w:rsidRPr="00D6179A">
        <w:rPr>
          <w:bCs/>
          <w:sz w:val="24"/>
          <w:szCs w:val="24"/>
        </w:rPr>
        <w:t>в связи с чем проведение контрольного (надзорного) мероприятия переносится уполномоченным органом на срок, необходимый для устранения указанных обстоятельств.</w:t>
      </w:r>
    </w:p>
    <w:p w14:paraId="47C81E8D" w14:textId="77777777" w:rsidR="005D46C9" w:rsidRPr="00D6179A" w:rsidRDefault="005D46C9" w:rsidP="00754508">
      <w:pPr>
        <w:spacing w:after="1" w:line="280" w:lineRule="atLeast"/>
        <w:ind w:firstLine="709"/>
        <w:rPr>
          <w:bCs/>
          <w:sz w:val="24"/>
          <w:szCs w:val="24"/>
        </w:rPr>
      </w:pPr>
      <w:bookmarkStart w:id="1" w:name="p162"/>
      <w:bookmarkEnd w:id="1"/>
      <w:r w:rsidRPr="00D6179A">
        <w:rPr>
          <w:bCs/>
          <w:sz w:val="24"/>
          <w:szCs w:val="24"/>
        </w:rPr>
        <w:t>К заявлению о невозможности присутствия при проведении контрольного (надзорного) мероприятия прилагаются документы, подтверждающие факт наличия (наступления) указанных обстоятельств.</w:t>
      </w:r>
    </w:p>
    <w:p w14:paraId="6348EEEC" w14:textId="77777777" w:rsidR="00F10721" w:rsidRPr="00D6179A" w:rsidRDefault="00BF60A0" w:rsidP="00F10721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bCs/>
          <w:sz w:val="24"/>
          <w:szCs w:val="24"/>
        </w:rPr>
        <w:t>2</w:t>
      </w:r>
      <w:r w:rsidR="00994A8B" w:rsidRPr="00D6179A">
        <w:rPr>
          <w:bCs/>
          <w:sz w:val="24"/>
          <w:szCs w:val="24"/>
        </w:rPr>
        <w:t>5</w:t>
      </w:r>
      <w:r w:rsidR="00F10721" w:rsidRPr="00D6179A">
        <w:rPr>
          <w:bCs/>
          <w:sz w:val="24"/>
          <w:szCs w:val="24"/>
        </w:rPr>
        <w:t xml:space="preserve">. При проведении должностными лицами уполномоченного органа и лицами, привлекаемыми </w:t>
      </w:r>
      <w:r w:rsidR="0064605B" w:rsidRPr="00D6179A">
        <w:rPr>
          <w:bCs/>
          <w:sz w:val="24"/>
          <w:szCs w:val="24"/>
        </w:rPr>
        <w:t xml:space="preserve">в соответствии </w:t>
      </w:r>
      <w:r w:rsidR="007B4E1C" w:rsidRPr="00D6179A">
        <w:rPr>
          <w:bCs/>
          <w:sz w:val="24"/>
          <w:szCs w:val="24"/>
        </w:rPr>
        <w:t xml:space="preserve">со статьей 34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="00F10721" w:rsidRPr="00D6179A">
        <w:rPr>
          <w:bCs/>
          <w:sz w:val="24"/>
          <w:szCs w:val="24"/>
        </w:rPr>
        <w:t xml:space="preserve">к совершению </w:t>
      </w:r>
      <w:r w:rsidR="00D27AAD" w:rsidRPr="00D6179A">
        <w:rPr>
          <w:bCs/>
          <w:sz w:val="24"/>
          <w:szCs w:val="24"/>
        </w:rPr>
        <w:t xml:space="preserve">контрольных </w:t>
      </w:r>
      <w:r w:rsidR="00F10721" w:rsidRPr="00D6179A">
        <w:rPr>
          <w:sz w:val="24"/>
          <w:szCs w:val="24"/>
        </w:rPr>
        <w:t>действий, для фиксации доказательств соблюдения, нарушени</w:t>
      </w:r>
      <w:r w:rsidR="003378FC" w:rsidRPr="00D6179A">
        <w:rPr>
          <w:sz w:val="24"/>
          <w:szCs w:val="24"/>
        </w:rPr>
        <w:t>я</w:t>
      </w:r>
      <w:r w:rsidR="00F10721" w:rsidRPr="00D6179A">
        <w:rPr>
          <w:sz w:val="24"/>
          <w:szCs w:val="24"/>
        </w:rPr>
        <w:t xml:space="preserve"> обязательных требований могут использоваться фотосъемка, аудио- и видеозапись, иные способы фиксации доказательств.</w:t>
      </w:r>
    </w:p>
    <w:p w14:paraId="0002BC90" w14:textId="77777777" w:rsidR="009749F8" w:rsidRPr="00D6179A" w:rsidRDefault="009749F8" w:rsidP="009749F8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 xml:space="preserve">Решение об использовании фотосъемки, аудио- и видеозаписи и иных способов фиксации доказательств </w:t>
      </w:r>
      <w:r w:rsidR="003378FC" w:rsidRPr="00D6179A">
        <w:rPr>
          <w:sz w:val="24"/>
          <w:szCs w:val="24"/>
        </w:rPr>
        <w:t xml:space="preserve">соблюдения, нарушения обязательных требований при осуществлении </w:t>
      </w:r>
      <w:r w:rsidR="00E10C4E" w:rsidRPr="00D6179A">
        <w:rPr>
          <w:sz w:val="24"/>
          <w:szCs w:val="24"/>
        </w:rPr>
        <w:t>контрольных</w:t>
      </w:r>
      <w:r w:rsidR="003378FC" w:rsidRPr="00D6179A">
        <w:rPr>
          <w:sz w:val="24"/>
          <w:szCs w:val="24"/>
        </w:rPr>
        <w:t xml:space="preserve"> мероприятий </w:t>
      </w:r>
      <w:r w:rsidRPr="00D6179A">
        <w:rPr>
          <w:sz w:val="24"/>
          <w:szCs w:val="24"/>
        </w:rPr>
        <w:t>принимается должностным лицом уполномоченного органа самостоятельно.</w:t>
      </w:r>
    </w:p>
    <w:p w14:paraId="04089837" w14:textId="77777777" w:rsidR="00F10721" w:rsidRPr="00D6179A" w:rsidRDefault="009749F8" w:rsidP="00F10721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 xml:space="preserve"> </w:t>
      </w:r>
      <w:r w:rsidR="00F10721" w:rsidRPr="00D6179A">
        <w:rPr>
          <w:sz w:val="24"/>
          <w:szCs w:val="24"/>
        </w:rPr>
        <w:t>Фотографии, аудио- и видеозаписи,</w:t>
      </w:r>
      <w:r w:rsidR="002764DB" w:rsidRPr="00D6179A">
        <w:rPr>
          <w:sz w:val="24"/>
          <w:szCs w:val="24"/>
        </w:rPr>
        <w:t xml:space="preserve"> иные способы фиксации доказательств,</w:t>
      </w:r>
      <w:r w:rsidR="00F10721" w:rsidRPr="00D6179A">
        <w:rPr>
          <w:sz w:val="24"/>
          <w:szCs w:val="24"/>
        </w:rPr>
        <w:t xml:space="preserve"> используемые для фиксации указанных доказательств, должны позволять однозначно идентифицировать объект </w:t>
      </w:r>
      <w:r w:rsidR="00F10721" w:rsidRPr="00D6179A">
        <w:rPr>
          <w:sz w:val="24"/>
          <w:szCs w:val="24"/>
        </w:rPr>
        <w:lastRenderedPageBreak/>
        <w:t xml:space="preserve">фиксации, отражающий нарушение обязательных требований. Фотографии, аудио- и видеозаписи, </w:t>
      </w:r>
      <w:r w:rsidR="00697301" w:rsidRPr="00D6179A">
        <w:rPr>
          <w:sz w:val="24"/>
          <w:szCs w:val="24"/>
        </w:rPr>
        <w:t xml:space="preserve">и иные </w:t>
      </w:r>
      <w:r w:rsidR="00CB3E21" w:rsidRPr="00D6179A">
        <w:rPr>
          <w:sz w:val="24"/>
          <w:szCs w:val="24"/>
        </w:rPr>
        <w:t>средства</w:t>
      </w:r>
      <w:r w:rsidR="00697301" w:rsidRPr="00D6179A">
        <w:rPr>
          <w:sz w:val="24"/>
          <w:szCs w:val="24"/>
        </w:rPr>
        <w:t xml:space="preserve">, </w:t>
      </w:r>
      <w:r w:rsidR="00F10721" w:rsidRPr="00D6179A">
        <w:rPr>
          <w:sz w:val="24"/>
          <w:szCs w:val="24"/>
        </w:rPr>
        <w:t>использ</w:t>
      </w:r>
      <w:r w:rsidR="00697301" w:rsidRPr="00D6179A">
        <w:rPr>
          <w:sz w:val="24"/>
          <w:szCs w:val="24"/>
        </w:rPr>
        <w:t xml:space="preserve">ованные в ходе проведения </w:t>
      </w:r>
      <w:r w:rsidR="00D27AAD" w:rsidRPr="00D6179A">
        <w:rPr>
          <w:sz w:val="24"/>
          <w:szCs w:val="24"/>
        </w:rPr>
        <w:t xml:space="preserve">контрольного </w:t>
      </w:r>
      <w:r w:rsidR="00697301" w:rsidRPr="00D6179A">
        <w:rPr>
          <w:sz w:val="24"/>
          <w:szCs w:val="24"/>
        </w:rPr>
        <w:t xml:space="preserve">мероприятия </w:t>
      </w:r>
      <w:r w:rsidR="00F10721" w:rsidRPr="00D6179A">
        <w:rPr>
          <w:sz w:val="24"/>
          <w:szCs w:val="24"/>
        </w:rPr>
        <w:t xml:space="preserve">для фиксации доказательств нарушений обязательных требований, прилагаются к акту </w:t>
      </w:r>
      <w:r w:rsidR="00155095" w:rsidRPr="00D6179A">
        <w:rPr>
          <w:sz w:val="24"/>
          <w:szCs w:val="24"/>
        </w:rPr>
        <w:t xml:space="preserve">контрольного </w:t>
      </w:r>
      <w:r w:rsidR="0064605B" w:rsidRPr="00D6179A">
        <w:rPr>
          <w:sz w:val="24"/>
          <w:szCs w:val="24"/>
        </w:rPr>
        <w:t>м</w:t>
      </w:r>
      <w:r w:rsidR="00F10721" w:rsidRPr="00D6179A">
        <w:rPr>
          <w:sz w:val="24"/>
          <w:szCs w:val="24"/>
        </w:rPr>
        <w:t>ероприятия, протоколам отбора проб (образцов) для проведения инструментального обследования, испытания или экспертизы.</w:t>
      </w:r>
    </w:p>
    <w:p w14:paraId="58C4166D" w14:textId="77777777" w:rsidR="00F10721" w:rsidRPr="00D6179A" w:rsidRDefault="00F10721" w:rsidP="00F10721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Применение фотосъемки, аудио- и видеозаписи, иных способов фиксации доказательств нарушений обязательных требований должностными лицами</w:t>
      </w:r>
      <w:r w:rsidR="0064605B" w:rsidRPr="00D6179A">
        <w:rPr>
          <w:sz w:val="24"/>
          <w:szCs w:val="24"/>
        </w:rPr>
        <w:t xml:space="preserve"> уполномоченного органа и</w:t>
      </w:r>
      <w:r w:rsidRPr="00D6179A">
        <w:rPr>
          <w:sz w:val="24"/>
          <w:szCs w:val="24"/>
        </w:rPr>
        <w:t xml:space="preserve"> лицами, привлекаемыми</w:t>
      </w:r>
      <w:r w:rsidR="0064605B" w:rsidRPr="00D6179A">
        <w:rPr>
          <w:sz w:val="24"/>
          <w:szCs w:val="24"/>
        </w:rPr>
        <w:t xml:space="preserve"> в соответствии </w:t>
      </w:r>
      <w:r w:rsidR="007B4E1C" w:rsidRPr="00D6179A">
        <w:rPr>
          <w:sz w:val="24"/>
          <w:szCs w:val="24"/>
        </w:rPr>
        <w:t>со статьей 34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64605B" w:rsidRPr="00D6179A">
        <w:rPr>
          <w:bCs/>
          <w:sz w:val="24"/>
          <w:szCs w:val="24"/>
        </w:rPr>
        <w:t xml:space="preserve"> </w:t>
      </w:r>
      <w:r w:rsidRPr="00D6179A">
        <w:rPr>
          <w:sz w:val="24"/>
          <w:szCs w:val="24"/>
        </w:rPr>
        <w:t xml:space="preserve">к совершению </w:t>
      </w:r>
      <w:r w:rsidR="00155095" w:rsidRPr="00D6179A">
        <w:rPr>
          <w:sz w:val="24"/>
          <w:szCs w:val="24"/>
        </w:rPr>
        <w:t xml:space="preserve">контрольных </w:t>
      </w:r>
      <w:r w:rsidRPr="00D6179A">
        <w:rPr>
          <w:sz w:val="24"/>
          <w:szCs w:val="24"/>
        </w:rPr>
        <w:t>действий, осуществляется с учетом выполнения технических мероприятий, обеспечивающих соблюдение требований законодательства Российской Федерации о государственной тайне и об иной охраняемой законом тайне.</w:t>
      </w:r>
    </w:p>
    <w:p w14:paraId="759D2DDB" w14:textId="77777777" w:rsidR="002764DB" w:rsidRPr="00D6179A" w:rsidRDefault="002764DB" w:rsidP="002764DB">
      <w:pPr>
        <w:spacing w:line="240" w:lineRule="auto"/>
        <w:ind w:firstLine="540"/>
        <w:rPr>
          <w:sz w:val="24"/>
          <w:szCs w:val="24"/>
        </w:rPr>
      </w:pPr>
      <w:r w:rsidRPr="00D6179A">
        <w:rPr>
          <w:sz w:val="24"/>
          <w:szCs w:val="24"/>
        </w:rPr>
        <w:t xml:space="preserve">Информация о проведении фотосъемки, аудио- и видеозаписи, использовании иных способов фиксации доказательств отражается в акте </w:t>
      </w:r>
      <w:r w:rsidR="00155095" w:rsidRPr="00D6179A">
        <w:rPr>
          <w:sz w:val="24"/>
          <w:szCs w:val="24"/>
        </w:rPr>
        <w:t xml:space="preserve">контрольного </w:t>
      </w:r>
      <w:r w:rsidRPr="00D6179A">
        <w:rPr>
          <w:sz w:val="24"/>
          <w:szCs w:val="24"/>
        </w:rPr>
        <w:t>мероприятия.</w:t>
      </w:r>
    </w:p>
    <w:p w14:paraId="29F51EA0" w14:textId="77777777" w:rsidR="002764DB" w:rsidRPr="00D6179A" w:rsidRDefault="002764DB" w:rsidP="002764DB">
      <w:pPr>
        <w:spacing w:line="240" w:lineRule="auto"/>
        <w:ind w:firstLine="540"/>
        <w:rPr>
          <w:sz w:val="24"/>
          <w:szCs w:val="24"/>
        </w:rPr>
      </w:pPr>
      <w:r w:rsidRPr="00D6179A">
        <w:rPr>
          <w:sz w:val="24"/>
          <w:szCs w:val="24"/>
        </w:rPr>
        <w:t xml:space="preserve">Результаты проведения фотосъемки, аудио- и видеозаписи, использования иных способов фиксации доказательств являются приложением к акту </w:t>
      </w:r>
      <w:r w:rsidR="00155095" w:rsidRPr="00D6179A">
        <w:rPr>
          <w:sz w:val="24"/>
          <w:szCs w:val="24"/>
        </w:rPr>
        <w:t xml:space="preserve">контрольного </w:t>
      </w:r>
      <w:r w:rsidRPr="00D6179A">
        <w:rPr>
          <w:sz w:val="24"/>
          <w:szCs w:val="24"/>
        </w:rPr>
        <w:t>мероприятия.</w:t>
      </w:r>
    </w:p>
    <w:p w14:paraId="3BA4A18A" w14:textId="77777777" w:rsidR="00D345BE" w:rsidRPr="00D6179A" w:rsidRDefault="00BF60A0" w:rsidP="009749F8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sz w:val="24"/>
          <w:szCs w:val="24"/>
        </w:rPr>
        <w:t>2</w:t>
      </w:r>
      <w:r w:rsidR="00994A8B" w:rsidRPr="00D6179A">
        <w:rPr>
          <w:sz w:val="24"/>
          <w:szCs w:val="24"/>
        </w:rPr>
        <w:t>6</w:t>
      </w:r>
      <w:r w:rsidR="009749F8" w:rsidRPr="00D6179A">
        <w:rPr>
          <w:sz w:val="24"/>
          <w:szCs w:val="24"/>
        </w:rPr>
        <w:t>. П</w:t>
      </w:r>
      <w:r w:rsidR="00D345BE" w:rsidRPr="00D6179A">
        <w:rPr>
          <w:sz w:val="24"/>
          <w:szCs w:val="24"/>
        </w:rPr>
        <w:t xml:space="preserve">о </w:t>
      </w:r>
      <w:r w:rsidR="0039064E" w:rsidRPr="00D6179A">
        <w:rPr>
          <w:sz w:val="24"/>
          <w:szCs w:val="24"/>
        </w:rPr>
        <w:t xml:space="preserve">окончании </w:t>
      </w:r>
      <w:r w:rsidR="00D345BE" w:rsidRPr="00D6179A">
        <w:rPr>
          <w:sz w:val="24"/>
          <w:szCs w:val="24"/>
        </w:rPr>
        <w:t>проведения</w:t>
      </w:r>
      <w:r w:rsidR="00155095" w:rsidRPr="00D6179A">
        <w:rPr>
          <w:sz w:val="24"/>
          <w:szCs w:val="24"/>
        </w:rPr>
        <w:t xml:space="preserve"> контрольного </w:t>
      </w:r>
      <w:r w:rsidR="00D345BE" w:rsidRPr="00D6179A">
        <w:rPr>
          <w:sz w:val="24"/>
          <w:szCs w:val="24"/>
        </w:rPr>
        <w:t>мероприятия</w:t>
      </w:r>
      <w:r w:rsidR="00994A8B" w:rsidRPr="00D6179A">
        <w:rPr>
          <w:sz w:val="24"/>
          <w:szCs w:val="24"/>
        </w:rPr>
        <w:t>, предусматривающего взаимодействие с контролируемым лицом,</w:t>
      </w:r>
      <w:r w:rsidR="009749F8" w:rsidRPr="00D6179A">
        <w:rPr>
          <w:sz w:val="24"/>
          <w:szCs w:val="24"/>
        </w:rPr>
        <w:t xml:space="preserve"> должностным лицом уполномоченного органа с</w:t>
      </w:r>
      <w:r w:rsidR="00D345BE" w:rsidRPr="00D6179A">
        <w:rPr>
          <w:sz w:val="24"/>
          <w:szCs w:val="24"/>
        </w:rPr>
        <w:t>оставляется акт</w:t>
      </w:r>
      <w:r w:rsidR="00155095" w:rsidRPr="00D6179A">
        <w:rPr>
          <w:sz w:val="24"/>
          <w:szCs w:val="24"/>
        </w:rPr>
        <w:t xml:space="preserve"> контрольного </w:t>
      </w:r>
      <w:r w:rsidR="00D345BE" w:rsidRPr="00D6179A">
        <w:rPr>
          <w:sz w:val="24"/>
          <w:szCs w:val="24"/>
        </w:rPr>
        <w:t>мероприятия</w:t>
      </w:r>
      <w:r w:rsidR="009749F8" w:rsidRPr="00D6179A">
        <w:rPr>
          <w:sz w:val="24"/>
          <w:szCs w:val="24"/>
        </w:rPr>
        <w:t xml:space="preserve"> в соответствии </w:t>
      </w:r>
      <w:r w:rsidR="007B4E1C" w:rsidRPr="00D6179A">
        <w:rPr>
          <w:sz w:val="24"/>
          <w:szCs w:val="24"/>
        </w:rPr>
        <w:t>со статьей 87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114BBA" w:rsidRPr="00D6179A">
        <w:rPr>
          <w:bCs/>
          <w:sz w:val="24"/>
          <w:szCs w:val="24"/>
        </w:rPr>
        <w:t>.</w:t>
      </w:r>
    </w:p>
    <w:p w14:paraId="35D5F490" w14:textId="77777777" w:rsidR="0063481A" w:rsidRPr="00D6179A" w:rsidRDefault="009749F8" w:rsidP="007B4E1C">
      <w:pPr>
        <w:spacing w:after="1" w:line="280" w:lineRule="atLeast"/>
        <w:ind w:firstLine="709"/>
        <w:rPr>
          <w:sz w:val="24"/>
          <w:szCs w:val="24"/>
          <w:lang w:eastAsia="en-US"/>
        </w:rPr>
      </w:pPr>
      <w:r w:rsidRPr="00D6179A">
        <w:rPr>
          <w:sz w:val="24"/>
          <w:szCs w:val="24"/>
        </w:rPr>
        <w:t xml:space="preserve">В случае если по результатам проведения </w:t>
      </w:r>
      <w:r w:rsidR="00155095" w:rsidRPr="00D6179A">
        <w:rPr>
          <w:sz w:val="24"/>
          <w:szCs w:val="24"/>
        </w:rPr>
        <w:t xml:space="preserve">контрольного </w:t>
      </w:r>
      <w:r w:rsidRPr="00D6179A">
        <w:rPr>
          <w:sz w:val="24"/>
          <w:szCs w:val="24"/>
        </w:rPr>
        <w:t xml:space="preserve">мероприятия выявлено нарушение обязательных требований, в акте </w:t>
      </w:r>
      <w:r w:rsidR="00155095" w:rsidRPr="00D6179A">
        <w:rPr>
          <w:sz w:val="24"/>
          <w:szCs w:val="24"/>
        </w:rPr>
        <w:t xml:space="preserve">контрольного мероприятия </w:t>
      </w:r>
      <w:r w:rsidRPr="00D6179A">
        <w:rPr>
          <w:sz w:val="24"/>
          <w:szCs w:val="24"/>
        </w:rPr>
        <w:t>в соответствии с</w:t>
      </w:r>
      <w:r w:rsidR="00114BBA" w:rsidRPr="00D6179A">
        <w:rPr>
          <w:sz w:val="24"/>
          <w:szCs w:val="24"/>
        </w:rPr>
        <w:t xml:space="preserve"> </w:t>
      </w:r>
      <w:r w:rsidR="007B4E1C" w:rsidRPr="00D6179A">
        <w:rPr>
          <w:sz w:val="24"/>
          <w:szCs w:val="24"/>
        </w:rPr>
        <w:t>частью 2 ст</w:t>
      </w:r>
      <w:r w:rsidR="00402C19">
        <w:rPr>
          <w:sz w:val="24"/>
          <w:szCs w:val="24"/>
        </w:rPr>
        <w:t xml:space="preserve">атьи 87 Федерального закона от </w:t>
      </w:r>
      <w:r w:rsidR="007B4E1C" w:rsidRPr="00D6179A">
        <w:rPr>
          <w:sz w:val="24"/>
          <w:szCs w:val="24"/>
        </w:rPr>
        <w:t>31 июля 2020 года № 248-ФЗ «О государственном контроле (надзоре) и муниципальном контроле в Российской Федерации»</w:t>
      </w:r>
      <w:r w:rsidRPr="00D6179A">
        <w:rPr>
          <w:sz w:val="24"/>
          <w:szCs w:val="24"/>
        </w:rPr>
        <w:t xml:space="preserve"> должно быть указано, как</w:t>
      </w:r>
      <w:r w:rsidR="008A18C2" w:rsidRPr="00D6179A">
        <w:rPr>
          <w:sz w:val="24"/>
          <w:szCs w:val="24"/>
        </w:rPr>
        <w:t>и</w:t>
      </w:r>
      <w:r w:rsidRPr="00D6179A">
        <w:rPr>
          <w:sz w:val="24"/>
          <w:szCs w:val="24"/>
        </w:rPr>
        <w:t>е именно обязательн</w:t>
      </w:r>
      <w:r w:rsidR="008A18C2" w:rsidRPr="00D6179A">
        <w:rPr>
          <w:sz w:val="24"/>
          <w:szCs w:val="24"/>
        </w:rPr>
        <w:t>ы</w:t>
      </w:r>
      <w:r w:rsidRPr="00D6179A">
        <w:rPr>
          <w:sz w:val="24"/>
          <w:szCs w:val="24"/>
        </w:rPr>
        <w:t>е требовани</w:t>
      </w:r>
      <w:r w:rsidR="008A18C2" w:rsidRPr="00D6179A">
        <w:rPr>
          <w:sz w:val="24"/>
          <w:szCs w:val="24"/>
        </w:rPr>
        <w:t>я</w:t>
      </w:r>
      <w:r w:rsidRPr="00D6179A">
        <w:rPr>
          <w:sz w:val="24"/>
          <w:szCs w:val="24"/>
        </w:rPr>
        <w:t xml:space="preserve"> нарушен</w:t>
      </w:r>
      <w:r w:rsidR="008A18C2" w:rsidRPr="00D6179A">
        <w:rPr>
          <w:sz w:val="24"/>
          <w:szCs w:val="24"/>
        </w:rPr>
        <w:t>ы</w:t>
      </w:r>
      <w:r w:rsidR="0063481A" w:rsidRPr="00D6179A">
        <w:rPr>
          <w:sz w:val="24"/>
          <w:szCs w:val="24"/>
        </w:rPr>
        <w:t xml:space="preserve">, </w:t>
      </w:r>
      <w:r w:rsidR="0063481A" w:rsidRPr="00D6179A">
        <w:rPr>
          <w:sz w:val="24"/>
          <w:szCs w:val="24"/>
          <w:lang w:eastAsia="en-US"/>
        </w:rPr>
        <w:t>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14:paraId="6C141273" w14:textId="77777777" w:rsidR="00046579" w:rsidRPr="00D6179A" w:rsidRDefault="00046579" w:rsidP="00046579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Документы</w:t>
      </w:r>
      <w:r w:rsidR="009B5D3D" w:rsidRPr="00D6179A">
        <w:rPr>
          <w:sz w:val="24"/>
          <w:szCs w:val="24"/>
        </w:rPr>
        <w:t xml:space="preserve"> и</w:t>
      </w:r>
      <w:r w:rsidRPr="00D6179A">
        <w:rPr>
          <w:sz w:val="24"/>
          <w:szCs w:val="24"/>
        </w:rPr>
        <w:t xml:space="preserve"> иные материалы, являющиеся доказательствами нарушения обязательных требований, приобщ</w:t>
      </w:r>
      <w:r w:rsidR="009B5D3D" w:rsidRPr="00D6179A">
        <w:rPr>
          <w:sz w:val="24"/>
          <w:szCs w:val="24"/>
        </w:rPr>
        <w:t xml:space="preserve">аются </w:t>
      </w:r>
      <w:r w:rsidRPr="00D6179A">
        <w:rPr>
          <w:sz w:val="24"/>
          <w:szCs w:val="24"/>
        </w:rPr>
        <w:t xml:space="preserve">к акту </w:t>
      </w:r>
      <w:r w:rsidR="00155095" w:rsidRPr="00D6179A">
        <w:rPr>
          <w:sz w:val="24"/>
          <w:szCs w:val="24"/>
        </w:rPr>
        <w:t>контрольного мероприятия</w:t>
      </w:r>
      <w:r w:rsidRPr="00D6179A">
        <w:rPr>
          <w:sz w:val="24"/>
          <w:szCs w:val="24"/>
        </w:rPr>
        <w:t>.</w:t>
      </w:r>
    </w:p>
    <w:p w14:paraId="5914B352" w14:textId="77777777" w:rsidR="00046579" w:rsidRPr="00D6179A" w:rsidRDefault="00046579" w:rsidP="00046579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 xml:space="preserve">Оформление акта </w:t>
      </w:r>
      <w:r w:rsidR="00155095" w:rsidRPr="00D6179A">
        <w:rPr>
          <w:sz w:val="24"/>
          <w:szCs w:val="24"/>
        </w:rPr>
        <w:t>контрольного мероприятия</w:t>
      </w:r>
      <w:r w:rsidRPr="00D6179A">
        <w:rPr>
          <w:sz w:val="24"/>
          <w:szCs w:val="24"/>
        </w:rPr>
        <w:t xml:space="preserve"> производится на месте проведения </w:t>
      </w:r>
      <w:r w:rsidR="00155095" w:rsidRPr="00D6179A">
        <w:rPr>
          <w:sz w:val="24"/>
          <w:szCs w:val="24"/>
        </w:rPr>
        <w:t xml:space="preserve">контрольного </w:t>
      </w:r>
      <w:r w:rsidRPr="00D6179A">
        <w:rPr>
          <w:sz w:val="24"/>
          <w:szCs w:val="24"/>
        </w:rPr>
        <w:t>мероприятия в день окончания проведения такого мероприятия</w:t>
      </w:r>
      <w:r w:rsidR="00994A8B" w:rsidRPr="00D6179A">
        <w:rPr>
          <w:sz w:val="24"/>
          <w:szCs w:val="24"/>
        </w:rPr>
        <w:t>, если иной порядок оформления акта не установлен Правительством Российской Федерации</w:t>
      </w:r>
      <w:r w:rsidRPr="00D6179A">
        <w:rPr>
          <w:sz w:val="24"/>
          <w:szCs w:val="24"/>
        </w:rPr>
        <w:t>.</w:t>
      </w:r>
    </w:p>
    <w:p w14:paraId="0A304036" w14:textId="77777777" w:rsidR="00046579" w:rsidRPr="00D6179A" w:rsidRDefault="00046579" w:rsidP="00046579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 xml:space="preserve">Результаты </w:t>
      </w:r>
      <w:r w:rsidR="00155095" w:rsidRPr="00D6179A">
        <w:rPr>
          <w:sz w:val="24"/>
          <w:szCs w:val="24"/>
        </w:rPr>
        <w:t xml:space="preserve">контрольного </w:t>
      </w:r>
      <w:r w:rsidRPr="00D6179A">
        <w:rPr>
          <w:sz w:val="24"/>
          <w:szCs w:val="24"/>
        </w:rPr>
        <w:t>мероприятия, содержащие информацию, составляющую государственную</w:t>
      </w:r>
      <w:r w:rsidR="009B5D3D" w:rsidRPr="00D6179A">
        <w:rPr>
          <w:sz w:val="24"/>
          <w:szCs w:val="24"/>
        </w:rPr>
        <w:t xml:space="preserve"> </w:t>
      </w:r>
      <w:r w:rsidRPr="00D6179A">
        <w:rPr>
          <w:sz w:val="24"/>
          <w:szCs w:val="24"/>
        </w:rPr>
        <w:t>или иную охраняемую законом тайну, оформляются с соблюдением требований</w:t>
      </w:r>
      <w:r w:rsidR="009B5D3D" w:rsidRPr="00D6179A">
        <w:rPr>
          <w:sz w:val="24"/>
          <w:szCs w:val="24"/>
        </w:rPr>
        <w:t xml:space="preserve"> </w:t>
      </w:r>
      <w:r w:rsidRPr="00D6179A">
        <w:rPr>
          <w:sz w:val="24"/>
          <w:szCs w:val="24"/>
        </w:rPr>
        <w:t>законодательств</w:t>
      </w:r>
      <w:r w:rsidR="009B5D3D" w:rsidRPr="00D6179A">
        <w:rPr>
          <w:sz w:val="24"/>
          <w:szCs w:val="24"/>
        </w:rPr>
        <w:t>а</w:t>
      </w:r>
      <w:r w:rsidRPr="00D6179A">
        <w:rPr>
          <w:sz w:val="24"/>
          <w:szCs w:val="24"/>
        </w:rPr>
        <w:t xml:space="preserve"> Российской Федерации о государственной и иной охраняемой законом тайне.</w:t>
      </w:r>
    </w:p>
    <w:p w14:paraId="781C0EE9" w14:textId="77777777" w:rsidR="00E10C4E" w:rsidRPr="00D6179A" w:rsidRDefault="00994A8B" w:rsidP="00046579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27. Акт контрольного мероприятия</w:t>
      </w:r>
      <w:r w:rsidR="00E10C4E" w:rsidRPr="00D6179A">
        <w:rPr>
          <w:sz w:val="24"/>
          <w:szCs w:val="24"/>
        </w:rPr>
        <w:t xml:space="preserve"> направляется в органы прокуратуры посредством федеральной государственной информационной системы «Единый реестр контрольных (надзорных) мероприятий» непосредственно после его оформления.</w:t>
      </w:r>
    </w:p>
    <w:p w14:paraId="677502CB" w14:textId="77777777" w:rsidR="007306F4" w:rsidRPr="00D6179A" w:rsidRDefault="00994A8B" w:rsidP="007306F4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  <w:lang w:eastAsia="en-US"/>
        </w:rPr>
        <w:t>28</w:t>
      </w:r>
      <w:r w:rsidR="007306F4" w:rsidRPr="00D6179A">
        <w:rPr>
          <w:sz w:val="24"/>
          <w:szCs w:val="24"/>
          <w:lang w:eastAsia="en-US"/>
        </w:rPr>
        <w:t xml:space="preserve">. По результатам проведения контрольных мероприятий уполномоченным органом в случае выявления нарушения обязательных требований принимаются решения в соответствии </w:t>
      </w:r>
      <w:r w:rsidR="007B4E1C" w:rsidRPr="00D6179A">
        <w:rPr>
          <w:sz w:val="24"/>
          <w:szCs w:val="24"/>
          <w:lang w:eastAsia="en-US"/>
        </w:rPr>
        <w:t>со статьей 90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7306F4" w:rsidRPr="00D6179A">
        <w:rPr>
          <w:sz w:val="24"/>
          <w:szCs w:val="24"/>
        </w:rPr>
        <w:t>.</w:t>
      </w:r>
    </w:p>
    <w:p w14:paraId="0EF91338" w14:textId="77777777" w:rsidR="00FE6298" w:rsidRPr="00D6179A" w:rsidRDefault="00DE7A7F" w:rsidP="00BB39A7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29</w:t>
      </w:r>
      <w:r w:rsidR="00FE6298" w:rsidRPr="00D6179A">
        <w:rPr>
          <w:sz w:val="24"/>
          <w:szCs w:val="24"/>
        </w:rPr>
        <w:t>. В целях качественной оценки уровня защиты охраняемых законом ценностей в</w:t>
      </w:r>
      <w:r w:rsidR="00BB39A7" w:rsidRPr="00D6179A">
        <w:rPr>
          <w:sz w:val="24"/>
          <w:szCs w:val="24"/>
        </w:rPr>
        <w:t xml:space="preserve"> сфере благоустройства</w:t>
      </w:r>
      <w:r w:rsidR="00FE6298" w:rsidRPr="00D6179A">
        <w:rPr>
          <w:sz w:val="24"/>
          <w:szCs w:val="24"/>
        </w:rPr>
        <w:t xml:space="preserve"> и минимизации неоправданного вмешательства уполномоченного органа в деятельность контролируемых лиц применяется система </w:t>
      </w:r>
      <w:r w:rsidR="00994A8B" w:rsidRPr="00D6179A">
        <w:rPr>
          <w:sz w:val="24"/>
          <w:szCs w:val="24"/>
        </w:rPr>
        <w:t>показателей</w:t>
      </w:r>
      <w:r w:rsidR="00FE6298" w:rsidRPr="00D6179A">
        <w:rPr>
          <w:sz w:val="24"/>
          <w:szCs w:val="24"/>
        </w:rPr>
        <w:t xml:space="preserve"> результативности и эффективности муниципального контроля исходя из клю</w:t>
      </w:r>
      <w:r w:rsidR="004244BE" w:rsidRPr="00D6179A">
        <w:rPr>
          <w:sz w:val="24"/>
          <w:szCs w:val="24"/>
        </w:rPr>
        <w:t>чевых показателей (приложение 2</w:t>
      </w:r>
      <w:r w:rsidR="00BA1503" w:rsidRPr="00D6179A">
        <w:rPr>
          <w:sz w:val="24"/>
          <w:szCs w:val="24"/>
        </w:rPr>
        <w:t>) и индикативных показателей (приложение 3)</w:t>
      </w:r>
      <w:r w:rsidR="00FE6298" w:rsidRPr="00D6179A">
        <w:rPr>
          <w:sz w:val="24"/>
          <w:szCs w:val="24"/>
        </w:rPr>
        <w:t>.</w:t>
      </w:r>
    </w:p>
    <w:p w14:paraId="04630D49" w14:textId="77777777" w:rsidR="002B04DD" w:rsidRPr="00D6179A" w:rsidRDefault="002B04DD" w:rsidP="00FE6298">
      <w:pPr>
        <w:spacing w:after="1" w:line="280" w:lineRule="atLeast"/>
        <w:ind w:firstLine="0"/>
        <w:rPr>
          <w:sz w:val="24"/>
          <w:szCs w:val="24"/>
        </w:rPr>
      </w:pPr>
    </w:p>
    <w:p w14:paraId="1B1350F7" w14:textId="77777777" w:rsidR="00B10B7B" w:rsidRDefault="00B10B7B" w:rsidP="007858B4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Cs w:val="28"/>
          <w:lang w:eastAsia="en-US"/>
        </w:rPr>
      </w:pPr>
    </w:p>
    <w:p w14:paraId="5048B7C4" w14:textId="0B2B66CC" w:rsidR="007858B4" w:rsidRPr="0079381C" w:rsidRDefault="007858B4" w:rsidP="007858B4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Cs w:val="28"/>
          <w:lang w:eastAsia="en-US"/>
        </w:rPr>
      </w:pPr>
      <w:r w:rsidRPr="0079381C">
        <w:rPr>
          <w:b/>
          <w:bCs/>
          <w:szCs w:val="28"/>
          <w:lang w:eastAsia="en-US"/>
        </w:rPr>
        <w:lastRenderedPageBreak/>
        <w:t>Раздел V. Обжалование решений уполномоченного</w:t>
      </w:r>
    </w:p>
    <w:p w14:paraId="10BEB59E" w14:textId="77777777" w:rsidR="007858B4" w:rsidRPr="0079381C" w:rsidRDefault="007858B4" w:rsidP="007858B4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Cs w:val="28"/>
          <w:lang w:eastAsia="en-US"/>
        </w:rPr>
      </w:pPr>
      <w:r w:rsidRPr="0079381C">
        <w:rPr>
          <w:b/>
          <w:bCs/>
          <w:szCs w:val="28"/>
          <w:lang w:eastAsia="en-US"/>
        </w:rPr>
        <w:t>органа, действий (бездействия) его должностных лиц</w:t>
      </w:r>
    </w:p>
    <w:p w14:paraId="7F4A38F3" w14:textId="77777777" w:rsidR="007858B4" w:rsidRPr="0079381C" w:rsidRDefault="007858B4" w:rsidP="007858B4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Cs w:val="28"/>
          <w:lang w:eastAsia="en-US"/>
        </w:rPr>
      </w:pPr>
      <w:r w:rsidRPr="0079381C">
        <w:rPr>
          <w:b/>
          <w:bCs/>
          <w:szCs w:val="28"/>
          <w:lang w:eastAsia="en-US"/>
        </w:rPr>
        <w:t>при осуществлении муниципального контроля</w:t>
      </w:r>
    </w:p>
    <w:p w14:paraId="5D77B837" w14:textId="77777777" w:rsidR="007858B4" w:rsidRPr="00A80CD6" w:rsidRDefault="007858B4" w:rsidP="007858B4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sz w:val="32"/>
          <w:szCs w:val="32"/>
          <w:lang w:eastAsia="en-US"/>
        </w:rPr>
      </w:pPr>
    </w:p>
    <w:p w14:paraId="54E2EC39" w14:textId="5C17206E" w:rsidR="007858B4" w:rsidRDefault="007858B4" w:rsidP="007858B4">
      <w:pPr>
        <w:suppressAutoHyphens w:val="0"/>
        <w:autoSpaceDE w:val="0"/>
        <w:autoSpaceDN w:val="0"/>
        <w:adjustRightInd w:val="0"/>
        <w:spacing w:line="240" w:lineRule="auto"/>
        <w:ind w:firstLine="709"/>
      </w:pPr>
      <w:r>
        <w:t xml:space="preserve">30. В соответствии с частью 4 статьи 39 </w:t>
      </w:r>
      <w:r w:rsidRPr="007B4E1C">
        <w:rPr>
          <w:szCs w:val="28"/>
          <w:lang w:eastAsia="en-US"/>
        </w:rPr>
        <w:t>Федерального закона от 31 июля 2020 года № 248-ФЗ «О государственном контроле (надзоре) и муниципальном контроле в Российской Федерации»</w:t>
      </w:r>
      <w:r>
        <w:t xml:space="preserve"> </w:t>
      </w:r>
      <w:r w:rsidRPr="0076492A">
        <w:t xml:space="preserve">досудебный порядок подачи жалоб при осуществлении муниципального контроля </w:t>
      </w:r>
      <w:r>
        <w:t xml:space="preserve">в сфере благоустройства </w:t>
      </w:r>
      <w:r w:rsidRPr="0076492A">
        <w:t>не применяется</w:t>
      </w:r>
      <w:r>
        <w:t>.</w:t>
      </w:r>
    </w:p>
    <w:p w14:paraId="208D232C" w14:textId="7E441557" w:rsidR="007858B4" w:rsidRPr="0003747F" w:rsidRDefault="007858B4" w:rsidP="007858B4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ab/>
      </w:r>
      <w:r>
        <w:rPr>
          <w:sz w:val="16"/>
          <w:szCs w:val="16"/>
          <w:lang w:eastAsia="en-US"/>
        </w:rPr>
        <w:tab/>
        <w:t xml:space="preserve">      </w:t>
      </w:r>
    </w:p>
    <w:p w14:paraId="74F47EF8" w14:textId="77777777" w:rsidR="00CC3528" w:rsidRDefault="00CC3528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14:paraId="62B7D911" w14:textId="77777777" w:rsidR="00167BF9" w:rsidRDefault="00167BF9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ru-RU"/>
        </w:rPr>
      </w:pPr>
    </w:p>
    <w:p w14:paraId="420F4D73" w14:textId="77777777" w:rsidR="00A80CD6" w:rsidRPr="00D6179A" w:rsidRDefault="00A80CD6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Приложение 1</w:t>
      </w:r>
    </w:p>
    <w:p w14:paraId="601AFA4F" w14:textId="1400717A" w:rsidR="008E064F" w:rsidRPr="00C85A97" w:rsidRDefault="00A80CD6" w:rsidP="008E064F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к Положению</w:t>
      </w:r>
      <w:r w:rsidR="00301F26" w:rsidRPr="00D6179A">
        <w:rPr>
          <w:sz w:val="24"/>
          <w:szCs w:val="24"/>
          <w:lang w:eastAsia="ru-RU"/>
        </w:rPr>
        <w:t xml:space="preserve"> </w:t>
      </w:r>
      <w:r w:rsidR="008E064F" w:rsidRPr="00AA31E4">
        <w:rPr>
          <w:sz w:val="24"/>
          <w:szCs w:val="24"/>
        </w:rPr>
        <w:t xml:space="preserve">«О муниципальном контроле в сфере благоустройства на территории сельского поселения </w:t>
      </w:r>
      <w:r w:rsidR="00B10B7B">
        <w:rPr>
          <w:sz w:val="24"/>
          <w:szCs w:val="24"/>
        </w:rPr>
        <w:t>Дубовской</w:t>
      </w:r>
      <w:r w:rsidR="008E064F" w:rsidRPr="00AA31E4">
        <w:rPr>
          <w:sz w:val="24"/>
          <w:szCs w:val="24"/>
        </w:rPr>
        <w:t xml:space="preserve"> сельсовет Добринского муниципального района Липецкой области»</w:t>
      </w:r>
    </w:p>
    <w:p w14:paraId="0601981F" w14:textId="77777777" w:rsidR="00402C19" w:rsidRPr="00C85A97" w:rsidRDefault="00402C19" w:rsidP="00402C19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</w:p>
    <w:p w14:paraId="06359490" w14:textId="77777777" w:rsidR="00301F26" w:rsidRPr="00D6179A" w:rsidRDefault="00301F26" w:rsidP="00402C1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50910DBC" w14:textId="77777777" w:rsidR="00301F26" w:rsidRPr="00D6179A" w:rsidRDefault="00301F26" w:rsidP="00301F2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67C8D2B1" w14:textId="77777777" w:rsidR="00A80CD6" w:rsidRPr="00D6179A" w:rsidRDefault="00A80CD6" w:rsidP="00A80CD6">
      <w:pPr>
        <w:shd w:val="clear" w:color="auto" w:fill="FFFFFF"/>
        <w:suppressAutoHyphens w:val="0"/>
        <w:spacing w:line="259" w:lineRule="atLeast"/>
        <w:ind w:firstLine="706"/>
        <w:jc w:val="right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 </w:t>
      </w:r>
    </w:p>
    <w:p w14:paraId="1E47B1A3" w14:textId="77777777" w:rsidR="007B5E29" w:rsidRPr="00D6179A" w:rsidRDefault="00A80CD6" w:rsidP="00A80CD6">
      <w:pPr>
        <w:shd w:val="clear" w:color="auto" w:fill="FFFFFF"/>
        <w:suppressAutoHyphens w:val="0"/>
        <w:spacing w:line="302" w:lineRule="atLeast"/>
        <w:ind w:firstLine="0"/>
        <w:jc w:val="center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 xml:space="preserve">Перечень индикаторов риска </w:t>
      </w:r>
    </w:p>
    <w:p w14:paraId="3F766BD1" w14:textId="77777777" w:rsidR="00A80CD6" w:rsidRPr="00D6179A" w:rsidRDefault="00A80CD6" w:rsidP="00A80CD6">
      <w:pPr>
        <w:shd w:val="clear" w:color="auto" w:fill="FFFFFF"/>
        <w:suppressAutoHyphens w:val="0"/>
        <w:spacing w:line="302" w:lineRule="atLeast"/>
        <w:ind w:firstLine="0"/>
        <w:jc w:val="center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 xml:space="preserve">нарушения обязательных требований, используемых для осуществления муниципального контроля в </w:t>
      </w:r>
      <w:r w:rsidR="007B5E29" w:rsidRPr="00D6179A">
        <w:rPr>
          <w:sz w:val="24"/>
          <w:szCs w:val="24"/>
          <w:lang w:eastAsia="ru-RU"/>
        </w:rPr>
        <w:t>сфере благоустройства,</w:t>
      </w:r>
      <w:r w:rsidRPr="00D6179A">
        <w:rPr>
          <w:sz w:val="24"/>
          <w:szCs w:val="24"/>
          <w:lang w:eastAsia="ru-RU"/>
        </w:rPr>
        <w:t xml:space="preserve"> и порядок их выявления</w:t>
      </w:r>
    </w:p>
    <w:p w14:paraId="3D131435" w14:textId="77777777" w:rsidR="00A80CD6" w:rsidRPr="00D6179A" w:rsidRDefault="00A80CD6" w:rsidP="00A80CD6">
      <w:pPr>
        <w:shd w:val="clear" w:color="auto" w:fill="FFFFFF"/>
        <w:suppressAutoHyphens w:val="0"/>
        <w:spacing w:line="322" w:lineRule="atLeast"/>
        <w:ind w:firstLine="547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 </w:t>
      </w:r>
    </w:p>
    <w:p w14:paraId="1FFB0295" w14:textId="77777777" w:rsidR="00A80CD6" w:rsidRPr="00D6179A" w:rsidRDefault="00A80CD6" w:rsidP="00A80CD6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 xml:space="preserve">1. Перечень индикаторов риска нарушения обязательных требований, используемых для осуществления муниципального контроля в </w:t>
      </w:r>
      <w:r w:rsidR="00746560" w:rsidRPr="00D6179A">
        <w:rPr>
          <w:sz w:val="24"/>
          <w:szCs w:val="24"/>
          <w:lang w:eastAsia="ru-RU"/>
        </w:rPr>
        <w:t>сфере</w:t>
      </w:r>
      <w:r w:rsidR="007B5E29" w:rsidRPr="00D6179A">
        <w:rPr>
          <w:sz w:val="24"/>
          <w:szCs w:val="24"/>
          <w:lang w:eastAsia="ru-RU"/>
        </w:rPr>
        <w:t xml:space="preserve"> благоустройства:</w:t>
      </w:r>
    </w:p>
    <w:p w14:paraId="7B9ED2FC" w14:textId="77777777" w:rsidR="000E0F40" w:rsidRPr="00D6179A" w:rsidRDefault="007B5E29" w:rsidP="007B5E29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1) выявление признаков нарушения Правил благоустройства сельских поселений на территории Добринского муниципального района Липецкой области</w:t>
      </w:r>
      <w:r w:rsidR="004B5454" w:rsidRPr="00D6179A">
        <w:rPr>
          <w:sz w:val="24"/>
          <w:szCs w:val="24"/>
          <w:lang w:eastAsia="ru-RU"/>
        </w:rPr>
        <w:t xml:space="preserve">, </w:t>
      </w:r>
    </w:p>
    <w:p w14:paraId="17110AFB" w14:textId="77777777" w:rsidR="007B5E29" w:rsidRPr="00D6179A" w:rsidRDefault="000E0F40" w:rsidP="007B5E29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 xml:space="preserve">2) выявление </w:t>
      </w:r>
      <w:r w:rsidR="004B5454" w:rsidRPr="00D6179A">
        <w:rPr>
          <w:sz w:val="24"/>
          <w:szCs w:val="24"/>
          <w:lang w:eastAsia="ru-RU"/>
        </w:rPr>
        <w:t xml:space="preserve">признаков нарушений </w:t>
      </w:r>
      <w:r w:rsidRPr="00D6179A">
        <w:rPr>
          <w:sz w:val="24"/>
          <w:szCs w:val="24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, установленных Федеральным законом от 24.11.1995 N 181-ФЗ "О социальной защите инвалидов в Российской Федерации"</w:t>
      </w:r>
      <w:r w:rsidR="007B5E29" w:rsidRPr="00D6179A">
        <w:rPr>
          <w:sz w:val="24"/>
          <w:szCs w:val="24"/>
          <w:lang w:eastAsia="ru-RU"/>
        </w:rPr>
        <w:t>;</w:t>
      </w:r>
    </w:p>
    <w:p w14:paraId="03DEF55C" w14:textId="77777777" w:rsidR="000E0F40" w:rsidRPr="00D6179A" w:rsidRDefault="000E0F40" w:rsidP="00AA60EB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3</w:t>
      </w:r>
      <w:r w:rsidR="007B5E29" w:rsidRPr="00D6179A">
        <w:rPr>
          <w:sz w:val="24"/>
          <w:szCs w:val="24"/>
          <w:lang w:eastAsia="ru-RU"/>
        </w:rPr>
        <w:t>) 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</w:t>
      </w:r>
      <w:r w:rsidRPr="00D6179A">
        <w:rPr>
          <w:sz w:val="24"/>
          <w:szCs w:val="24"/>
          <w:lang w:eastAsia="ru-RU"/>
        </w:rPr>
        <w:t>:</w:t>
      </w:r>
    </w:p>
    <w:p w14:paraId="1B778A6A" w14:textId="77777777" w:rsidR="007B5E29" w:rsidRPr="00D6179A" w:rsidRDefault="007B5E29" w:rsidP="00AA60EB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 xml:space="preserve"> о наличии нарушения Правил благоустройства </w:t>
      </w:r>
      <w:r w:rsidR="00AA60EB" w:rsidRPr="00D6179A">
        <w:rPr>
          <w:sz w:val="24"/>
          <w:szCs w:val="24"/>
          <w:lang w:eastAsia="ru-RU"/>
        </w:rPr>
        <w:t xml:space="preserve">сельских поселений </w:t>
      </w:r>
      <w:r w:rsidRPr="00D6179A">
        <w:rPr>
          <w:sz w:val="24"/>
          <w:szCs w:val="24"/>
          <w:lang w:eastAsia="ru-RU"/>
        </w:rPr>
        <w:t xml:space="preserve">на территории </w:t>
      </w:r>
      <w:r w:rsidR="00AA60EB" w:rsidRPr="00D6179A">
        <w:rPr>
          <w:sz w:val="24"/>
          <w:szCs w:val="24"/>
          <w:lang w:eastAsia="ru-RU"/>
        </w:rPr>
        <w:t xml:space="preserve">Добринского муниципального района Липецкой области </w:t>
      </w:r>
      <w:r w:rsidRPr="00D6179A">
        <w:rPr>
          <w:sz w:val="24"/>
          <w:szCs w:val="24"/>
          <w:lang w:eastAsia="ru-RU"/>
        </w:rPr>
        <w:t>и риска причинения вреда (ущерба) охраняемым законом ценностям;</w:t>
      </w:r>
    </w:p>
    <w:p w14:paraId="5405BCA1" w14:textId="77777777" w:rsidR="000E0F40" w:rsidRPr="00D6179A" w:rsidRDefault="000E0F40" w:rsidP="00AA60EB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</w:rPr>
      </w:pPr>
      <w:r w:rsidRPr="00D6179A">
        <w:rPr>
          <w:sz w:val="24"/>
          <w:szCs w:val="24"/>
          <w:lang w:eastAsia="ru-RU"/>
        </w:rPr>
        <w:t xml:space="preserve">о наличии нарушения </w:t>
      </w:r>
      <w:r w:rsidRPr="00D6179A">
        <w:rPr>
          <w:sz w:val="24"/>
          <w:szCs w:val="24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, установленных Федеральным законом от 24.11.1995 N 181-ФЗ "О социальной защите инвалидов в Российской Федерации".</w:t>
      </w:r>
    </w:p>
    <w:p w14:paraId="7B224832" w14:textId="77777777" w:rsidR="00AA60EB" w:rsidRPr="00D6179A" w:rsidRDefault="000E0F40" w:rsidP="00AA60EB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4</w:t>
      </w:r>
      <w:r w:rsidR="007B5E29" w:rsidRPr="00D6179A">
        <w:rPr>
          <w:sz w:val="24"/>
          <w:szCs w:val="24"/>
          <w:lang w:eastAsia="ru-RU"/>
        </w:rPr>
        <w:t>)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</w:t>
      </w:r>
      <w:r w:rsidR="00AA60EB" w:rsidRPr="00D6179A">
        <w:rPr>
          <w:sz w:val="24"/>
          <w:szCs w:val="24"/>
          <w:lang w:eastAsia="ru-RU"/>
        </w:rPr>
        <w:t>.</w:t>
      </w:r>
    </w:p>
    <w:p w14:paraId="6D38B2F4" w14:textId="77777777" w:rsidR="00A80CD6" w:rsidRPr="00D6179A" w:rsidRDefault="00A80CD6" w:rsidP="00AA60EB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 xml:space="preserve">2. Порядок выявления индикаторов риска нарушения обязательных требований включает в себя сбор, обработку, анализ, учет и систематизацию сведений об объектах муниципального </w:t>
      </w:r>
      <w:r w:rsidRPr="00D6179A">
        <w:rPr>
          <w:sz w:val="24"/>
          <w:szCs w:val="24"/>
          <w:lang w:eastAsia="ru-RU"/>
        </w:rPr>
        <w:lastRenderedPageBreak/>
        <w:t>контроля, имеющихся у уполномоченного органа и полученных без взаимодействия с этими лицами.</w:t>
      </w:r>
    </w:p>
    <w:p w14:paraId="3336202B" w14:textId="77777777" w:rsidR="00A80CD6" w:rsidRPr="00D6179A" w:rsidRDefault="00A80CD6" w:rsidP="00A80CD6">
      <w:pPr>
        <w:shd w:val="clear" w:color="auto" w:fill="FFFFFF"/>
        <w:suppressAutoHyphens w:val="0"/>
        <w:spacing w:line="302" w:lineRule="atLeast"/>
        <w:ind w:firstLine="706"/>
        <w:rPr>
          <w:color w:val="000000"/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 xml:space="preserve">Уполномоченный орган в целях выявления индикаторов риска нарушения обязательных требований использует сведения об объектах муниципального контроля, полученные из любых источников, обеспечивающих их достоверность, в том </w:t>
      </w:r>
      <w:r w:rsidRPr="00D6179A">
        <w:rPr>
          <w:color w:val="000000"/>
          <w:sz w:val="24"/>
          <w:szCs w:val="24"/>
          <w:lang w:eastAsia="ru-RU"/>
        </w:rPr>
        <w:t>числе в ходе проведения профилактических мероприятий, из обращений юридических и физических лиц, систем межведомственного информационного взаимодействия, иных информационных систем.</w:t>
      </w:r>
    </w:p>
    <w:p w14:paraId="3E7CF042" w14:textId="77777777" w:rsidR="00A80CD6" w:rsidRPr="00D6179A" w:rsidRDefault="00A80CD6" w:rsidP="00A80CD6">
      <w:pPr>
        <w:shd w:val="clear" w:color="auto" w:fill="FFFFFF"/>
        <w:suppressAutoHyphens w:val="0"/>
        <w:spacing w:line="280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14:paraId="5A19D743" w14:textId="77777777" w:rsidR="00301F26" w:rsidRPr="00D6179A" w:rsidRDefault="00301F26" w:rsidP="000E0F40">
      <w:pPr>
        <w:shd w:val="clear" w:color="auto" w:fill="FFFFFF"/>
        <w:suppressAutoHyphens w:val="0"/>
        <w:spacing w:line="302" w:lineRule="atLeast"/>
        <w:ind w:firstLine="0"/>
        <w:rPr>
          <w:color w:val="000000"/>
          <w:sz w:val="24"/>
          <w:szCs w:val="24"/>
          <w:lang w:eastAsia="ru-RU"/>
        </w:rPr>
      </w:pPr>
    </w:p>
    <w:p w14:paraId="2C640387" w14:textId="25B7CC7D" w:rsidR="00D6179A" w:rsidRDefault="00D6179A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14:paraId="172CAE68" w14:textId="282B7AD7" w:rsidR="00B10B7B" w:rsidRDefault="00B10B7B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14:paraId="27144048" w14:textId="4EF2CA25" w:rsidR="00B10B7B" w:rsidRDefault="00B10B7B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14:paraId="5341CBED" w14:textId="1E391ED0" w:rsidR="00B10B7B" w:rsidRDefault="00B10B7B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14:paraId="105FD1A1" w14:textId="46F9CC94" w:rsidR="00B10B7B" w:rsidRDefault="00B10B7B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14:paraId="782A215B" w14:textId="034E86DD" w:rsidR="00B10B7B" w:rsidRDefault="00B10B7B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14:paraId="769887DA" w14:textId="54A09F8C" w:rsidR="00B10B7B" w:rsidRDefault="00B10B7B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14:paraId="31159740" w14:textId="2458407A" w:rsidR="00B10B7B" w:rsidRDefault="00B10B7B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14:paraId="68AE5412" w14:textId="02DC28E2" w:rsidR="00B10B7B" w:rsidRDefault="00B10B7B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14:paraId="5319209F" w14:textId="06054849" w:rsidR="00B10B7B" w:rsidRDefault="00B10B7B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14:paraId="13B2DECE" w14:textId="501A46D9" w:rsidR="00B10B7B" w:rsidRDefault="00B10B7B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14:paraId="1B1CCDA6" w14:textId="3B0A127A" w:rsidR="00B10B7B" w:rsidRDefault="00B10B7B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14:paraId="0C739C81" w14:textId="4A47AD98" w:rsidR="00B10B7B" w:rsidRDefault="00B10B7B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14:paraId="3ADB8AEB" w14:textId="136D2607" w:rsidR="00B10B7B" w:rsidRDefault="00B10B7B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14:paraId="5D58870D" w14:textId="2841D384" w:rsidR="00B10B7B" w:rsidRDefault="00B10B7B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14:paraId="005C47F9" w14:textId="6F41C6D7" w:rsidR="00B10B7B" w:rsidRDefault="00B10B7B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14:paraId="49760677" w14:textId="4FE2DBB8" w:rsidR="00B10B7B" w:rsidRDefault="00B10B7B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14:paraId="4D140F8A" w14:textId="15A4F7FA" w:rsidR="00B10B7B" w:rsidRDefault="00B10B7B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14:paraId="74C9F94D" w14:textId="036DE3C1" w:rsidR="00B10B7B" w:rsidRDefault="00B10B7B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14:paraId="29C7226E" w14:textId="57809C18" w:rsidR="00B10B7B" w:rsidRDefault="00B10B7B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14:paraId="7BF11F27" w14:textId="6C452496" w:rsidR="00B10B7B" w:rsidRDefault="00B10B7B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14:paraId="33996D6D" w14:textId="2007CDD5" w:rsidR="00B10B7B" w:rsidRDefault="00B10B7B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14:paraId="6670390C" w14:textId="7A4964F0" w:rsidR="00B10B7B" w:rsidRDefault="00B10B7B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14:paraId="6CB23462" w14:textId="0B9094B5" w:rsidR="00B10B7B" w:rsidRDefault="00B10B7B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14:paraId="44A59608" w14:textId="1F79862D" w:rsidR="00B10B7B" w:rsidRDefault="00B10B7B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14:paraId="141D3AF3" w14:textId="406B4482" w:rsidR="00B10B7B" w:rsidRDefault="00B10B7B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14:paraId="6E300CF6" w14:textId="446E1C1F" w:rsidR="00B10B7B" w:rsidRDefault="00B10B7B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14:paraId="4F39BAAF" w14:textId="74BBBB37" w:rsidR="00B10B7B" w:rsidRDefault="00B10B7B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14:paraId="610A1F8B" w14:textId="5C690D5B" w:rsidR="00B10B7B" w:rsidRDefault="00B10B7B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14:paraId="4532518C" w14:textId="366F3A82" w:rsidR="00B10B7B" w:rsidRDefault="00B10B7B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14:paraId="64244E1D" w14:textId="5FD593E9" w:rsidR="00B10B7B" w:rsidRDefault="00B10B7B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14:paraId="1F9848A2" w14:textId="3027336A" w:rsidR="00B10B7B" w:rsidRDefault="00B10B7B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14:paraId="6AEC24B3" w14:textId="0048D3E7" w:rsidR="00B10B7B" w:rsidRDefault="00B10B7B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14:paraId="04F5F58D" w14:textId="6AD9D147" w:rsidR="00B10B7B" w:rsidRDefault="00B10B7B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14:paraId="413E7BB4" w14:textId="151C7319" w:rsidR="00B10B7B" w:rsidRDefault="00B10B7B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14:paraId="7F783D3A" w14:textId="42D1CE49" w:rsidR="00B10B7B" w:rsidRDefault="00B10B7B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14:paraId="05E395DF" w14:textId="06F94D34" w:rsidR="00B10B7B" w:rsidRDefault="00B10B7B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14:paraId="2513786B" w14:textId="77777777" w:rsidR="00B10B7B" w:rsidRDefault="00B10B7B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14:paraId="13E811E3" w14:textId="77777777" w:rsidR="00D6179A" w:rsidRDefault="00D6179A" w:rsidP="008E064F">
      <w:pPr>
        <w:shd w:val="clear" w:color="auto" w:fill="FFFFFF"/>
        <w:suppressAutoHyphens w:val="0"/>
        <w:spacing w:line="302" w:lineRule="atLeast"/>
        <w:ind w:firstLine="0"/>
        <w:rPr>
          <w:color w:val="000000"/>
          <w:sz w:val="24"/>
          <w:szCs w:val="24"/>
          <w:lang w:eastAsia="ru-RU"/>
        </w:rPr>
      </w:pPr>
    </w:p>
    <w:p w14:paraId="4902DBA6" w14:textId="77777777" w:rsidR="00A80CD6" w:rsidRPr="00D6179A" w:rsidRDefault="00A80CD6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  <w:r w:rsidRPr="00D6179A">
        <w:rPr>
          <w:color w:val="000000"/>
          <w:sz w:val="24"/>
          <w:szCs w:val="24"/>
          <w:lang w:eastAsia="ru-RU"/>
        </w:rPr>
        <w:lastRenderedPageBreak/>
        <w:t>Приложение 2</w:t>
      </w:r>
    </w:p>
    <w:p w14:paraId="0DB15343" w14:textId="1F9B5926" w:rsidR="008E064F" w:rsidRPr="00C85A97" w:rsidRDefault="00A80CD6" w:rsidP="008E064F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  <w:r w:rsidRPr="00D6179A">
        <w:rPr>
          <w:color w:val="000000"/>
          <w:sz w:val="24"/>
          <w:szCs w:val="24"/>
          <w:lang w:eastAsia="ru-RU"/>
        </w:rPr>
        <w:t>к Положению</w:t>
      </w:r>
      <w:r w:rsidR="00AA60EB" w:rsidRPr="00D6179A">
        <w:rPr>
          <w:color w:val="000000"/>
          <w:sz w:val="24"/>
          <w:szCs w:val="24"/>
          <w:lang w:eastAsia="ru-RU"/>
        </w:rPr>
        <w:t xml:space="preserve"> </w:t>
      </w:r>
      <w:r w:rsidR="008E064F" w:rsidRPr="00AA31E4">
        <w:rPr>
          <w:sz w:val="24"/>
          <w:szCs w:val="24"/>
        </w:rPr>
        <w:t xml:space="preserve">«О муниципальном контроле в сфере благоустройства на территории сельского поселения </w:t>
      </w:r>
      <w:r w:rsidR="00B10B7B">
        <w:rPr>
          <w:sz w:val="24"/>
          <w:szCs w:val="24"/>
        </w:rPr>
        <w:t>Дубовской</w:t>
      </w:r>
      <w:r w:rsidR="00B10B7B" w:rsidRPr="00AA31E4">
        <w:rPr>
          <w:sz w:val="24"/>
          <w:szCs w:val="24"/>
        </w:rPr>
        <w:t xml:space="preserve"> </w:t>
      </w:r>
      <w:r w:rsidR="008E064F" w:rsidRPr="00AA31E4">
        <w:rPr>
          <w:sz w:val="24"/>
          <w:szCs w:val="24"/>
        </w:rPr>
        <w:t>сельсовет Добринского муниципального района Липецкой области»</w:t>
      </w:r>
    </w:p>
    <w:p w14:paraId="66D3F0A7" w14:textId="77777777" w:rsidR="00402C19" w:rsidRPr="00C85A97" w:rsidRDefault="00402C19" w:rsidP="00402C19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</w:p>
    <w:p w14:paraId="6BC42329" w14:textId="77777777" w:rsidR="00A80CD6" w:rsidRPr="00D6179A" w:rsidRDefault="00A80CD6" w:rsidP="00402C19">
      <w:pPr>
        <w:shd w:val="clear" w:color="auto" w:fill="FFFFFF"/>
        <w:suppressAutoHyphens w:val="0"/>
        <w:spacing w:line="302" w:lineRule="atLeast"/>
        <w:ind w:firstLine="0"/>
        <w:jc w:val="right"/>
        <w:rPr>
          <w:color w:val="000000"/>
          <w:sz w:val="24"/>
          <w:szCs w:val="24"/>
          <w:lang w:eastAsia="ru-RU"/>
        </w:rPr>
      </w:pPr>
    </w:p>
    <w:p w14:paraId="5E85DCB2" w14:textId="77777777" w:rsidR="00A80CD6" w:rsidRPr="00D6179A" w:rsidRDefault="00A80CD6" w:rsidP="00A80CD6">
      <w:pPr>
        <w:shd w:val="clear" w:color="auto" w:fill="FFFFFF"/>
        <w:suppressAutoHyphens w:val="0"/>
        <w:spacing w:line="280" w:lineRule="atLeast"/>
        <w:ind w:firstLine="0"/>
        <w:rPr>
          <w:color w:val="000000"/>
          <w:sz w:val="24"/>
          <w:szCs w:val="24"/>
          <w:lang w:eastAsia="ru-RU"/>
        </w:rPr>
      </w:pPr>
    </w:p>
    <w:p w14:paraId="50707BCB" w14:textId="77777777" w:rsidR="00301F26" w:rsidRPr="00D6179A" w:rsidRDefault="00A80CD6" w:rsidP="00301F26">
      <w:pPr>
        <w:shd w:val="clear" w:color="auto" w:fill="FFFFFF"/>
        <w:suppressAutoHyphens w:val="0"/>
        <w:spacing w:line="280" w:lineRule="atLeast"/>
        <w:ind w:firstLine="0"/>
        <w:jc w:val="center"/>
        <w:rPr>
          <w:color w:val="000000"/>
          <w:sz w:val="24"/>
          <w:szCs w:val="24"/>
          <w:lang w:eastAsia="ru-RU"/>
        </w:rPr>
      </w:pPr>
      <w:r w:rsidRPr="00D6179A">
        <w:rPr>
          <w:color w:val="000000"/>
          <w:sz w:val="24"/>
          <w:szCs w:val="24"/>
          <w:lang w:eastAsia="ru-RU"/>
        </w:rPr>
        <w:t xml:space="preserve">Ключевые показатели результативности и эффективности </w:t>
      </w:r>
    </w:p>
    <w:p w14:paraId="064A0081" w14:textId="77777777" w:rsidR="00A80CD6" w:rsidRPr="00D6179A" w:rsidRDefault="00A80CD6" w:rsidP="00301F26">
      <w:pPr>
        <w:shd w:val="clear" w:color="auto" w:fill="FFFFFF"/>
        <w:suppressAutoHyphens w:val="0"/>
        <w:spacing w:line="280" w:lineRule="atLeast"/>
        <w:ind w:firstLine="0"/>
        <w:jc w:val="center"/>
        <w:rPr>
          <w:color w:val="000000"/>
          <w:sz w:val="24"/>
          <w:szCs w:val="24"/>
          <w:lang w:eastAsia="ru-RU"/>
        </w:rPr>
      </w:pPr>
      <w:r w:rsidRPr="00D6179A">
        <w:rPr>
          <w:color w:val="000000"/>
          <w:sz w:val="24"/>
          <w:szCs w:val="24"/>
          <w:lang w:eastAsia="ru-RU"/>
        </w:rPr>
        <w:t xml:space="preserve">муниципального контроля в </w:t>
      </w:r>
      <w:r w:rsidR="00AA60EB" w:rsidRPr="00D6179A">
        <w:rPr>
          <w:color w:val="000000"/>
          <w:sz w:val="24"/>
          <w:szCs w:val="24"/>
          <w:lang w:eastAsia="ru-RU"/>
        </w:rPr>
        <w:t>сфере благоустройства</w:t>
      </w:r>
    </w:p>
    <w:p w14:paraId="6001FB99" w14:textId="77777777" w:rsidR="00A80CD6" w:rsidRPr="00D6179A" w:rsidRDefault="00AA60EB" w:rsidP="00A80CD6">
      <w:pPr>
        <w:shd w:val="clear" w:color="auto" w:fill="FFFFFF"/>
        <w:suppressAutoHyphens w:val="0"/>
        <w:spacing w:line="280" w:lineRule="atLeast"/>
        <w:ind w:firstLine="0"/>
        <w:jc w:val="right"/>
        <w:rPr>
          <w:color w:val="000000"/>
          <w:sz w:val="24"/>
          <w:szCs w:val="24"/>
          <w:lang w:eastAsia="ru-RU"/>
        </w:rPr>
      </w:pPr>
      <w:r w:rsidRPr="00D6179A">
        <w:rPr>
          <w:color w:val="000000"/>
          <w:sz w:val="24"/>
          <w:szCs w:val="24"/>
          <w:lang w:eastAsia="ru-RU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6362"/>
        <w:gridCol w:w="1263"/>
        <w:gridCol w:w="1967"/>
      </w:tblGrid>
      <w:tr w:rsidR="00A80CD6" w:rsidRPr="00D6179A" w14:paraId="6B972373" w14:textId="77777777" w:rsidTr="008E064F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E1943" w14:textId="77777777" w:rsidR="00A80CD6" w:rsidRPr="00D6179A" w:rsidRDefault="00A80CD6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C02C4" w14:textId="77777777" w:rsidR="00A80CD6" w:rsidRPr="00D6179A" w:rsidRDefault="00A80CD6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31AD5" w14:textId="77777777" w:rsidR="00A80CD6" w:rsidRPr="00D6179A" w:rsidRDefault="00A80CD6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919FF" w14:textId="77777777" w:rsidR="00A80CD6" w:rsidRPr="00D6179A" w:rsidRDefault="00A80CD6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Целевое значение</w:t>
            </w:r>
          </w:p>
        </w:tc>
      </w:tr>
      <w:tr w:rsidR="00A80CD6" w:rsidRPr="00D6179A" w14:paraId="4B3E80AE" w14:textId="77777777" w:rsidTr="008E064F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7EE7C" w14:textId="77777777" w:rsidR="00A80CD6" w:rsidRPr="00D6179A" w:rsidRDefault="00A80CD6" w:rsidP="00A80CD6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4E0B1" w14:textId="77777777" w:rsidR="00A80CD6" w:rsidRPr="00D6179A" w:rsidRDefault="00AA60EB" w:rsidP="00AA60EB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CB161" w14:textId="77777777" w:rsidR="00A80CD6" w:rsidRPr="00D6179A" w:rsidRDefault="00AA60EB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DB03A" w14:textId="77777777" w:rsidR="00A80CD6" w:rsidRPr="00D6179A" w:rsidRDefault="00AA60EB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A80CD6" w:rsidRPr="00D6179A" w14:paraId="435B8EC9" w14:textId="77777777" w:rsidTr="008E064F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B645C" w14:textId="77777777" w:rsidR="00A80CD6" w:rsidRPr="00D6179A" w:rsidRDefault="00A80CD6" w:rsidP="00A80CD6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EC65" w14:textId="77777777" w:rsidR="00AA60EB" w:rsidRPr="00D6179A" w:rsidRDefault="00AA60EB" w:rsidP="00AA60EB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 xml:space="preserve">Доля обоснованных жалоб на действия (бездействие) контрольного органа и (или) его должностных лиц при проведении контрольных мероприятий от общего числа </w:t>
            </w:r>
          </w:p>
          <w:p w14:paraId="566AC9C3" w14:textId="77777777" w:rsidR="00A80CD6" w:rsidRPr="00D6179A" w:rsidRDefault="00AA60EB" w:rsidP="00AA60EB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поступивших жалоб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B2D68" w14:textId="77777777" w:rsidR="00A80CD6" w:rsidRPr="00D6179A" w:rsidRDefault="00AA60EB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9DA60" w14:textId="77777777" w:rsidR="00A80CD6" w:rsidRPr="00D6179A" w:rsidRDefault="00AA60EB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0</w:t>
            </w:r>
          </w:p>
        </w:tc>
      </w:tr>
    </w:tbl>
    <w:p w14:paraId="2A817CCD" w14:textId="77777777" w:rsidR="000E0F40" w:rsidRDefault="000E0F40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14:paraId="449D9EC3" w14:textId="77777777" w:rsidR="00D6179A" w:rsidRDefault="00D6179A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14:paraId="6DE073F5" w14:textId="76FF6102" w:rsidR="00D6179A" w:rsidRDefault="00D6179A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14:paraId="3E397626" w14:textId="3D76635A" w:rsidR="00B10B7B" w:rsidRDefault="00B10B7B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14:paraId="01CE3B7B" w14:textId="5FCC919B" w:rsidR="00B10B7B" w:rsidRDefault="00B10B7B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14:paraId="45FAE2CB" w14:textId="44DB5D6A" w:rsidR="00B10B7B" w:rsidRDefault="00B10B7B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14:paraId="2E9B72EA" w14:textId="1C9458D2" w:rsidR="00B10B7B" w:rsidRDefault="00B10B7B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14:paraId="022033A7" w14:textId="286A4C76" w:rsidR="00B10B7B" w:rsidRDefault="00B10B7B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14:paraId="11040697" w14:textId="627D906A" w:rsidR="00B10B7B" w:rsidRDefault="00B10B7B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14:paraId="061A303E" w14:textId="35B9660F" w:rsidR="00B10B7B" w:rsidRDefault="00B10B7B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14:paraId="248D1562" w14:textId="537A1276" w:rsidR="00B10B7B" w:rsidRDefault="00B10B7B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14:paraId="0D232C1C" w14:textId="195FEF96" w:rsidR="00B10B7B" w:rsidRDefault="00B10B7B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14:paraId="107716ED" w14:textId="43B735E0" w:rsidR="00B10B7B" w:rsidRDefault="00B10B7B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14:paraId="669A998E" w14:textId="5401CBDB" w:rsidR="00B10B7B" w:rsidRDefault="00B10B7B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14:paraId="63F66048" w14:textId="7DD88E2F" w:rsidR="00B10B7B" w:rsidRDefault="00B10B7B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14:paraId="77D38DB8" w14:textId="09F0B45F" w:rsidR="00B10B7B" w:rsidRDefault="00B10B7B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14:paraId="724462F8" w14:textId="4495C8B8" w:rsidR="00B10B7B" w:rsidRDefault="00B10B7B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14:paraId="414201CD" w14:textId="1C4BEFD7" w:rsidR="00B10B7B" w:rsidRDefault="00B10B7B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14:paraId="283CC0D5" w14:textId="3DBE67EC" w:rsidR="00B10B7B" w:rsidRDefault="00B10B7B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14:paraId="4CA59995" w14:textId="0801C299" w:rsidR="00B10B7B" w:rsidRDefault="00B10B7B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14:paraId="4693166A" w14:textId="13CFA824" w:rsidR="00B10B7B" w:rsidRDefault="00B10B7B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14:paraId="2072396F" w14:textId="59120E52" w:rsidR="00B10B7B" w:rsidRDefault="00B10B7B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14:paraId="24BC4611" w14:textId="65D8D1B1" w:rsidR="00B10B7B" w:rsidRDefault="00B10B7B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14:paraId="49F15322" w14:textId="4A0F2567" w:rsidR="00B10B7B" w:rsidRDefault="00B10B7B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14:paraId="421AC965" w14:textId="18ACED87" w:rsidR="00B10B7B" w:rsidRDefault="00B10B7B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14:paraId="3D21129C" w14:textId="38D3B7D9" w:rsidR="00B10B7B" w:rsidRDefault="00B10B7B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14:paraId="2D40DD1F" w14:textId="2C6FA735" w:rsidR="00B10B7B" w:rsidRDefault="00B10B7B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14:paraId="526E77E4" w14:textId="72FA4549" w:rsidR="00B10B7B" w:rsidRDefault="00B10B7B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14:paraId="0640EB19" w14:textId="77777777" w:rsidR="00B10B7B" w:rsidRDefault="00B10B7B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14:paraId="56CD6507" w14:textId="77777777" w:rsidR="00D6179A" w:rsidRPr="00D6179A" w:rsidRDefault="00D6179A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20A9B475" w14:textId="77777777" w:rsidR="00BA1503" w:rsidRPr="00D6179A" w:rsidRDefault="00BA1503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Приложение 3</w:t>
      </w:r>
    </w:p>
    <w:p w14:paraId="297CAA19" w14:textId="77777777" w:rsidR="008E064F" w:rsidRPr="00C85A97" w:rsidRDefault="00BA1503" w:rsidP="008E064F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к Положению</w:t>
      </w:r>
      <w:r w:rsidR="00AA60EB" w:rsidRPr="00D6179A">
        <w:rPr>
          <w:sz w:val="24"/>
          <w:szCs w:val="24"/>
          <w:lang w:eastAsia="ru-RU"/>
        </w:rPr>
        <w:t xml:space="preserve"> </w:t>
      </w:r>
      <w:r w:rsidR="008E064F" w:rsidRPr="00AA31E4">
        <w:rPr>
          <w:sz w:val="24"/>
          <w:szCs w:val="24"/>
        </w:rPr>
        <w:t xml:space="preserve">«О муниципальном контроле в сфере благоустройства на территории сельского поселения </w:t>
      </w:r>
      <w:r w:rsidR="008E064F">
        <w:rPr>
          <w:sz w:val="24"/>
          <w:szCs w:val="24"/>
        </w:rPr>
        <w:t>___________</w:t>
      </w:r>
      <w:r w:rsidR="008E064F" w:rsidRPr="00AA31E4">
        <w:rPr>
          <w:sz w:val="24"/>
          <w:szCs w:val="24"/>
        </w:rPr>
        <w:t xml:space="preserve"> сельсовет Добринского муниципального района Липецкой области»</w:t>
      </w:r>
    </w:p>
    <w:p w14:paraId="2E964066" w14:textId="77777777" w:rsidR="00402C19" w:rsidRPr="00C85A97" w:rsidRDefault="00402C19" w:rsidP="00402C19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</w:p>
    <w:p w14:paraId="55314F30" w14:textId="77777777" w:rsidR="00BA1503" w:rsidRPr="00D6179A" w:rsidRDefault="00BA1503" w:rsidP="00402C19">
      <w:pPr>
        <w:shd w:val="clear" w:color="auto" w:fill="FFFFFF"/>
        <w:suppressAutoHyphens w:val="0"/>
        <w:spacing w:line="302" w:lineRule="atLeast"/>
        <w:ind w:firstLine="0"/>
        <w:jc w:val="right"/>
        <w:rPr>
          <w:sz w:val="24"/>
          <w:szCs w:val="24"/>
          <w:lang w:eastAsia="ru-RU"/>
        </w:rPr>
      </w:pPr>
    </w:p>
    <w:p w14:paraId="5FB7BEE0" w14:textId="77777777" w:rsidR="00BA1503" w:rsidRPr="00D6179A" w:rsidRDefault="00BA1503" w:rsidP="00BA1503">
      <w:pPr>
        <w:shd w:val="clear" w:color="auto" w:fill="FFFFFF"/>
        <w:suppressAutoHyphens w:val="0"/>
        <w:spacing w:line="259" w:lineRule="atLeast"/>
        <w:ind w:firstLine="706"/>
        <w:jc w:val="right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 </w:t>
      </w:r>
    </w:p>
    <w:p w14:paraId="27227A6F" w14:textId="77777777" w:rsidR="00AA60EB" w:rsidRPr="00D6179A" w:rsidRDefault="00AA60EB" w:rsidP="00BA1503">
      <w:pPr>
        <w:shd w:val="clear" w:color="auto" w:fill="FFFFFF"/>
        <w:suppressAutoHyphens w:val="0"/>
        <w:spacing w:line="280" w:lineRule="atLeast"/>
        <w:ind w:firstLine="0"/>
        <w:jc w:val="center"/>
        <w:rPr>
          <w:sz w:val="24"/>
          <w:szCs w:val="24"/>
          <w:lang w:eastAsia="ru-RU"/>
        </w:rPr>
      </w:pPr>
    </w:p>
    <w:p w14:paraId="70BFACBE" w14:textId="77777777" w:rsidR="00AA60EB" w:rsidRPr="00D6179A" w:rsidRDefault="00BA1503" w:rsidP="00BA1503">
      <w:pPr>
        <w:shd w:val="clear" w:color="auto" w:fill="FFFFFF"/>
        <w:suppressAutoHyphens w:val="0"/>
        <w:spacing w:line="280" w:lineRule="atLeast"/>
        <w:ind w:firstLine="0"/>
        <w:jc w:val="center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 xml:space="preserve">Индикативные показатели </w:t>
      </w:r>
    </w:p>
    <w:p w14:paraId="0452EC9D" w14:textId="77777777" w:rsidR="00BA1503" w:rsidRPr="00D6179A" w:rsidRDefault="00BA1503" w:rsidP="00D6179A">
      <w:pPr>
        <w:shd w:val="clear" w:color="auto" w:fill="FFFFFF"/>
        <w:suppressAutoHyphens w:val="0"/>
        <w:spacing w:line="280" w:lineRule="atLeast"/>
        <w:ind w:firstLine="0"/>
        <w:jc w:val="center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 xml:space="preserve">результативности и эффективности муниципального контроля в </w:t>
      </w:r>
      <w:r w:rsidR="00AA60EB" w:rsidRPr="00D6179A">
        <w:rPr>
          <w:sz w:val="24"/>
          <w:szCs w:val="24"/>
          <w:lang w:eastAsia="ru-RU"/>
        </w:rPr>
        <w:t>сфере благоустройства</w:t>
      </w:r>
    </w:p>
    <w:p w14:paraId="7C4BF29C" w14:textId="77777777" w:rsidR="00BA1503" w:rsidRPr="00D6179A" w:rsidRDefault="00BA1503" w:rsidP="00D6179A">
      <w:pPr>
        <w:shd w:val="clear" w:color="auto" w:fill="FFFFFF"/>
        <w:suppressAutoHyphens w:val="0"/>
        <w:spacing w:line="280" w:lineRule="atLeast"/>
        <w:ind w:firstLine="0"/>
        <w:rPr>
          <w:sz w:val="24"/>
          <w:szCs w:val="24"/>
          <w:lang w:eastAsia="ru-RU"/>
        </w:rPr>
      </w:pPr>
    </w:p>
    <w:p w14:paraId="08A757FE" w14:textId="77777777" w:rsidR="00BA1503" w:rsidRPr="00D6179A" w:rsidRDefault="00BA1503" w:rsidP="00BA1503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 xml:space="preserve">При осуществлении муниципального контроля в </w:t>
      </w:r>
      <w:r w:rsidR="00AA60EB" w:rsidRPr="00D6179A">
        <w:rPr>
          <w:sz w:val="24"/>
          <w:szCs w:val="24"/>
          <w:lang w:eastAsia="en-US"/>
        </w:rPr>
        <w:t xml:space="preserve">сфере благоустройства </w:t>
      </w:r>
      <w:r w:rsidRPr="00D6179A">
        <w:rPr>
          <w:sz w:val="24"/>
          <w:szCs w:val="24"/>
          <w:lang w:eastAsia="en-US"/>
        </w:rPr>
        <w:t>устанавливаются следующие индикативные показатели:</w:t>
      </w:r>
    </w:p>
    <w:p w14:paraId="16E74E91" w14:textId="77777777" w:rsidR="00AA60EB" w:rsidRPr="00D6179A" w:rsidRDefault="00AA60EB" w:rsidP="00AA60EB">
      <w:pPr>
        <w:shd w:val="clear" w:color="auto" w:fill="FFFFFF"/>
        <w:suppressAutoHyphens w:val="0"/>
        <w:spacing w:line="280" w:lineRule="atLeast"/>
        <w:ind w:firstLine="708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 xml:space="preserve">1) количество обращений граждан и организаций о нарушении обязательных требований, поступивших в контрольный орган; </w:t>
      </w:r>
    </w:p>
    <w:p w14:paraId="42BDD95B" w14:textId="77777777" w:rsidR="00AA60EB" w:rsidRPr="00D6179A" w:rsidRDefault="00AA60EB" w:rsidP="00AA60EB">
      <w:pPr>
        <w:shd w:val="clear" w:color="auto" w:fill="FFFFFF"/>
        <w:suppressAutoHyphens w:val="0"/>
        <w:spacing w:line="280" w:lineRule="atLeast"/>
        <w:ind w:firstLine="708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 xml:space="preserve">2) количество проведенных контрольным органом внеплановых контрольных мероприятий; </w:t>
      </w:r>
    </w:p>
    <w:p w14:paraId="0848593F" w14:textId="77777777" w:rsidR="00AA60EB" w:rsidRPr="00D6179A" w:rsidRDefault="00AA60EB" w:rsidP="00AA60EB">
      <w:pPr>
        <w:shd w:val="clear" w:color="auto" w:fill="FFFFFF"/>
        <w:suppressAutoHyphens w:val="0"/>
        <w:spacing w:line="280" w:lineRule="atLeast"/>
        <w:ind w:firstLine="708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 xml:space="preserve">3) количество принятых органами прокуратуры решений о согласовании  проведения контрольным органом внепланового контрольного мероприятия; </w:t>
      </w:r>
    </w:p>
    <w:p w14:paraId="5A94698D" w14:textId="77777777" w:rsidR="00AA60EB" w:rsidRPr="00D6179A" w:rsidRDefault="00AA60EB" w:rsidP="00AA60EB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 xml:space="preserve">4) количество выявленных контрольным органом нарушений обязательных требований; </w:t>
      </w:r>
    </w:p>
    <w:p w14:paraId="0AA231C0" w14:textId="77777777" w:rsidR="00AA60EB" w:rsidRPr="00D6179A" w:rsidRDefault="00AA60EB" w:rsidP="00AA60EB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 xml:space="preserve">5) количество устраненных нарушений обязательных требований; </w:t>
      </w:r>
    </w:p>
    <w:p w14:paraId="0B5B38F8" w14:textId="77777777" w:rsidR="00AA60EB" w:rsidRPr="00D6179A" w:rsidRDefault="00AA60EB" w:rsidP="00AA60EB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 xml:space="preserve">6) количество поступивших возражений в отношении акта контрольного мероприятия; </w:t>
      </w:r>
    </w:p>
    <w:p w14:paraId="45A527A2" w14:textId="77777777" w:rsidR="00BA1503" w:rsidRPr="00D6179A" w:rsidRDefault="00AA60EB" w:rsidP="00AA60EB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>7) количество выданных контрольным органом предписаний об устранении нарушений обязательных требований.</w:t>
      </w:r>
    </w:p>
    <w:sectPr w:rsidR="00BA1503" w:rsidRPr="00D6179A" w:rsidSect="0048029E">
      <w:headerReference w:type="even" r:id="rId9"/>
      <w:headerReference w:type="first" r:id="rId10"/>
      <w:pgSz w:w="11906" w:h="16838"/>
      <w:pgMar w:top="1134" w:right="567" w:bottom="1134" w:left="1134" w:header="709" w:footer="50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29F7E" w14:textId="77777777" w:rsidR="00015FE8" w:rsidRDefault="00015FE8">
      <w:r>
        <w:separator/>
      </w:r>
    </w:p>
  </w:endnote>
  <w:endnote w:type="continuationSeparator" w:id="0">
    <w:p w14:paraId="5F39FC73" w14:textId="77777777" w:rsidR="00015FE8" w:rsidRDefault="00015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7E739" w14:textId="77777777" w:rsidR="00015FE8" w:rsidRDefault="00015FE8">
      <w:r>
        <w:separator/>
      </w:r>
    </w:p>
  </w:footnote>
  <w:footnote w:type="continuationSeparator" w:id="0">
    <w:p w14:paraId="4AC2030A" w14:textId="77777777" w:rsidR="00015FE8" w:rsidRDefault="00015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FF73" w14:textId="77777777" w:rsidR="002C3CC4" w:rsidRDefault="00BF6196" w:rsidP="002F2C1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C3CC4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5AD8465" w14:textId="77777777" w:rsidR="002C3CC4" w:rsidRDefault="002C3CC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0606133"/>
      <w:docPartObj>
        <w:docPartGallery w:val="Page Numbers (Top of Page)"/>
        <w:docPartUnique/>
      </w:docPartObj>
    </w:sdtPr>
    <w:sdtEndPr/>
    <w:sdtContent>
      <w:p w14:paraId="32B2D923" w14:textId="77777777" w:rsidR="00914EAB" w:rsidRDefault="00BF6196">
        <w:pPr>
          <w:pStyle w:val="a8"/>
          <w:jc w:val="center"/>
        </w:pPr>
        <w:r>
          <w:fldChar w:fldCharType="begin"/>
        </w:r>
        <w:r w:rsidR="00914EAB">
          <w:instrText>PAGE   \* MERGEFORMAT</w:instrText>
        </w:r>
        <w:r>
          <w:fldChar w:fldCharType="separate"/>
        </w:r>
        <w:r w:rsidR="00914EAB">
          <w:rPr>
            <w:noProof/>
          </w:rPr>
          <w:t>1</w:t>
        </w:r>
        <w:r>
          <w:fldChar w:fldCharType="end"/>
        </w:r>
      </w:p>
    </w:sdtContent>
  </w:sdt>
  <w:p w14:paraId="1240E95C" w14:textId="77777777" w:rsidR="00914EAB" w:rsidRPr="00914EAB" w:rsidRDefault="00914EAB" w:rsidP="00914EAB">
    <w:pPr>
      <w:pStyle w:val="a8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178D4"/>
    <w:multiLevelType w:val="hybridMultilevel"/>
    <w:tmpl w:val="4EC661B2"/>
    <w:lvl w:ilvl="0" w:tplc="C78600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312A4E93"/>
    <w:multiLevelType w:val="hybridMultilevel"/>
    <w:tmpl w:val="340E8F78"/>
    <w:lvl w:ilvl="0" w:tplc="2200D3C2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13E19EF"/>
    <w:multiLevelType w:val="hybridMultilevel"/>
    <w:tmpl w:val="79D689BA"/>
    <w:lvl w:ilvl="0" w:tplc="1CC87832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7BDD1B80"/>
    <w:multiLevelType w:val="hybridMultilevel"/>
    <w:tmpl w:val="0DEC638E"/>
    <w:lvl w:ilvl="0" w:tplc="8F1834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036"/>
    <w:rsid w:val="000000B5"/>
    <w:rsid w:val="0000066F"/>
    <w:rsid w:val="0000509A"/>
    <w:rsid w:val="00006054"/>
    <w:rsid w:val="00015FE8"/>
    <w:rsid w:val="00017EDB"/>
    <w:rsid w:val="000219AE"/>
    <w:rsid w:val="000259F0"/>
    <w:rsid w:val="000307CC"/>
    <w:rsid w:val="0003169E"/>
    <w:rsid w:val="000320F4"/>
    <w:rsid w:val="00036542"/>
    <w:rsid w:val="00036956"/>
    <w:rsid w:val="00037110"/>
    <w:rsid w:val="00037858"/>
    <w:rsid w:val="000435AF"/>
    <w:rsid w:val="00043916"/>
    <w:rsid w:val="00046579"/>
    <w:rsid w:val="00051EAF"/>
    <w:rsid w:val="00051FA6"/>
    <w:rsid w:val="0005231C"/>
    <w:rsid w:val="00055008"/>
    <w:rsid w:val="00062A3C"/>
    <w:rsid w:val="00064957"/>
    <w:rsid w:val="000777F0"/>
    <w:rsid w:val="00081D6A"/>
    <w:rsid w:val="0008238A"/>
    <w:rsid w:val="00082CC7"/>
    <w:rsid w:val="0008364C"/>
    <w:rsid w:val="00087E50"/>
    <w:rsid w:val="000930EE"/>
    <w:rsid w:val="00095E43"/>
    <w:rsid w:val="000A2913"/>
    <w:rsid w:val="000A4310"/>
    <w:rsid w:val="000A5E43"/>
    <w:rsid w:val="000B18AF"/>
    <w:rsid w:val="000B75FA"/>
    <w:rsid w:val="000B7D53"/>
    <w:rsid w:val="000C0FBA"/>
    <w:rsid w:val="000C1756"/>
    <w:rsid w:val="000C258B"/>
    <w:rsid w:val="000C2C39"/>
    <w:rsid w:val="000C5E6F"/>
    <w:rsid w:val="000D0EC1"/>
    <w:rsid w:val="000D4802"/>
    <w:rsid w:val="000D5309"/>
    <w:rsid w:val="000D575B"/>
    <w:rsid w:val="000E0CFB"/>
    <w:rsid w:val="000E0F40"/>
    <w:rsid w:val="000E54C1"/>
    <w:rsid w:val="000F421E"/>
    <w:rsid w:val="0010086F"/>
    <w:rsid w:val="00105898"/>
    <w:rsid w:val="001062BF"/>
    <w:rsid w:val="00114BBA"/>
    <w:rsid w:val="00114C53"/>
    <w:rsid w:val="0011758B"/>
    <w:rsid w:val="00120F96"/>
    <w:rsid w:val="001309C5"/>
    <w:rsid w:val="001315EF"/>
    <w:rsid w:val="00135E06"/>
    <w:rsid w:val="00137715"/>
    <w:rsid w:val="00137A8F"/>
    <w:rsid w:val="00140EAB"/>
    <w:rsid w:val="0014729D"/>
    <w:rsid w:val="001534EA"/>
    <w:rsid w:val="00155095"/>
    <w:rsid w:val="00161E1F"/>
    <w:rsid w:val="001630EA"/>
    <w:rsid w:val="0016506D"/>
    <w:rsid w:val="00167BF9"/>
    <w:rsid w:val="001752AA"/>
    <w:rsid w:val="00177F31"/>
    <w:rsid w:val="001811A9"/>
    <w:rsid w:val="00182AB4"/>
    <w:rsid w:val="00182C87"/>
    <w:rsid w:val="00184B6A"/>
    <w:rsid w:val="00193157"/>
    <w:rsid w:val="001A04ED"/>
    <w:rsid w:val="001A0C2D"/>
    <w:rsid w:val="001A4AC7"/>
    <w:rsid w:val="001A59E8"/>
    <w:rsid w:val="001A6CB5"/>
    <w:rsid w:val="001B1DFC"/>
    <w:rsid w:val="001B5AB9"/>
    <w:rsid w:val="001B5FE4"/>
    <w:rsid w:val="001C781C"/>
    <w:rsid w:val="001C79B0"/>
    <w:rsid w:val="001D08A9"/>
    <w:rsid w:val="001D2CC1"/>
    <w:rsid w:val="001D3BA9"/>
    <w:rsid w:val="001D7388"/>
    <w:rsid w:val="001E0476"/>
    <w:rsid w:val="001E23DE"/>
    <w:rsid w:val="001E50E1"/>
    <w:rsid w:val="001E671A"/>
    <w:rsid w:val="00201666"/>
    <w:rsid w:val="0020311E"/>
    <w:rsid w:val="00203B85"/>
    <w:rsid w:val="00204D8F"/>
    <w:rsid w:val="00211E29"/>
    <w:rsid w:val="00212840"/>
    <w:rsid w:val="002133EF"/>
    <w:rsid w:val="00214C58"/>
    <w:rsid w:val="002172F8"/>
    <w:rsid w:val="002205BA"/>
    <w:rsid w:val="002209D7"/>
    <w:rsid w:val="0023289E"/>
    <w:rsid w:val="0023452D"/>
    <w:rsid w:val="002372B7"/>
    <w:rsid w:val="0024020A"/>
    <w:rsid w:val="00240439"/>
    <w:rsid w:val="00243383"/>
    <w:rsid w:val="00246E0D"/>
    <w:rsid w:val="002610EE"/>
    <w:rsid w:val="00263536"/>
    <w:rsid w:val="00265A3F"/>
    <w:rsid w:val="00265EB6"/>
    <w:rsid w:val="0027092C"/>
    <w:rsid w:val="0027128F"/>
    <w:rsid w:val="00275C9B"/>
    <w:rsid w:val="002764DB"/>
    <w:rsid w:val="0028269B"/>
    <w:rsid w:val="00282A98"/>
    <w:rsid w:val="00284C14"/>
    <w:rsid w:val="00285D7B"/>
    <w:rsid w:val="002A14F4"/>
    <w:rsid w:val="002A361D"/>
    <w:rsid w:val="002A4FD0"/>
    <w:rsid w:val="002B04DD"/>
    <w:rsid w:val="002B2FBE"/>
    <w:rsid w:val="002C12AB"/>
    <w:rsid w:val="002C2139"/>
    <w:rsid w:val="002C2E95"/>
    <w:rsid w:val="002C3CC4"/>
    <w:rsid w:val="002C4D73"/>
    <w:rsid w:val="002C544B"/>
    <w:rsid w:val="002C6524"/>
    <w:rsid w:val="002C79E3"/>
    <w:rsid w:val="002D4D55"/>
    <w:rsid w:val="002D789C"/>
    <w:rsid w:val="002D7F8B"/>
    <w:rsid w:val="002E18F3"/>
    <w:rsid w:val="002E192B"/>
    <w:rsid w:val="002E5578"/>
    <w:rsid w:val="002E5588"/>
    <w:rsid w:val="002F06B1"/>
    <w:rsid w:val="002F0FE1"/>
    <w:rsid w:val="002F13E9"/>
    <w:rsid w:val="002F2C19"/>
    <w:rsid w:val="002F3396"/>
    <w:rsid w:val="002F7122"/>
    <w:rsid w:val="00301F26"/>
    <w:rsid w:val="003040F9"/>
    <w:rsid w:val="003058CE"/>
    <w:rsid w:val="00311498"/>
    <w:rsid w:val="00314224"/>
    <w:rsid w:val="00322EF2"/>
    <w:rsid w:val="0032491A"/>
    <w:rsid w:val="00326812"/>
    <w:rsid w:val="00326BA8"/>
    <w:rsid w:val="003335C1"/>
    <w:rsid w:val="003353CB"/>
    <w:rsid w:val="003378FC"/>
    <w:rsid w:val="003438B6"/>
    <w:rsid w:val="00350ACE"/>
    <w:rsid w:val="003600F7"/>
    <w:rsid w:val="00365F9D"/>
    <w:rsid w:val="00367CDB"/>
    <w:rsid w:val="00371184"/>
    <w:rsid w:val="0039064E"/>
    <w:rsid w:val="00390CC1"/>
    <w:rsid w:val="00390D9B"/>
    <w:rsid w:val="00394B39"/>
    <w:rsid w:val="003A1F83"/>
    <w:rsid w:val="003A24AC"/>
    <w:rsid w:val="003A79F7"/>
    <w:rsid w:val="003B1EC0"/>
    <w:rsid w:val="003B3AA7"/>
    <w:rsid w:val="003B4498"/>
    <w:rsid w:val="003B51A9"/>
    <w:rsid w:val="003C14DC"/>
    <w:rsid w:val="003C5F74"/>
    <w:rsid w:val="003D2B52"/>
    <w:rsid w:val="003D306A"/>
    <w:rsid w:val="003D4E88"/>
    <w:rsid w:val="003D7694"/>
    <w:rsid w:val="003E0079"/>
    <w:rsid w:val="003E0ACD"/>
    <w:rsid w:val="003E2B41"/>
    <w:rsid w:val="003E2DA0"/>
    <w:rsid w:val="003E2E59"/>
    <w:rsid w:val="003E5726"/>
    <w:rsid w:val="00402C19"/>
    <w:rsid w:val="004038E5"/>
    <w:rsid w:val="00406FC5"/>
    <w:rsid w:val="00407803"/>
    <w:rsid w:val="00410DA2"/>
    <w:rsid w:val="0041154A"/>
    <w:rsid w:val="004244BE"/>
    <w:rsid w:val="004277CF"/>
    <w:rsid w:val="00427B03"/>
    <w:rsid w:val="00434325"/>
    <w:rsid w:val="00434904"/>
    <w:rsid w:val="0043772A"/>
    <w:rsid w:val="00440CBB"/>
    <w:rsid w:val="00446C73"/>
    <w:rsid w:val="004550C5"/>
    <w:rsid w:val="004553F0"/>
    <w:rsid w:val="004572C3"/>
    <w:rsid w:val="004605BF"/>
    <w:rsid w:val="004605F9"/>
    <w:rsid w:val="00460C51"/>
    <w:rsid w:val="0046254D"/>
    <w:rsid w:val="00465780"/>
    <w:rsid w:val="00470DD5"/>
    <w:rsid w:val="00471CEA"/>
    <w:rsid w:val="0048029E"/>
    <w:rsid w:val="004854A4"/>
    <w:rsid w:val="00492683"/>
    <w:rsid w:val="004942C4"/>
    <w:rsid w:val="004945C9"/>
    <w:rsid w:val="004A0901"/>
    <w:rsid w:val="004A0A21"/>
    <w:rsid w:val="004A14B5"/>
    <w:rsid w:val="004A1D4F"/>
    <w:rsid w:val="004A4D3A"/>
    <w:rsid w:val="004A6B4D"/>
    <w:rsid w:val="004B1570"/>
    <w:rsid w:val="004B5454"/>
    <w:rsid w:val="004B64E0"/>
    <w:rsid w:val="004B7862"/>
    <w:rsid w:val="004C4E17"/>
    <w:rsid w:val="004C7AA5"/>
    <w:rsid w:val="004D1F02"/>
    <w:rsid w:val="004D7DA8"/>
    <w:rsid w:val="004E2746"/>
    <w:rsid w:val="004E3827"/>
    <w:rsid w:val="004E5CCA"/>
    <w:rsid w:val="004F26B9"/>
    <w:rsid w:val="004F3B2A"/>
    <w:rsid w:val="005020A3"/>
    <w:rsid w:val="00506D80"/>
    <w:rsid w:val="00510AAE"/>
    <w:rsid w:val="0051162D"/>
    <w:rsid w:val="00520108"/>
    <w:rsid w:val="00520678"/>
    <w:rsid w:val="00520A40"/>
    <w:rsid w:val="00521C84"/>
    <w:rsid w:val="00521E18"/>
    <w:rsid w:val="005230BD"/>
    <w:rsid w:val="00524D28"/>
    <w:rsid w:val="00525770"/>
    <w:rsid w:val="005268F8"/>
    <w:rsid w:val="0053059A"/>
    <w:rsid w:val="005433BA"/>
    <w:rsid w:val="00546C10"/>
    <w:rsid w:val="00546F82"/>
    <w:rsid w:val="005537F5"/>
    <w:rsid w:val="00561192"/>
    <w:rsid w:val="00564404"/>
    <w:rsid w:val="00570117"/>
    <w:rsid w:val="00570F5A"/>
    <w:rsid w:val="005717A0"/>
    <w:rsid w:val="00571D54"/>
    <w:rsid w:val="005745A7"/>
    <w:rsid w:val="00574C17"/>
    <w:rsid w:val="005811E6"/>
    <w:rsid w:val="0058440D"/>
    <w:rsid w:val="005861E3"/>
    <w:rsid w:val="00586DAB"/>
    <w:rsid w:val="00592EDE"/>
    <w:rsid w:val="00596309"/>
    <w:rsid w:val="00596578"/>
    <w:rsid w:val="005A5242"/>
    <w:rsid w:val="005B00C1"/>
    <w:rsid w:val="005B0F14"/>
    <w:rsid w:val="005D2811"/>
    <w:rsid w:val="005D46C9"/>
    <w:rsid w:val="005D61FC"/>
    <w:rsid w:val="005D66E0"/>
    <w:rsid w:val="005E0B60"/>
    <w:rsid w:val="005E45A5"/>
    <w:rsid w:val="005F2A39"/>
    <w:rsid w:val="005F5F0E"/>
    <w:rsid w:val="0060046E"/>
    <w:rsid w:val="0060052A"/>
    <w:rsid w:val="00601823"/>
    <w:rsid w:val="00606687"/>
    <w:rsid w:val="006079C1"/>
    <w:rsid w:val="00610995"/>
    <w:rsid w:val="006128A5"/>
    <w:rsid w:val="00615C97"/>
    <w:rsid w:val="00616653"/>
    <w:rsid w:val="00620C43"/>
    <w:rsid w:val="006261BE"/>
    <w:rsid w:val="006271DC"/>
    <w:rsid w:val="0063481A"/>
    <w:rsid w:val="00635C1D"/>
    <w:rsid w:val="00636701"/>
    <w:rsid w:val="00637AAE"/>
    <w:rsid w:val="00641FD0"/>
    <w:rsid w:val="0064605B"/>
    <w:rsid w:val="00646239"/>
    <w:rsid w:val="0065347F"/>
    <w:rsid w:val="00655989"/>
    <w:rsid w:val="00666292"/>
    <w:rsid w:val="00666E04"/>
    <w:rsid w:val="006720CE"/>
    <w:rsid w:val="006747E9"/>
    <w:rsid w:val="0068751B"/>
    <w:rsid w:val="00687AB0"/>
    <w:rsid w:val="00694142"/>
    <w:rsid w:val="00696327"/>
    <w:rsid w:val="00697301"/>
    <w:rsid w:val="006A1074"/>
    <w:rsid w:val="006A37BA"/>
    <w:rsid w:val="006A4BC0"/>
    <w:rsid w:val="006B17E7"/>
    <w:rsid w:val="006B7725"/>
    <w:rsid w:val="006C08A9"/>
    <w:rsid w:val="006C176D"/>
    <w:rsid w:val="006C3A3A"/>
    <w:rsid w:val="006C5831"/>
    <w:rsid w:val="006D1242"/>
    <w:rsid w:val="006D2BBB"/>
    <w:rsid w:val="006D3472"/>
    <w:rsid w:val="006D7ECE"/>
    <w:rsid w:val="006E0AE8"/>
    <w:rsid w:val="006E45FE"/>
    <w:rsid w:val="006E78F2"/>
    <w:rsid w:val="006F5031"/>
    <w:rsid w:val="0070712C"/>
    <w:rsid w:val="00707933"/>
    <w:rsid w:val="00710B61"/>
    <w:rsid w:val="00711668"/>
    <w:rsid w:val="00711B45"/>
    <w:rsid w:val="00711F6B"/>
    <w:rsid w:val="0072055D"/>
    <w:rsid w:val="0072483E"/>
    <w:rsid w:val="0072692D"/>
    <w:rsid w:val="007271EC"/>
    <w:rsid w:val="007306F4"/>
    <w:rsid w:val="007326B5"/>
    <w:rsid w:val="00734578"/>
    <w:rsid w:val="0073772A"/>
    <w:rsid w:val="00746560"/>
    <w:rsid w:val="00754508"/>
    <w:rsid w:val="00755CBD"/>
    <w:rsid w:val="007570A6"/>
    <w:rsid w:val="00757F71"/>
    <w:rsid w:val="00765A73"/>
    <w:rsid w:val="0077229E"/>
    <w:rsid w:val="00772DE7"/>
    <w:rsid w:val="00774EB4"/>
    <w:rsid w:val="007753B4"/>
    <w:rsid w:val="00782EBB"/>
    <w:rsid w:val="007858B4"/>
    <w:rsid w:val="00787B94"/>
    <w:rsid w:val="0079348F"/>
    <w:rsid w:val="0079381C"/>
    <w:rsid w:val="007A1561"/>
    <w:rsid w:val="007A32EF"/>
    <w:rsid w:val="007B2309"/>
    <w:rsid w:val="007B4E1C"/>
    <w:rsid w:val="007B568A"/>
    <w:rsid w:val="007B5E29"/>
    <w:rsid w:val="007C1BBD"/>
    <w:rsid w:val="007C4EA5"/>
    <w:rsid w:val="007D5A8A"/>
    <w:rsid w:val="007D65CC"/>
    <w:rsid w:val="007D7D3E"/>
    <w:rsid w:val="007E03E3"/>
    <w:rsid w:val="007E2D1E"/>
    <w:rsid w:val="007E2F5F"/>
    <w:rsid w:val="007E43C3"/>
    <w:rsid w:val="007E5AAA"/>
    <w:rsid w:val="007E5C41"/>
    <w:rsid w:val="007E5E26"/>
    <w:rsid w:val="007F2407"/>
    <w:rsid w:val="007F4F31"/>
    <w:rsid w:val="007F6370"/>
    <w:rsid w:val="008024C6"/>
    <w:rsid w:val="008113D7"/>
    <w:rsid w:val="00811519"/>
    <w:rsid w:val="008133ED"/>
    <w:rsid w:val="0083427D"/>
    <w:rsid w:val="008366B5"/>
    <w:rsid w:val="008366FF"/>
    <w:rsid w:val="00837B9E"/>
    <w:rsid w:val="0084107F"/>
    <w:rsid w:val="00842963"/>
    <w:rsid w:val="00842D4A"/>
    <w:rsid w:val="00843F20"/>
    <w:rsid w:val="00855BDD"/>
    <w:rsid w:val="008610F2"/>
    <w:rsid w:val="00863E56"/>
    <w:rsid w:val="0086532D"/>
    <w:rsid w:val="00867E4B"/>
    <w:rsid w:val="008708B5"/>
    <w:rsid w:val="00872420"/>
    <w:rsid w:val="00874F10"/>
    <w:rsid w:val="0087636D"/>
    <w:rsid w:val="008768C9"/>
    <w:rsid w:val="0088073C"/>
    <w:rsid w:val="00881EFE"/>
    <w:rsid w:val="00882C72"/>
    <w:rsid w:val="00885784"/>
    <w:rsid w:val="008901C7"/>
    <w:rsid w:val="00890BD1"/>
    <w:rsid w:val="00896C48"/>
    <w:rsid w:val="008A18C2"/>
    <w:rsid w:val="008A6A08"/>
    <w:rsid w:val="008B08FA"/>
    <w:rsid w:val="008B4E58"/>
    <w:rsid w:val="008B749A"/>
    <w:rsid w:val="008C24E1"/>
    <w:rsid w:val="008C2ED2"/>
    <w:rsid w:val="008C3794"/>
    <w:rsid w:val="008D465A"/>
    <w:rsid w:val="008E064F"/>
    <w:rsid w:val="008E06D9"/>
    <w:rsid w:val="008E123F"/>
    <w:rsid w:val="008E1D3A"/>
    <w:rsid w:val="008E2D40"/>
    <w:rsid w:val="008F0CDA"/>
    <w:rsid w:val="008F0D96"/>
    <w:rsid w:val="008F158C"/>
    <w:rsid w:val="00900215"/>
    <w:rsid w:val="00903AAD"/>
    <w:rsid w:val="0091029A"/>
    <w:rsid w:val="00911E7D"/>
    <w:rsid w:val="009146A8"/>
    <w:rsid w:val="00914EAB"/>
    <w:rsid w:val="0091751B"/>
    <w:rsid w:val="0092516E"/>
    <w:rsid w:val="009279EA"/>
    <w:rsid w:val="0093420D"/>
    <w:rsid w:val="00935005"/>
    <w:rsid w:val="009357C2"/>
    <w:rsid w:val="0093720A"/>
    <w:rsid w:val="0094020D"/>
    <w:rsid w:val="0094636D"/>
    <w:rsid w:val="00951BEA"/>
    <w:rsid w:val="00954847"/>
    <w:rsid w:val="009610EE"/>
    <w:rsid w:val="0096190E"/>
    <w:rsid w:val="00964A16"/>
    <w:rsid w:val="00970E67"/>
    <w:rsid w:val="009720B2"/>
    <w:rsid w:val="009749F8"/>
    <w:rsid w:val="00974EC3"/>
    <w:rsid w:val="009761A3"/>
    <w:rsid w:val="00983377"/>
    <w:rsid w:val="0099487F"/>
    <w:rsid w:val="00994A8B"/>
    <w:rsid w:val="009A04CF"/>
    <w:rsid w:val="009A4808"/>
    <w:rsid w:val="009A6827"/>
    <w:rsid w:val="009B076C"/>
    <w:rsid w:val="009B11E1"/>
    <w:rsid w:val="009B4101"/>
    <w:rsid w:val="009B5D3D"/>
    <w:rsid w:val="009B7D3B"/>
    <w:rsid w:val="009C037A"/>
    <w:rsid w:val="009D2F29"/>
    <w:rsid w:val="009D3F0B"/>
    <w:rsid w:val="009D61E0"/>
    <w:rsid w:val="009E22DD"/>
    <w:rsid w:val="009E2AD4"/>
    <w:rsid w:val="009E2BE0"/>
    <w:rsid w:val="009E33FF"/>
    <w:rsid w:val="009E4157"/>
    <w:rsid w:val="009F0DAD"/>
    <w:rsid w:val="009F31CB"/>
    <w:rsid w:val="00A0021F"/>
    <w:rsid w:val="00A01291"/>
    <w:rsid w:val="00A03139"/>
    <w:rsid w:val="00A068AD"/>
    <w:rsid w:val="00A07360"/>
    <w:rsid w:val="00A10505"/>
    <w:rsid w:val="00A1069F"/>
    <w:rsid w:val="00A111CD"/>
    <w:rsid w:val="00A113F5"/>
    <w:rsid w:val="00A250C3"/>
    <w:rsid w:val="00A26F6F"/>
    <w:rsid w:val="00A321DF"/>
    <w:rsid w:val="00A33B9F"/>
    <w:rsid w:val="00A346E8"/>
    <w:rsid w:val="00A4369F"/>
    <w:rsid w:val="00A475E4"/>
    <w:rsid w:val="00A47BD1"/>
    <w:rsid w:val="00A53556"/>
    <w:rsid w:val="00A53828"/>
    <w:rsid w:val="00A53B62"/>
    <w:rsid w:val="00A552E2"/>
    <w:rsid w:val="00A55503"/>
    <w:rsid w:val="00A6203B"/>
    <w:rsid w:val="00A6321C"/>
    <w:rsid w:val="00A65FD0"/>
    <w:rsid w:val="00A71B71"/>
    <w:rsid w:val="00A72312"/>
    <w:rsid w:val="00A73301"/>
    <w:rsid w:val="00A73626"/>
    <w:rsid w:val="00A75F9F"/>
    <w:rsid w:val="00A7688C"/>
    <w:rsid w:val="00A80CD6"/>
    <w:rsid w:val="00A86339"/>
    <w:rsid w:val="00A913D3"/>
    <w:rsid w:val="00A92C5C"/>
    <w:rsid w:val="00A978DD"/>
    <w:rsid w:val="00A97FAB"/>
    <w:rsid w:val="00AA21B9"/>
    <w:rsid w:val="00AA31E4"/>
    <w:rsid w:val="00AA3F30"/>
    <w:rsid w:val="00AA4323"/>
    <w:rsid w:val="00AA60EB"/>
    <w:rsid w:val="00AB08BD"/>
    <w:rsid w:val="00AB13D3"/>
    <w:rsid w:val="00AB195F"/>
    <w:rsid w:val="00AB285F"/>
    <w:rsid w:val="00AB5250"/>
    <w:rsid w:val="00AB592A"/>
    <w:rsid w:val="00AC33BD"/>
    <w:rsid w:val="00AC3A2F"/>
    <w:rsid w:val="00AD5CCE"/>
    <w:rsid w:val="00AE1204"/>
    <w:rsid w:val="00AF4160"/>
    <w:rsid w:val="00AF4F7F"/>
    <w:rsid w:val="00AF6B95"/>
    <w:rsid w:val="00AF7315"/>
    <w:rsid w:val="00AF7618"/>
    <w:rsid w:val="00AF7FE1"/>
    <w:rsid w:val="00B000F4"/>
    <w:rsid w:val="00B10B7B"/>
    <w:rsid w:val="00B116EF"/>
    <w:rsid w:val="00B11FB8"/>
    <w:rsid w:val="00B153B7"/>
    <w:rsid w:val="00B177C7"/>
    <w:rsid w:val="00B2366E"/>
    <w:rsid w:val="00B25BA2"/>
    <w:rsid w:val="00B3160B"/>
    <w:rsid w:val="00B31B04"/>
    <w:rsid w:val="00B36F58"/>
    <w:rsid w:val="00B409AD"/>
    <w:rsid w:val="00B40D81"/>
    <w:rsid w:val="00B4194D"/>
    <w:rsid w:val="00B41D53"/>
    <w:rsid w:val="00B442B0"/>
    <w:rsid w:val="00B455EC"/>
    <w:rsid w:val="00B46913"/>
    <w:rsid w:val="00B47830"/>
    <w:rsid w:val="00B50503"/>
    <w:rsid w:val="00B517B2"/>
    <w:rsid w:val="00B62E11"/>
    <w:rsid w:val="00B673F1"/>
    <w:rsid w:val="00B80C0C"/>
    <w:rsid w:val="00B84F2A"/>
    <w:rsid w:val="00B859F4"/>
    <w:rsid w:val="00B85EBC"/>
    <w:rsid w:val="00B85FB7"/>
    <w:rsid w:val="00B86515"/>
    <w:rsid w:val="00B87154"/>
    <w:rsid w:val="00B877FD"/>
    <w:rsid w:val="00B9153D"/>
    <w:rsid w:val="00B91EEF"/>
    <w:rsid w:val="00B93D97"/>
    <w:rsid w:val="00B976E6"/>
    <w:rsid w:val="00B97938"/>
    <w:rsid w:val="00BA1061"/>
    <w:rsid w:val="00BA1503"/>
    <w:rsid w:val="00BA3567"/>
    <w:rsid w:val="00BA6783"/>
    <w:rsid w:val="00BB05F4"/>
    <w:rsid w:val="00BB294F"/>
    <w:rsid w:val="00BB30A7"/>
    <w:rsid w:val="00BB39A7"/>
    <w:rsid w:val="00BC4736"/>
    <w:rsid w:val="00BC4A46"/>
    <w:rsid w:val="00BD0008"/>
    <w:rsid w:val="00BD3D24"/>
    <w:rsid w:val="00BD4BA5"/>
    <w:rsid w:val="00BD7C8B"/>
    <w:rsid w:val="00BE1390"/>
    <w:rsid w:val="00BE1E73"/>
    <w:rsid w:val="00BE482B"/>
    <w:rsid w:val="00BE6BB8"/>
    <w:rsid w:val="00BE7AD1"/>
    <w:rsid w:val="00BF148E"/>
    <w:rsid w:val="00BF60A0"/>
    <w:rsid w:val="00BF6196"/>
    <w:rsid w:val="00C0090A"/>
    <w:rsid w:val="00C014DF"/>
    <w:rsid w:val="00C0238C"/>
    <w:rsid w:val="00C04EF1"/>
    <w:rsid w:val="00C10A53"/>
    <w:rsid w:val="00C1133D"/>
    <w:rsid w:val="00C12170"/>
    <w:rsid w:val="00C15870"/>
    <w:rsid w:val="00C30E17"/>
    <w:rsid w:val="00C31E47"/>
    <w:rsid w:val="00C323F7"/>
    <w:rsid w:val="00C45F44"/>
    <w:rsid w:val="00C533EC"/>
    <w:rsid w:val="00C55327"/>
    <w:rsid w:val="00C55F71"/>
    <w:rsid w:val="00C57ABA"/>
    <w:rsid w:val="00C607BA"/>
    <w:rsid w:val="00C656B8"/>
    <w:rsid w:val="00C65853"/>
    <w:rsid w:val="00C6699C"/>
    <w:rsid w:val="00C71BCF"/>
    <w:rsid w:val="00C71DA9"/>
    <w:rsid w:val="00C7661E"/>
    <w:rsid w:val="00C769AE"/>
    <w:rsid w:val="00C778C1"/>
    <w:rsid w:val="00C85A97"/>
    <w:rsid w:val="00C944A7"/>
    <w:rsid w:val="00C952A0"/>
    <w:rsid w:val="00C9576E"/>
    <w:rsid w:val="00CB239A"/>
    <w:rsid w:val="00CB32ED"/>
    <w:rsid w:val="00CB3E21"/>
    <w:rsid w:val="00CB6786"/>
    <w:rsid w:val="00CC0368"/>
    <w:rsid w:val="00CC3528"/>
    <w:rsid w:val="00CC3EB2"/>
    <w:rsid w:val="00CC75D0"/>
    <w:rsid w:val="00CD06AE"/>
    <w:rsid w:val="00CD25C1"/>
    <w:rsid w:val="00CD2760"/>
    <w:rsid w:val="00CD6DE1"/>
    <w:rsid w:val="00CE5EDC"/>
    <w:rsid w:val="00CE6AF1"/>
    <w:rsid w:val="00CF0632"/>
    <w:rsid w:val="00CF0D6B"/>
    <w:rsid w:val="00CF2B7C"/>
    <w:rsid w:val="00CF5120"/>
    <w:rsid w:val="00CF5697"/>
    <w:rsid w:val="00D0082C"/>
    <w:rsid w:val="00D00F09"/>
    <w:rsid w:val="00D04BB2"/>
    <w:rsid w:val="00D05053"/>
    <w:rsid w:val="00D05A02"/>
    <w:rsid w:val="00D05CBC"/>
    <w:rsid w:val="00D06088"/>
    <w:rsid w:val="00D11CC2"/>
    <w:rsid w:val="00D1579F"/>
    <w:rsid w:val="00D160B1"/>
    <w:rsid w:val="00D21995"/>
    <w:rsid w:val="00D22BC2"/>
    <w:rsid w:val="00D27AAD"/>
    <w:rsid w:val="00D31B87"/>
    <w:rsid w:val="00D31FC5"/>
    <w:rsid w:val="00D345BE"/>
    <w:rsid w:val="00D37D54"/>
    <w:rsid w:val="00D40B95"/>
    <w:rsid w:val="00D433B1"/>
    <w:rsid w:val="00D4737F"/>
    <w:rsid w:val="00D529B2"/>
    <w:rsid w:val="00D54A1B"/>
    <w:rsid w:val="00D56F36"/>
    <w:rsid w:val="00D60865"/>
    <w:rsid w:val="00D6179A"/>
    <w:rsid w:val="00D66024"/>
    <w:rsid w:val="00D662A5"/>
    <w:rsid w:val="00D66354"/>
    <w:rsid w:val="00D6647E"/>
    <w:rsid w:val="00D71D70"/>
    <w:rsid w:val="00D74EDB"/>
    <w:rsid w:val="00D75D95"/>
    <w:rsid w:val="00D8330A"/>
    <w:rsid w:val="00D853EC"/>
    <w:rsid w:val="00D90F23"/>
    <w:rsid w:val="00D92A06"/>
    <w:rsid w:val="00D95BA7"/>
    <w:rsid w:val="00D95DCA"/>
    <w:rsid w:val="00D97C25"/>
    <w:rsid w:val="00DA08B8"/>
    <w:rsid w:val="00DA08EA"/>
    <w:rsid w:val="00DA1B27"/>
    <w:rsid w:val="00DA70F2"/>
    <w:rsid w:val="00DA7A9A"/>
    <w:rsid w:val="00DB36FE"/>
    <w:rsid w:val="00DB47BC"/>
    <w:rsid w:val="00DB51D5"/>
    <w:rsid w:val="00DC3899"/>
    <w:rsid w:val="00DD0D97"/>
    <w:rsid w:val="00DD7E71"/>
    <w:rsid w:val="00DE104F"/>
    <w:rsid w:val="00DE3AB8"/>
    <w:rsid w:val="00DE481C"/>
    <w:rsid w:val="00DE7A7F"/>
    <w:rsid w:val="00DE7EF9"/>
    <w:rsid w:val="00DF0C63"/>
    <w:rsid w:val="00DF1235"/>
    <w:rsid w:val="00DF3AAF"/>
    <w:rsid w:val="00DF4A93"/>
    <w:rsid w:val="00E01445"/>
    <w:rsid w:val="00E02992"/>
    <w:rsid w:val="00E06B86"/>
    <w:rsid w:val="00E1087B"/>
    <w:rsid w:val="00E10C4E"/>
    <w:rsid w:val="00E17FE2"/>
    <w:rsid w:val="00E20E31"/>
    <w:rsid w:val="00E2146E"/>
    <w:rsid w:val="00E27A61"/>
    <w:rsid w:val="00E31E18"/>
    <w:rsid w:val="00E333C0"/>
    <w:rsid w:val="00E33F33"/>
    <w:rsid w:val="00E420C6"/>
    <w:rsid w:val="00E534B3"/>
    <w:rsid w:val="00E542DF"/>
    <w:rsid w:val="00E65348"/>
    <w:rsid w:val="00E75C85"/>
    <w:rsid w:val="00E75EA4"/>
    <w:rsid w:val="00E763F3"/>
    <w:rsid w:val="00E81397"/>
    <w:rsid w:val="00E824FC"/>
    <w:rsid w:val="00E87B6D"/>
    <w:rsid w:val="00E87CB8"/>
    <w:rsid w:val="00E9464D"/>
    <w:rsid w:val="00EA3194"/>
    <w:rsid w:val="00EA3E8C"/>
    <w:rsid w:val="00EA4EAA"/>
    <w:rsid w:val="00EB0046"/>
    <w:rsid w:val="00EB17DE"/>
    <w:rsid w:val="00EB28C8"/>
    <w:rsid w:val="00EB490E"/>
    <w:rsid w:val="00EB6DC3"/>
    <w:rsid w:val="00EB786B"/>
    <w:rsid w:val="00EC01C8"/>
    <w:rsid w:val="00EC33A7"/>
    <w:rsid w:val="00EC3FDB"/>
    <w:rsid w:val="00EC44B0"/>
    <w:rsid w:val="00ED1407"/>
    <w:rsid w:val="00ED3B53"/>
    <w:rsid w:val="00ED7036"/>
    <w:rsid w:val="00ED740D"/>
    <w:rsid w:val="00EE08EB"/>
    <w:rsid w:val="00EE2279"/>
    <w:rsid w:val="00EE2657"/>
    <w:rsid w:val="00EE2B9D"/>
    <w:rsid w:val="00EE4714"/>
    <w:rsid w:val="00EE63D0"/>
    <w:rsid w:val="00EF0B15"/>
    <w:rsid w:val="00EF3934"/>
    <w:rsid w:val="00EF68BB"/>
    <w:rsid w:val="00EF7630"/>
    <w:rsid w:val="00EF7D1E"/>
    <w:rsid w:val="00F04CBA"/>
    <w:rsid w:val="00F10721"/>
    <w:rsid w:val="00F115AD"/>
    <w:rsid w:val="00F12587"/>
    <w:rsid w:val="00F17712"/>
    <w:rsid w:val="00F20F09"/>
    <w:rsid w:val="00F23539"/>
    <w:rsid w:val="00F23D38"/>
    <w:rsid w:val="00F24929"/>
    <w:rsid w:val="00F2596B"/>
    <w:rsid w:val="00F26A02"/>
    <w:rsid w:val="00F339BD"/>
    <w:rsid w:val="00F42A30"/>
    <w:rsid w:val="00F47BD3"/>
    <w:rsid w:val="00F62BA2"/>
    <w:rsid w:val="00F64569"/>
    <w:rsid w:val="00F724A0"/>
    <w:rsid w:val="00F74794"/>
    <w:rsid w:val="00F845FC"/>
    <w:rsid w:val="00F84B50"/>
    <w:rsid w:val="00F85403"/>
    <w:rsid w:val="00F86258"/>
    <w:rsid w:val="00F91A2B"/>
    <w:rsid w:val="00FB240A"/>
    <w:rsid w:val="00FB3CB3"/>
    <w:rsid w:val="00FB3FE9"/>
    <w:rsid w:val="00FC2271"/>
    <w:rsid w:val="00FC31A0"/>
    <w:rsid w:val="00FD4E82"/>
    <w:rsid w:val="00FD5CCB"/>
    <w:rsid w:val="00FE0DDA"/>
    <w:rsid w:val="00FE0FB4"/>
    <w:rsid w:val="00FE2742"/>
    <w:rsid w:val="00FE6298"/>
    <w:rsid w:val="00FE7C18"/>
    <w:rsid w:val="00FF01B6"/>
    <w:rsid w:val="00FF15FF"/>
    <w:rsid w:val="00FF1802"/>
    <w:rsid w:val="00FF3609"/>
    <w:rsid w:val="00FF4F4F"/>
    <w:rsid w:val="00FF70BE"/>
    <w:rsid w:val="00FF71B6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7B44F6"/>
  <w15:docId w15:val="{7DF95854-E56B-4215-8957-1EB1D32BF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827"/>
    <w:pPr>
      <w:suppressAutoHyphens/>
      <w:spacing w:line="480" w:lineRule="atLeast"/>
      <w:ind w:firstLine="851"/>
      <w:jc w:val="both"/>
    </w:pPr>
    <w:rPr>
      <w:rFonts w:ascii="Times New Roman" w:eastAsia="Times New Roman" w:hAnsi="Times New Roman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uiPriority w:val="99"/>
    <w:rsid w:val="009A6827"/>
    <w:pPr>
      <w:tabs>
        <w:tab w:val="left" w:pos="6804"/>
      </w:tabs>
      <w:spacing w:line="240" w:lineRule="atLeast"/>
      <w:ind w:right="4820" w:firstLine="0"/>
      <w:jc w:val="left"/>
    </w:pPr>
  </w:style>
  <w:style w:type="paragraph" w:styleId="a4">
    <w:name w:val="List Paragraph"/>
    <w:basedOn w:val="a"/>
    <w:uiPriority w:val="99"/>
    <w:qFormat/>
    <w:rsid w:val="00A33B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E014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E01445"/>
    <w:rPr>
      <w:rFonts w:ascii="Segoe UI" w:hAnsi="Segoe UI" w:cs="Segoe UI"/>
      <w:sz w:val="18"/>
      <w:szCs w:val="18"/>
      <w:lang w:eastAsia="ar-SA" w:bidi="ar-SA"/>
    </w:rPr>
  </w:style>
  <w:style w:type="paragraph" w:customStyle="1" w:styleId="ConsPlusNormal">
    <w:name w:val="ConsPlusNormal"/>
    <w:uiPriority w:val="99"/>
    <w:rsid w:val="0046578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99"/>
    <w:rsid w:val="006B1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B000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26ABD"/>
    <w:rPr>
      <w:rFonts w:ascii="Times New Roman" w:eastAsia="Times New Roman" w:hAnsi="Times New Roman"/>
      <w:sz w:val="28"/>
      <w:szCs w:val="20"/>
      <w:lang w:eastAsia="ar-SA"/>
    </w:rPr>
  </w:style>
  <w:style w:type="character" w:styleId="aa">
    <w:name w:val="page number"/>
    <w:uiPriority w:val="99"/>
    <w:rsid w:val="00B000F4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2E558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5588"/>
    <w:rPr>
      <w:rFonts w:ascii="Times New Roman" w:eastAsia="Times New Roman" w:hAnsi="Times New Roman"/>
      <w:sz w:val="28"/>
      <w:lang w:eastAsia="ar-SA"/>
    </w:rPr>
  </w:style>
  <w:style w:type="character" w:styleId="ad">
    <w:name w:val="annotation reference"/>
    <w:basedOn w:val="a0"/>
    <w:uiPriority w:val="99"/>
    <w:semiHidden/>
    <w:unhideWhenUsed/>
    <w:rsid w:val="00EE08E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E08EB"/>
    <w:pPr>
      <w:spacing w:line="240" w:lineRule="auto"/>
    </w:pPr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E08EB"/>
    <w:rPr>
      <w:rFonts w:ascii="Times New Roman" w:eastAsia="Times New Roman" w:hAnsi="Times New Roman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E08E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E08EB"/>
    <w:rPr>
      <w:rFonts w:ascii="Times New Roman" w:eastAsia="Times New Roman" w:hAnsi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0ABA6-CBAF-46DE-A4B6-174F3347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4200</Words>
  <Characters>2394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ва Светлана Николаевна</dc:creator>
  <cp:lastModifiedBy>Admin</cp:lastModifiedBy>
  <cp:revision>2</cp:revision>
  <cp:lastPrinted>2021-09-30T07:34:00Z</cp:lastPrinted>
  <dcterms:created xsi:type="dcterms:W3CDTF">2021-10-28T08:16:00Z</dcterms:created>
  <dcterms:modified xsi:type="dcterms:W3CDTF">2021-10-28T08:16:00Z</dcterms:modified>
</cp:coreProperties>
</file>